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BCB01" w14:textId="77777777" w:rsidR="00055DFB" w:rsidRDefault="00055DFB" w:rsidP="0020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6539EC1C" w14:textId="77777777" w:rsidR="00055DFB" w:rsidRDefault="00055DFB" w:rsidP="0020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4C8E6C4D" w14:textId="77777777" w:rsidR="00055DFB" w:rsidRDefault="00055DFB" w:rsidP="0020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6770FE6C" w14:textId="77777777" w:rsidR="00055DFB" w:rsidRDefault="00055DFB" w:rsidP="0020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6BF83D80" w14:textId="77777777" w:rsidR="00055DFB" w:rsidRDefault="00055DFB" w:rsidP="0020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46E31113" w14:textId="77777777" w:rsidR="00055DFB" w:rsidRDefault="00055DFB" w:rsidP="0020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3E29F8B0" w14:textId="77777777" w:rsidR="00055DFB" w:rsidRDefault="00055DFB" w:rsidP="0020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1E9B6914" w14:textId="77777777" w:rsidR="00055DFB" w:rsidRDefault="00055DFB" w:rsidP="0020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1456482B" w14:textId="625748B9" w:rsidR="00206488" w:rsidRDefault="00055DFB" w:rsidP="00055DF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 24 декабря 2021 года № 1463</w:t>
      </w:r>
    </w:p>
    <w:p w14:paraId="59D54189" w14:textId="6540189B" w:rsidR="00055DFB" w:rsidRDefault="00055DFB" w:rsidP="0020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66FCEB77" w14:textId="77777777" w:rsidR="00055DFB" w:rsidRDefault="00055DFB" w:rsidP="0020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4D1B4BBF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2B35CC15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9E27C1">
        <w:rPr>
          <w:rFonts w:ascii="Times New Roman" w:eastAsia="Times New Roman" w:hAnsi="Times New Roman"/>
          <w:b/>
          <w:bCs/>
          <w:sz w:val="28"/>
          <w:szCs w:val="28"/>
        </w:rPr>
        <w:t>Об утве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ждении муниципальной программы</w:t>
      </w:r>
    </w:p>
    <w:p w14:paraId="49E31878" w14:textId="77777777" w:rsidR="00206488" w:rsidRPr="009E27C1" w:rsidRDefault="00206488" w:rsidP="0020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E27C1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Pr="009E27C1">
        <w:rPr>
          <w:rFonts w:ascii="Times New Roman" w:eastAsia="Times New Roman" w:hAnsi="Times New Roman"/>
          <w:b/>
          <w:sz w:val="28"/>
          <w:szCs w:val="28"/>
        </w:rPr>
        <w:t>Развитие транспортной системы, повышение</w:t>
      </w:r>
    </w:p>
    <w:p w14:paraId="282EA171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E27C1">
        <w:rPr>
          <w:rFonts w:ascii="Times New Roman" w:eastAsia="Times New Roman" w:hAnsi="Times New Roman"/>
          <w:b/>
          <w:sz w:val="28"/>
          <w:szCs w:val="28"/>
        </w:rPr>
        <w:t>безопасности дорожного движения на тер</w:t>
      </w:r>
      <w:r>
        <w:rPr>
          <w:rFonts w:ascii="Times New Roman" w:eastAsia="Times New Roman" w:hAnsi="Times New Roman"/>
          <w:b/>
          <w:sz w:val="28"/>
          <w:szCs w:val="28"/>
        </w:rPr>
        <w:t>ритории</w:t>
      </w:r>
    </w:p>
    <w:p w14:paraId="1FF42A78" w14:textId="77777777" w:rsidR="00735E79" w:rsidRDefault="00206488" w:rsidP="0020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E27C1">
        <w:rPr>
          <w:rFonts w:ascii="Times New Roman" w:eastAsia="Times New Roman" w:hAnsi="Times New Roman"/>
          <w:b/>
          <w:sz w:val="28"/>
          <w:szCs w:val="28"/>
        </w:rPr>
        <w:t>муниципального образования города Пугачева</w:t>
      </w:r>
    </w:p>
    <w:p w14:paraId="750DFCD5" w14:textId="77777777" w:rsidR="00206488" w:rsidRDefault="00735E79" w:rsidP="0073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аратовской области </w:t>
      </w:r>
      <w:r w:rsidR="00206488" w:rsidRPr="009E27C1">
        <w:rPr>
          <w:rFonts w:ascii="Times New Roman" w:eastAsia="Times New Roman" w:hAnsi="Times New Roman"/>
          <w:b/>
          <w:sz w:val="28"/>
          <w:szCs w:val="28"/>
        </w:rPr>
        <w:t>на 202</w:t>
      </w:r>
      <w:r w:rsidR="009A3971">
        <w:rPr>
          <w:rFonts w:ascii="Times New Roman" w:eastAsia="Times New Roman" w:hAnsi="Times New Roman"/>
          <w:b/>
          <w:sz w:val="28"/>
          <w:szCs w:val="28"/>
        </w:rPr>
        <w:t>2</w:t>
      </w:r>
      <w:r w:rsidR="00206488">
        <w:rPr>
          <w:rFonts w:ascii="Times New Roman" w:eastAsia="Times New Roman" w:hAnsi="Times New Roman"/>
          <w:b/>
          <w:sz w:val="28"/>
          <w:szCs w:val="28"/>
        </w:rPr>
        <w:t>-202</w:t>
      </w:r>
      <w:r w:rsidR="009A3971">
        <w:rPr>
          <w:rFonts w:ascii="Times New Roman" w:eastAsia="Times New Roman" w:hAnsi="Times New Roman"/>
          <w:b/>
          <w:sz w:val="28"/>
          <w:szCs w:val="28"/>
        </w:rPr>
        <w:t>4</w:t>
      </w:r>
      <w:r w:rsidR="002449A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06488" w:rsidRPr="009E27C1">
        <w:rPr>
          <w:rFonts w:ascii="Times New Roman" w:eastAsia="Times New Roman" w:hAnsi="Times New Roman"/>
          <w:b/>
          <w:sz w:val="28"/>
          <w:szCs w:val="28"/>
        </w:rPr>
        <w:t>год</w:t>
      </w:r>
      <w:r w:rsidR="00206488">
        <w:rPr>
          <w:rFonts w:ascii="Times New Roman" w:eastAsia="Times New Roman" w:hAnsi="Times New Roman"/>
          <w:b/>
          <w:sz w:val="28"/>
          <w:szCs w:val="28"/>
        </w:rPr>
        <w:t>ы</w:t>
      </w:r>
      <w:r w:rsidR="00206488" w:rsidRPr="009E27C1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34A95CE8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05E0EEA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36F10A9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проведения мероприятий по </w:t>
      </w:r>
      <w:r>
        <w:rPr>
          <w:rFonts w:ascii="Times New Roman" w:eastAsia="Times New Roman" w:hAnsi="Times New Roman"/>
          <w:sz w:val="28"/>
          <w:szCs w:val="28"/>
        </w:rPr>
        <w:t>развитию транспортной системы, по обеспечению безопасности дорожного движения на территории муниципального образования города Пугачева</w: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Федеральным законом от 6 октября 2003 года № 131-ФЗ «Об общих принципах организации местного самоуправления в Российской Федерации», </w:t>
      </w:r>
      <w:r w:rsidRPr="003352D1">
        <w:rPr>
          <w:rFonts w:ascii="Times New Roman" w:eastAsia="Times New Roman" w:hAnsi="Times New Roman"/>
          <w:sz w:val="28"/>
          <w:szCs w:val="28"/>
        </w:rPr>
        <w:t>Уставом Пугачевского муниципального района</w:t>
      </w:r>
      <w:r w:rsidRPr="00E7327C">
        <w:rPr>
          <w:rFonts w:ascii="Times New Roman" w:eastAsia="Times New Roman" w:hAnsi="Times New Roman"/>
          <w:sz w:val="28"/>
          <w:szCs w:val="28"/>
        </w:rPr>
        <w:t xml:space="preserve"> администрация Пуг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вского муниципального района ПОСТАНОВЛЯЕТ: </w:t>
      </w:r>
    </w:p>
    <w:p w14:paraId="26DEDB38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Утвердить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eastAsia="Times New Roman" w:hAnsi="Times New Roman"/>
          <w:sz w:val="28"/>
          <w:szCs w:val="28"/>
        </w:rPr>
        <w:t>«Развитие транспортной системы, повышение безопасности дорожного движения на территории муниципального образования города Пугачева</w:t>
      </w:r>
      <w:r w:rsidR="00735E79">
        <w:rPr>
          <w:rFonts w:ascii="Times New Roman" w:eastAsia="Times New Roman" w:hAnsi="Times New Roman"/>
          <w:sz w:val="28"/>
          <w:szCs w:val="28"/>
        </w:rPr>
        <w:t xml:space="preserve"> Сарат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на 202</w:t>
      </w:r>
      <w:r w:rsidR="009A397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9A3971">
        <w:rPr>
          <w:rFonts w:ascii="Times New Roman" w:eastAsia="Times New Roman" w:hAnsi="Times New Roman"/>
          <w:sz w:val="28"/>
          <w:szCs w:val="28"/>
        </w:rPr>
        <w:t>4</w:t>
      </w:r>
      <w:r w:rsidR="00735E79">
        <w:rPr>
          <w:rFonts w:ascii="Times New Roman" w:eastAsia="Times New Roman" w:hAnsi="Times New Roman"/>
          <w:sz w:val="28"/>
          <w:szCs w:val="28"/>
        </w:rPr>
        <w:t xml:space="preserve"> годы» согласно прило</w:t>
      </w:r>
      <w:r>
        <w:rPr>
          <w:rFonts w:ascii="Times New Roman" w:eastAsia="Times New Roman" w:hAnsi="Times New Roman"/>
          <w:sz w:val="28"/>
          <w:szCs w:val="28"/>
        </w:rPr>
        <w:t>жению.</w:t>
      </w:r>
    </w:p>
    <w:p w14:paraId="4E8CB32F" w14:textId="2FF20E5F" w:rsidR="00206488" w:rsidRDefault="00206488" w:rsidP="00206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 xml:space="preserve">2.Контроль за исполнением настоящего постановления возложить на </w:t>
      </w:r>
      <w:r w:rsidR="00055DFB">
        <w:rPr>
          <w:rFonts w:ascii="Times New Roman" w:eastAsia="Times New Roman" w:hAnsi="Times New Roman"/>
          <w:kern w:val="2"/>
          <w:sz w:val="28"/>
          <w:szCs w:val="28"/>
        </w:rPr>
        <w:t xml:space="preserve">Степанова О.А. - 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заместителя главы администрации Пугачевского муниципального района по </w:t>
      </w:r>
      <w:r w:rsidR="00055DFB">
        <w:rPr>
          <w:rFonts w:ascii="Times New Roman" w:eastAsia="Times New Roman" w:hAnsi="Times New Roman"/>
          <w:kern w:val="2"/>
          <w:sz w:val="28"/>
          <w:szCs w:val="28"/>
        </w:rPr>
        <w:t>жилищно-</w:t>
      </w:r>
      <w:r>
        <w:rPr>
          <w:rFonts w:ascii="Times New Roman" w:eastAsia="Times New Roman" w:hAnsi="Times New Roman"/>
          <w:kern w:val="2"/>
          <w:sz w:val="28"/>
          <w:szCs w:val="28"/>
        </w:rPr>
        <w:t>коммунальному хозяйству и градостроительству.</w:t>
      </w:r>
    </w:p>
    <w:p w14:paraId="06C2E2A0" w14:textId="77777777" w:rsidR="00206488" w:rsidRPr="006D5969" w:rsidRDefault="00206488" w:rsidP="002064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3.</w:t>
      </w:r>
      <w:r w:rsidR="00E533CD">
        <w:rPr>
          <w:rFonts w:ascii="Times New Roman" w:eastAsia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>
        <w:rPr>
          <w:rFonts w:ascii="Times New Roman" w:hAnsi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7D7CD1B6" w14:textId="77777777" w:rsidR="00206488" w:rsidRDefault="00206488" w:rsidP="002064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4.Настоящее постановление вступает в силу с</w:t>
      </w:r>
      <w:r w:rsidR="001570C0">
        <w:rPr>
          <w:rFonts w:ascii="Times New Roman" w:eastAsia="Times New Roman" w:hAnsi="Times New Roman"/>
          <w:sz w:val="28"/>
          <w:szCs w:val="28"/>
        </w:rPr>
        <w:t xml:space="preserve"> 1 января 2022 год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8863F29" w14:textId="77777777" w:rsidR="00206488" w:rsidRDefault="00206488" w:rsidP="002064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131CE1B" w14:textId="77777777" w:rsidR="00206488" w:rsidRDefault="00206488" w:rsidP="002064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EBC9CDA" w14:textId="77777777" w:rsidR="009A3971" w:rsidRPr="009A3971" w:rsidRDefault="009A3971" w:rsidP="009A3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Пугачевского</w:t>
      </w:r>
    </w:p>
    <w:p w14:paraId="64DA3621" w14:textId="54384F40" w:rsidR="009A3971" w:rsidRPr="009A3971" w:rsidRDefault="009A3971" w:rsidP="009A3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9A3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3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3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3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</w:t>
      </w:r>
      <w:r w:rsidR="00055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spellStart"/>
      <w:r w:rsidRPr="009A3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Янин</w:t>
      </w:r>
      <w:proofErr w:type="spellEnd"/>
      <w:r w:rsidRPr="009A3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8E85E45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к постановлению</w:t>
      </w:r>
    </w:p>
    <w:p w14:paraId="157559C1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Пугачевского</w:t>
      </w:r>
    </w:p>
    <w:p w14:paraId="52010F0A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14:paraId="0DAAC8E1" w14:textId="3393C0F9" w:rsidR="00206488" w:rsidRDefault="00206488" w:rsidP="002064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592E0B">
        <w:rPr>
          <w:rFonts w:ascii="Times New Roman" w:hAnsi="Times New Roman"/>
          <w:bCs/>
          <w:sz w:val="28"/>
          <w:szCs w:val="28"/>
        </w:rPr>
        <w:t>24 декабр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9A397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592E0B">
        <w:rPr>
          <w:rFonts w:ascii="Times New Roman" w:hAnsi="Times New Roman"/>
          <w:bCs/>
          <w:sz w:val="28"/>
          <w:szCs w:val="28"/>
        </w:rPr>
        <w:t>1463</w:t>
      </w:r>
    </w:p>
    <w:p w14:paraId="6BE915D6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F79220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ADB84F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аспорт муниципальной программы </w:t>
      </w:r>
    </w:p>
    <w:p w14:paraId="66846AA4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0FBFB69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50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282"/>
        <w:gridCol w:w="7383"/>
      </w:tblGrid>
      <w:tr w:rsidR="00206488" w:rsidRPr="006D5969" w14:paraId="1C75394F" w14:textId="77777777" w:rsidTr="003352D1">
        <w:trPr>
          <w:trHeight w:val="98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DE898D9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B565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707AC99" w14:textId="77777777" w:rsidR="00206488" w:rsidRDefault="00206488" w:rsidP="00C74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азвитие транспортной системы, повышение безопасности дорожного движения на территории муниципального образования города Пугачева</w:t>
            </w:r>
            <w:r w:rsidR="00C746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9A397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9A397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 (далее – муниципальная программа);</w:t>
            </w:r>
          </w:p>
        </w:tc>
      </w:tr>
      <w:tr w:rsidR="00206488" w:rsidRPr="006D5969" w14:paraId="4EDF3B0F" w14:textId="77777777" w:rsidTr="003352D1">
        <w:trPr>
          <w:trHeight w:val="104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24495D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616F" w14:textId="77777777" w:rsidR="00206488" w:rsidRDefault="00206488" w:rsidP="007550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5E9A156" w14:textId="77777777" w:rsidR="00206488" w:rsidRDefault="003352D1" w:rsidP="007550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дел жилищно-к</w:t>
            </w:r>
            <w:r w:rsidR="008874F8">
              <w:rPr>
                <w:rFonts w:ascii="Times New Roman" w:hAnsi="Times New Roman"/>
                <w:noProof/>
                <w:sz w:val="28"/>
                <w:szCs w:val="28"/>
              </w:rPr>
              <w:t>оммунального хоз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яйства</w:t>
            </w:r>
            <w:r w:rsidR="00206488">
              <w:rPr>
                <w:rFonts w:ascii="Times New Roman" w:hAnsi="Times New Roman"/>
                <w:noProof/>
                <w:sz w:val="28"/>
                <w:szCs w:val="28"/>
              </w:rPr>
              <w:t xml:space="preserve"> администрации Пугачевского муниципального района</w:t>
            </w:r>
            <w:r w:rsidR="00206488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206488" w:rsidRPr="00155510" w14:paraId="64C04AE3" w14:textId="77777777" w:rsidTr="003352D1">
        <w:trPr>
          <w:trHeight w:val="24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4E97E9F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13C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A89D515" w14:textId="77777777" w:rsidR="00206488" w:rsidRPr="00155510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55510">
              <w:rPr>
                <w:rFonts w:ascii="Times New Roman" w:hAnsi="Times New Roman"/>
                <w:noProof/>
                <w:sz w:val="28"/>
                <w:szCs w:val="28"/>
              </w:rPr>
              <w:t>администрация Пугачевского муниципального района;</w:t>
            </w:r>
          </w:p>
        </w:tc>
      </w:tr>
      <w:tr w:rsidR="00206488" w:rsidRPr="006D5969" w14:paraId="5E410E65" w14:textId="77777777" w:rsidTr="003352D1">
        <w:trPr>
          <w:trHeight w:val="105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005D283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C295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65AA38D" w14:textId="77777777" w:rsidR="00206488" w:rsidRDefault="00206488" w:rsidP="00C74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униципальное унитарное предприятие «Дорожное </w:t>
            </w: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>сп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>циализированное хозяйство г.Пугачева» (по согласов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 xml:space="preserve">нию); подрядные организации по результату конкурсного отбора; </w:t>
            </w:r>
            <w:r w:rsidRPr="00697A56">
              <w:rPr>
                <w:rFonts w:ascii="Times New Roman" w:hAnsi="Times New Roman"/>
                <w:sz w:val="28"/>
                <w:szCs w:val="28"/>
              </w:rPr>
              <w:t>отделение государственной инспекции безопа</w:t>
            </w:r>
            <w:r w:rsidR="00C7469D">
              <w:rPr>
                <w:rFonts w:ascii="Times New Roman" w:hAnsi="Times New Roman"/>
                <w:sz w:val="28"/>
                <w:szCs w:val="28"/>
              </w:rPr>
              <w:t>с</w:t>
            </w:r>
            <w:r w:rsidRPr="00697A56">
              <w:rPr>
                <w:rFonts w:ascii="Times New Roman" w:hAnsi="Times New Roman"/>
                <w:sz w:val="28"/>
                <w:szCs w:val="28"/>
              </w:rPr>
              <w:t>ности дорожного движения М</w:t>
            </w:r>
            <w:r>
              <w:rPr>
                <w:rFonts w:ascii="Times New Roman" w:hAnsi="Times New Roman"/>
                <w:sz w:val="28"/>
                <w:szCs w:val="28"/>
              </w:rPr>
              <w:t>ежмуниципального отдела</w:t>
            </w:r>
            <w:r w:rsidRPr="00697A56">
              <w:rPr>
                <w:rFonts w:ascii="Times New Roman" w:hAnsi="Times New Roman"/>
                <w:sz w:val="28"/>
                <w:szCs w:val="28"/>
              </w:rPr>
              <w:t xml:space="preserve"> МВД России Пугачевский Саратовской области </w:t>
            </w: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>(по согл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>сованию)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</w:tc>
      </w:tr>
      <w:tr w:rsidR="00206488" w:rsidRPr="006D5969" w14:paraId="7AEFE29C" w14:textId="77777777" w:rsidTr="003352D1">
        <w:trPr>
          <w:trHeight w:val="199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0D21F0C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C77C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DDA9565" w14:textId="77777777" w:rsidR="00206488" w:rsidRDefault="00206488" w:rsidP="00755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1 «Ремонт и содержание автомобильных дорог общего пользования муниципального образования города Пугачева</w:t>
            </w:r>
            <w:r w:rsidR="00C746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9A397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9A397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  <w:p w14:paraId="45A2359F" w14:textId="77777777" w:rsidR="00206488" w:rsidRDefault="00206488" w:rsidP="009A397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Повышение безопасности дорожного движения на территории муниципального образования города Пугачева</w:t>
            </w:r>
            <w:r w:rsidR="00C746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9A397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9A397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</w:tc>
      </w:tr>
      <w:tr w:rsidR="00206488" w:rsidRPr="006D5969" w14:paraId="6E0FC0F3" w14:textId="77777777" w:rsidTr="003352D1">
        <w:trPr>
          <w:trHeight w:val="1090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FD5704F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676F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086D3E9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стижение нормативного технического и эксплуатацион-ного состояния автомобильных дорог общего пользования местного значения;</w:t>
            </w:r>
          </w:p>
          <w:p w14:paraId="4F7C492A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;</w:t>
            </w:r>
          </w:p>
        </w:tc>
      </w:tr>
      <w:tr w:rsidR="00206488" w:rsidRPr="006D5969" w14:paraId="5F01A21C" w14:textId="77777777" w:rsidTr="003352D1">
        <w:trPr>
          <w:trHeight w:val="41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6A16C5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845F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FAED47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ддержание автомобильных дорог общего пользования местного значения на техническом уровне, соотвествую-щем категории дорог;</w:t>
            </w:r>
          </w:p>
          <w:p w14:paraId="4E6DA28C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овершенствование инфраструктуры улично-дорожной сети, обеспечивающей безопасность дорожного движения;</w:t>
            </w:r>
          </w:p>
        </w:tc>
      </w:tr>
      <w:tr w:rsidR="00206488" w:rsidRPr="006D5969" w14:paraId="1F716491" w14:textId="77777777" w:rsidTr="003352D1">
        <w:trPr>
          <w:trHeight w:val="99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CB4F06D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Целевые индикаторы </w:t>
            </w:r>
          </w:p>
          <w:p w14:paraId="247860CA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 показатели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DB08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C509DD7" w14:textId="77777777" w:rsidR="007550A9" w:rsidRDefault="007550A9" w:rsidP="007550A9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яжённость дорог общего пользования местного значения муниципального образования города Пугачева, подлежащих текущему содержанию;</w:t>
            </w:r>
          </w:p>
          <w:p w14:paraId="3BC43C70" w14:textId="77777777" w:rsidR="007550A9" w:rsidRDefault="007550A9" w:rsidP="007550A9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выполненного ямочного ремонта (в рамках содержания дорог);</w:t>
            </w:r>
          </w:p>
          <w:p w14:paraId="724F6DED" w14:textId="77777777" w:rsidR="007550A9" w:rsidRDefault="007550A9" w:rsidP="007550A9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бен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рог города Пугачева;</w:t>
            </w:r>
          </w:p>
          <w:p w14:paraId="6C3903BF" w14:textId="77777777" w:rsidR="007550A9" w:rsidRDefault="007550A9" w:rsidP="007550A9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установленных дорожных знаков, аншлагов (щитов);</w:t>
            </w:r>
          </w:p>
          <w:p w14:paraId="6251B0E5" w14:textId="77777777" w:rsidR="007550A9" w:rsidRDefault="007550A9" w:rsidP="007550A9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установленных остановочных пунктов;</w:t>
            </w:r>
          </w:p>
          <w:p w14:paraId="72FC1A6E" w14:textId="77777777" w:rsidR="007550A9" w:rsidRDefault="007550A9" w:rsidP="007550A9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установленных светофорных объектов;</w:t>
            </w:r>
          </w:p>
          <w:p w14:paraId="4C8ED49D" w14:textId="77777777" w:rsidR="00206488" w:rsidRDefault="007550A9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яженность нанесенной разметки дорог;</w:t>
            </w:r>
          </w:p>
          <w:p w14:paraId="1E7F5F2F" w14:textId="77777777" w:rsidR="003352D1" w:rsidRDefault="003352D1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52D1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дорожных знаков, подлежащих </w:t>
            </w:r>
            <w:r w:rsidR="00027799">
              <w:rPr>
                <w:rFonts w:ascii="Times New Roman" w:eastAsia="Times New Roman" w:hAnsi="Times New Roman"/>
                <w:sz w:val="28"/>
                <w:szCs w:val="28"/>
              </w:rPr>
              <w:t xml:space="preserve">текущему </w:t>
            </w:r>
            <w:r w:rsidRPr="003352D1">
              <w:rPr>
                <w:rFonts w:ascii="Times New Roman" w:eastAsia="Times New Roman" w:hAnsi="Times New Roman"/>
                <w:sz w:val="28"/>
                <w:szCs w:val="28"/>
              </w:rPr>
              <w:t>содержа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77340E1" w14:textId="77777777" w:rsidR="003352D1" w:rsidRDefault="003352D1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52D1">
              <w:rPr>
                <w:rFonts w:ascii="Times New Roman" w:eastAsia="Times New Roman" w:hAnsi="Times New Roman"/>
                <w:sz w:val="28"/>
                <w:szCs w:val="28"/>
              </w:rPr>
              <w:t>Количество светофорных объектов, подлежащих текущему содержа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3B8CB10F" w14:textId="77777777" w:rsidR="003352D1" w:rsidRPr="009A3971" w:rsidRDefault="003352D1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52D1">
              <w:rPr>
                <w:rFonts w:ascii="Times New Roman" w:eastAsia="Times New Roman" w:hAnsi="Times New Roman"/>
                <w:sz w:val="28"/>
                <w:szCs w:val="28"/>
              </w:rPr>
              <w:t>Количество светофорных объектов, подлежащих капитальному ремонт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206488" w:rsidRPr="006D5969" w14:paraId="31DD3DA0" w14:textId="77777777" w:rsidTr="003352D1">
        <w:trPr>
          <w:trHeight w:val="96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C2BD987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FB7E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670D663" w14:textId="77777777" w:rsidR="00206488" w:rsidRDefault="00206488" w:rsidP="009A3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9A39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2</w:t>
            </w:r>
            <w:r w:rsidR="009A39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;</w:t>
            </w:r>
          </w:p>
        </w:tc>
      </w:tr>
      <w:tr w:rsidR="00206488" w:rsidRPr="006D5969" w14:paraId="2822AF39" w14:textId="77777777" w:rsidTr="003352D1">
        <w:trPr>
          <w:trHeight w:val="256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F91FCAB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E1EB" w14:textId="77777777" w:rsidR="00206488" w:rsidRDefault="00206488" w:rsidP="007550A9">
            <w:pPr>
              <w:spacing w:after="0" w:line="240" w:lineRule="auto"/>
              <w:ind w:right="-143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D65DE3F" w14:textId="77777777" w:rsidR="00231698" w:rsidRPr="007C5E63" w:rsidRDefault="00231698" w:rsidP="00231698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5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по муниципальной программе – 1</w:t>
            </w:r>
            <w:r w:rsidR="007C5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878,6</w:t>
            </w:r>
            <w:r w:rsidRPr="007C5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 (</w:t>
            </w:r>
            <w:proofErr w:type="spellStart"/>
            <w:r w:rsidRPr="007C5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7C5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в том числе:</w:t>
            </w:r>
          </w:p>
          <w:p w14:paraId="380BE3B0" w14:textId="77777777" w:rsidR="00231698" w:rsidRPr="007C5E63" w:rsidRDefault="00231698" w:rsidP="00231698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9A3971" w:rsidRPr="007C5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C5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: всего (</w:t>
            </w:r>
            <w:proofErr w:type="spellStart"/>
            <w:r w:rsidRPr="007C5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7C5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786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38050,0</w:t>
            </w:r>
            <w:r w:rsidR="007C5E63">
              <w:rPr>
                <w:rFonts w:ascii="Times New Roman" w:eastAsia="Times New Roman" w:hAnsi="Times New Roman"/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="007C5E63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  <w:r w:rsidR="007C5E63" w:rsidRPr="007C5E63">
              <w:rPr>
                <w:rFonts w:ascii="Times New Roman" w:eastAsia="Times New Roman" w:hAnsi="Times New Roman"/>
                <w:sz w:val="28"/>
                <w:szCs w:val="28"/>
              </w:rPr>
              <w:t>за</w:t>
            </w:r>
            <w:proofErr w:type="spellEnd"/>
            <w:proofErr w:type="gramEnd"/>
            <w:r w:rsidR="007C5E63" w:rsidRPr="007C5E63">
              <w:rPr>
                <w:rFonts w:ascii="Times New Roman" w:eastAsia="Times New Roman" w:hAnsi="Times New Roman"/>
                <w:sz w:val="28"/>
                <w:szCs w:val="28"/>
              </w:rPr>
              <w:t xml:space="preserve"> счет </w:t>
            </w:r>
            <w:r w:rsidRPr="007C5E63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 горо</w:t>
            </w:r>
            <w:r w:rsidR="007863CF">
              <w:rPr>
                <w:rFonts w:ascii="Times New Roman" w:hAnsi="Times New Roman"/>
                <w:sz w:val="28"/>
                <w:szCs w:val="28"/>
              </w:rPr>
              <w:t>да Пугачева Саратовской области</w:t>
            </w:r>
            <w:r w:rsidRPr="007C5E6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3B2AB7BF" w14:textId="77777777" w:rsidR="00231698" w:rsidRPr="007C5E63" w:rsidRDefault="00231698" w:rsidP="00231698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E63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9A3971" w:rsidRPr="007C5E6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C5E6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7863CF">
              <w:rPr>
                <w:rFonts w:ascii="Times New Roman" w:eastAsia="Times New Roman" w:hAnsi="Times New Roman"/>
                <w:sz w:val="28"/>
                <w:szCs w:val="28"/>
              </w:rPr>
              <w:t>50764,4</w:t>
            </w:r>
            <w:r w:rsidRPr="007C5E6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</w:t>
            </w:r>
            <w:r w:rsidRPr="007C5E63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</w:t>
            </w:r>
            <w:r w:rsidRPr="007C5E6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0D7E7EF" w14:textId="77777777" w:rsidR="00231698" w:rsidRPr="007C5E63" w:rsidRDefault="00231698" w:rsidP="00231698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E63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9A3971" w:rsidRPr="007C5E6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7C5E6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7863CF">
              <w:rPr>
                <w:rFonts w:ascii="Times New Roman" w:eastAsia="Times New Roman" w:hAnsi="Times New Roman"/>
                <w:sz w:val="28"/>
                <w:szCs w:val="28"/>
              </w:rPr>
              <w:t>53064,2</w:t>
            </w:r>
            <w:r w:rsidRPr="007C5E6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</w:t>
            </w:r>
            <w:r w:rsidRPr="007C5E63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;</w:t>
            </w:r>
          </w:p>
          <w:p w14:paraId="25E9BBF4" w14:textId="77777777" w:rsidR="00231698" w:rsidRPr="007C5E63" w:rsidRDefault="00231698" w:rsidP="00231698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E63">
              <w:rPr>
                <w:rFonts w:ascii="Times New Roman" w:hAnsi="Times New Roman"/>
                <w:sz w:val="28"/>
                <w:szCs w:val="28"/>
              </w:rPr>
              <w:t>по подпрограмме № 1 –</w:t>
            </w:r>
            <w:r w:rsidRPr="007C5E63">
              <w:rPr>
                <w:rFonts w:ascii="Times New Roman" w:eastAsia="Times New Roman" w:hAnsi="Times New Roman"/>
                <w:sz w:val="28"/>
                <w:szCs w:val="28"/>
              </w:rPr>
              <w:t xml:space="preserve"> всего (</w:t>
            </w:r>
            <w:proofErr w:type="spellStart"/>
            <w:r w:rsidRPr="007C5E63">
              <w:rPr>
                <w:rFonts w:ascii="Times New Roman" w:eastAsia="Times New Roman" w:hAnsi="Times New Roman"/>
                <w:sz w:val="28"/>
                <w:szCs w:val="28"/>
              </w:rPr>
              <w:t>прогнозно</w:t>
            </w:r>
            <w:proofErr w:type="spellEnd"/>
            <w:r w:rsidRPr="007C5E63">
              <w:rPr>
                <w:rFonts w:ascii="Times New Roman" w:eastAsia="Times New Roman" w:hAnsi="Times New Roman"/>
                <w:sz w:val="28"/>
                <w:szCs w:val="28"/>
              </w:rPr>
              <w:t xml:space="preserve">) – </w:t>
            </w:r>
            <w:r w:rsidR="007863CF">
              <w:rPr>
                <w:rFonts w:ascii="Times New Roman" w:eastAsia="Times New Roman" w:hAnsi="Times New Roman"/>
                <w:sz w:val="28"/>
                <w:szCs w:val="28"/>
              </w:rPr>
              <w:t xml:space="preserve">130353,9 </w:t>
            </w:r>
            <w:proofErr w:type="spellStart"/>
            <w:r w:rsidR="007863CF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r w:rsidR="007863C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7C5E63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</w:t>
            </w:r>
            <w:r w:rsidR="009A3971" w:rsidRPr="007C5E63">
              <w:rPr>
                <w:rFonts w:ascii="Times New Roman" w:hAnsi="Times New Roman"/>
                <w:sz w:val="28"/>
                <w:szCs w:val="28"/>
              </w:rPr>
              <w:t>а Пугачева Саратовской области;</w:t>
            </w:r>
          </w:p>
          <w:p w14:paraId="12DC4A7F" w14:textId="77777777" w:rsidR="007550A9" w:rsidRPr="009A3971" w:rsidRDefault="00231698" w:rsidP="007863CF">
            <w:pPr>
              <w:spacing w:after="0" w:line="240" w:lineRule="auto"/>
              <w:ind w:firstLine="76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5E63">
              <w:rPr>
                <w:rFonts w:ascii="Times New Roman" w:hAnsi="Times New Roman"/>
                <w:sz w:val="28"/>
                <w:szCs w:val="28"/>
              </w:rPr>
              <w:t xml:space="preserve">по подпрограмме № 2 – </w:t>
            </w:r>
            <w:r w:rsidR="007863CF">
              <w:rPr>
                <w:rFonts w:ascii="Times New Roman" w:hAnsi="Times New Roman"/>
                <w:sz w:val="28"/>
                <w:szCs w:val="28"/>
              </w:rPr>
              <w:t>11524</w:t>
            </w:r>
            <w:r w:rsidRPr="007C5E63">
              <w:rPr>
                <w:rFonts w:ascii="Times New Roman" w:hAnsi="Times New Roman"/>
                <w:sz w:val="28"/>
                <w:szCs w:val="28"/>
              </w:rPr>
              <w:t>,</w:t>
            </w:r>
            <w:r w:rsidR="007863CF">
              <w:rPr>
                <w:rFonts w:ascii="Times New Roman" w:hAnsi="Times New Roman"/>
                <w:sz w:val="28"/>
                <w:szCs w:val="28"/>
              </w:rPr>
              <w:t>7</w:t>
            </w:r>
            <w:r w:rsidRPr="007C5E63">
              <w:rPr>
                <w:rFonts w:ascii="Times New Roman" w:hAnsi="Times New Roman"/>
                <w:sz w:val="28"/>
                <w:szCs w:val="28"/>
              </w:rPr>
              <w:t xml:space="preserve"> тыс. руб. за счет средств бюджета муниципального образования города Пугачева Саратовской области;</w:t>
            </w:r>
          </w:p>
        </w:tc>
      </w:tr>
      <w:tr w:rsidR="00206488" w:rsidRPr="006D5969" w14:paraId="64BC9684" w14:textId="77777777" w:rsidTr="003352D1">
        <w:trPr>
          <w:trHeight w:val="200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5A8E350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6A73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5719750" w14:textId="77777777" w:rsidR="00206488" w:rsidRPr="00524F5A" w:rsidRDefault="00EE3E0A" w:rsidP="00755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206488" w:rsidRPr="00524F5A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местного значения, нормативном</w:t>
            </w:r>
            <w:r>
              <w:rPr>
                <w:rFonts w:ascii="Times New Roman" w:hAnsi="Times New Roman"/>
                <w:sz w:val="28"/>
                <w:szCs w:val="28"/>
              </w:rPr>
              <w:t>у состоянию</w:t>
            </w:r>
            <w:r w:rsidR="00206488" w:rsidRPr="00524F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C6DA97" w14:textId="77777777" w:rsidR="00206488" w:rsidRPr="00524F5A" w:rsidRDefault="00EE3E0A" w:rsidP="00755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E0A">
              <w:rPr>
                <w:rFonts w:ascii="Times New Roman" w:eastAsia="Times New Roman" w:hAnsi="Times New Roman"/>
                <w:sz w:val="28"/>
                <w:szCs w:val="28"/>
              </w:rPr>
              <w:t xml:space="preserve">повышение уровня безопасности дорожного движения, сокращение ДТП, недопущение возникновения аварийно-опасных участков на автомобильных дорогах общего </w:t>
            </w:r>
            <w:proofErr w:type="spellStart"/>
            <w:proofErr w:type="gramStart"/>
            <w:r w:rsidRPr="00EE3E0A">
              <w:rPr>
                <w:rFonts w:ascii="Times New Roman" w:eastAsia="Times New Roman" w:hAnsi="Times New Roman"/>
                <w:sz w:val="28"/>
                <w:szCs w:val="28"/>
              </w:rPr>
              <w:t>поль-зования</w:t>
            </w:r>
            <w:proofErr w:type="spellEnd"/>
            <w:proofErr w:type="gramEnd"/>
            <w:r w:rsidRPr="00EE3E0A">
              <w:rPr>
                <w:rFonts w:ascii="Times New Roman" w:eastAsia="Times New Roman" w:hAnsi="Times New Roman"/>
                <w:sz w:val="28"/>
                <w:szCs w:val="28"/>
              </w:rPr>
              <w:t xml:space="preserve"> местного значения муниципального образования города Пугачева.</w:t>
            </w:r>
          </w:p>
        </w:tc>
      </w:tr>
    </w:tbl>
    <w:p w14:paraId="31E7209E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1FE4CC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Общая характеристика сферы реализации муниципальной программы</w:t>
      </w:r>
    </w:p>
    <w:p w14:paraId="0B99317E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0C57EA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мобильные дороги общего пользования местного значения являются одним из элементов транспортной инфраструктуры. Состояние дорог имеет большое значение для организации движения транспорта и пешеходов. Обеспечение хорошо развитой сети дорог общего пользования местного значения является одной из приоритетных задач. Современное водонепроницаемое плотное покрытие дорог в сочетании с рациональным озеленением препятствуют образованию пыли и способствуют сохранению чистоты воздуха. Ремонт автомобильных дорог общего пользования представляет собой комплекс по замене и (или) восстановлению конструктивных элементов автомобильных дорог,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.</w:t>
      </w:r>
    </w:p>
    <w:p w14:paraId="679554C4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по безопасности дорожного движения направлены на сокращение количества дорожно-транспортных происшествий и снижение ущерба от них, наносимого экономическим интересам муниципального образования города Пугачёва.</w:t>
      </w:r>
    </w:p>
    <w:p w14:paraId="66E1DC36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вопросам местного значения относится развитие транспортной системы, повышение безопасности на дорогах. При решении указанных полномочий задействуются органы самоуправления различного уровня, организации всех форм собственности и средства из бюджетов различных уровней, поэтому целесообразно использовать программно-целевой метод.</w:t>
      </w:r>
    </w:p>
    <w:p w14:paraId="01C9EADF" w14:textId="77777777" w:rsidR="0020648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3A442C07" w14:textId="77777777" w:rsidR="0020648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14:paraId="6459D92B" w14:textId="77777777" w:rsidR="00206488" w:rsidRPr="0057477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5ED222E" w14:textId="77777777" w:rsidR="00206488" w:rsidRPr="00574778" w:rsidRDefault="00206488" w:rsidP="0020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74778">
        <w:rPr>
          <w:rFonts w:ascii="Times New Roman" w:hAnsi="Times New Roman"/>
          <w:noProof/>
          <w:sz w:val="28"/>
          <w:szCs w:val="28"/>
        </w:rPr>
        <w:t>Основными целями муниципальной программы явля</w:t>
      </w:r>
      <w:r w:rsidR="009F76FA">
        <w:rPr>
          <w:rFonts w:ascii="Times New Roman" w:hAnsi="Times New Roman"/>
          <w:noProof/>
          <w:sz w:val="28"/>
          <w:szCs w:val="28"/>
        </w:rPr>
        <w:t>е</w:t>
      </w:r>
      <w:r w:rsidRPr="00574778">
        <w:rPr>
          <w:rFonts w:ascii="Times New Roman" w:hAnsi="Times New Roman"/>
          <w:noProof/>
          <w:sz w:val="28"/>
          <w:szCs w:val="28"/>
        </w:rPr>
        <w:t>тся:</w:t>
      </w:r>
    </w:p>
    <w:p w14:paraId="55453D90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остижение нормативного технического и эксплуатационного состояния автомобильных дорог общего пользования местного значения;</w:t>
      </w:r>
    </w:p>
    <w:p w14:paraId="5C57AB02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еспечение сохранности жизни, здоровья граждан и их имущества, гарантии их законных прав на безопасные условия движения на дорогах.</w:t>
      </w:r>
    </w:p>
    <w:p w14:paraId="2A484292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достижения </w:t>
      </w:r>
      <w:r w:rsidR="00EE3E0A">
        <w:rPr>
          <w:rFonts w:ascii="Times New Roman" w:hAnsi="Times New Roman"/>
          <w:noProof/>
          <w:sz w:val="28"/>
          <w:szCs w:val="28"/>
        </w:rPr>
        <w:t>поставленных целей</w:t>
      </w:r>
      <w:r>
        <w:rPr>
          <w:rFonts w:ascii="Times New Roman" w:hAnsi="Times New Roman"/>
          <w:noProof/>
          <w:sz w:val="28"/>
          <w:szCs w:val="28"/>
        </w:rPr>
        <w:t xml:space="preserve"> муниципальной программы ставятся</w:t>
      </w:r>
      <w:r w:rsidR="00EE3E0A">
        <w:rPr>
          <w:rFonts w:ascii="Times New Roman" w:hAnsi="Times New Roman"/>
          <w:noProof/>
          <w:sz w:val="28"/>
          <w:szCs w:val="28"/>
        </w:rPr>
        <w:t xml:space="preserve"> следующие</w:t>
      </w:r>
      <w:r>
        <w:rPr>
          <w:rFonts w:ascii="Times New Roman" w:hAnsi="Times New Roman"/>
          <w:noProof/>
          <w:sz w:val="28"/>
          <w:szCs w:val="28"/>
        </w:rPr>
        <w:t xml:space="preserve"> задачи:</w:t>
      </w:r>
    </w:p>
    <w:p w14:paraId="312EA286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поддержание автомобильных дорог общего пользования местного зна-чения на техническом уровне, соотвествующем категории дорог;</w:t>
      </w:r>
    </w:p>
    <w:p w14:paraId="651DAD18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вершенствование инфраструктуры улично-дорожной сети, обеспечи-вающей безопасность дорожного движения.</w:t>
      </w:r>
    </w:p>
    <w:p w14:paraId="3E865752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 xml:space="preserve">Сведения о целевых показателях (индикаторах) муниципальной програм-мы, </w:t>
      </w:r>
      <w:r w:rsidR="00EE3E0A">
        <w:rPr>
          <w:rFonts w:ascii="Times New Roman" w:hAnsi="Times New Roman"/>
          <w:noProof/>
          <w:sz w:val="28"/>
          <w:szCs w:val="28"/>
        </w:rPr>
        <w:t>и их значениях в разрезе под</w:t>
      </w:r>
      <w:r>
        <w:rPr>
          <w:rFonts w:ascii="Times New Roman" w:hAnsi="Times New Roman"/>
          <w:noProof/>
          <w:sz w:val="28"/>
          <w:szCs w:val="28"/>
        </w:rPr>
        <w:t>программ, приведены в приложении № 3 к муниципальной программе.</w:t>
      </w:r>
    </w:p>
    <w:p w14:paraId="42D0CA51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В результате исполнения муниципальной программы ожидаются:</w:t>
      </w:r>
    </w:p>
    <w:p w14:paraId="5EEE63FC" w14:textId="77777777" w:rsidR="00EE3E0A" w:rsidRPr="00EE3E0A" w:rsidRDefault="00EE3E0A" w:rsidP="00EE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3E0A">
        <w:rPr>
          <w:rFonts w:ascii="Times New Roman" w:hAnsi="Times New Roman"/>
          <w:sz w:val="28"/>
          <w:szCs w:val="28"/>
        </w:rPr>
        <w:lastRenderedPageBreak/>
        <w:t>соответствие автомобильных дорог общего пользования местного значения, нормативному состоянию;</w:t>
      </w:r>
    </w:p>
    <w:p w14:paraId="7A7E9D39" w14:textId="77777777" w:rsidR="00EE3E0A" w:rsidRDefault="00EE3E0A" w:rsidP="00EE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EE3E0A">
        <w:rPr>
          <w:rFonts w:ascii="Times New Roman" w:hAnsi="Times New Roman"/>
          <w:sz w:val="28"/>
          <w:szCs w:val="28"/>
        </w:rPr>
        <w:t>повышение уровня безопасности дорожного движения, сокращение ДТП, недопущение возникновения аварийно-опасных участков на ав</w:t>
      </w:r>
      <w:r>
        <w:rPr>
          <w:rFonts w:ascii="Times New Roman" w:hAnsi="Times New Roman"/>
          <w:sz w:val="28"/>
          <w:szCs w:val="28"/>
        </w:rPr>
        <w:t>томобильных дорогах общего поль</w:t>
      </w:r>
      <w:r w:rsidRPr="00EE3E0A">
        <w:rPr>
          <w:rFonts w:ascii="Times New Roman" w:hAnsi="Times New Roman"/>
          <w:sz w:val="28"/>
          <w:szCs w:val="28"/>
        </w:rPr>
        <w:t>зования местного значения муниципального образования города Пугачева.</w:t>
      </w:r>
      <w:r w:rsidR="00206488">
        <w:rPr>
          <w:rFonts w:ascii="Times New Roman" w:hAnsi="Times New Roman"/>
          <w:noProof/>
          <w:sz w:val="28"/>
          <w:szCs w:val="28"/>
        </w:rPr>
        <w:tab/>
      </w:r>
    </w:p>
    <w:p w14:paraId="66629C60" w14:textId="77777777" w:rsidR="00206488" w:rsidRDefault="00206488" w:rsidP="00EE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ериод реализации муниципальной программы 202</w:t>
      </w:r>
      <w:r w:rsidR="009A3971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-202</w:t>
      </w:r>
      <w:r w:rsidR="009A3971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годы.</w:t>
      </w:r>
    </w:p>
    <w:p w14:paraId="7015F4B3" w14:textId="77777777" w:rsidR="00206488" w:rsidRPr="006D5969" w:rsidRDefault="00206488" w:rsidP="002064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597177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Перечень основных мероприятий муниципальной программы</w:t>
      </w:r>
    </w:p>
    <w:p w14:paraId="23628E37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6F69F5C" w14:textId="77777777" w:rsidR="00206488" w:rsidRDefault="00206488" w:rsidP="002064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основных мероприятий муниципальной программы, в разрезе подпрограмм, приведен в приложении № 4 к муниципальной программе.</w:t>
      </w:r>
    </w:p>
    <w:p w14:paraId="0E4C5BED" w14:textId="77777777" w:rsidR="00206488" w:rsidRPr="00B11805" w:rsidRDefault="00206488" w:rsidP="002064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26F3BDC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Финансовое обеспечение реализации муниципальной программы</w:t>
      </w:r>
    </w:p>
    <w:p w14:paraId="20583992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3A556ED" w14:textId="77777777"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Распределение объема финансовых ресурсов, необходимых для реализации муниципальной программы в разрезе подпрограмм приведены в приложении № 5 к муниципальной программе.</w:t>
      </w:r>
    </w:p>
    <w:p w14:paraId="2904A77A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299C405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14:paraId="5001BF58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ходом реализации программы</w:t>
      </w:r>
    </w:p>
    <w:p w14:paraId="6E167067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E30CA9" w14:textId="77777777" w:rsidR="00206488" w:rsidRDefault="00206488" w:rsidP="0020648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ходом реализации муниципальной программы осуществляет </w:t>
      </w:r>
      <w:r w:rsidR="008874F8">
        <w:rPr>
          <w:rFonts w:ascii="Times New Roman" w:hAnsi="Times New Roman"/>
          <w:sz w:val="28"/>
          <w:szCs w:val="28"/>
        </w:rPr>
        <w:t>ответственный исполнитель - отдел жилищно-коммунального хоз</w:t>
      </w:r>
      <w:r w:rsidR="008874F8" w:rsidRPr="008874F8">
        <w:rPr>
          <w:rFonts w:ascii="Times New Roman" w:hAnsi="Times New Roman"/>
          <w:sz w:val="28"/>
          <w:szCs w:val="28"/>
        </w:rPr>
        <w:t>яйства администрации Пуг</w:t>
      </w:r>
      <w:r w:rsidR="008874F8">
        <w:rPr>
          <w:rFonts w:ascii="Times New Roman" w:hAnsi="Times New Roman"/>
          <w:sz w:val="28"/>
          <w:szCs w:val="28"/>
        </w:rPr>
        <w:t>ачевского муниципального района</w:t>
      </w:r>
      <w:r w:rsidR="00C7469D">
        <w:rPr>
          <w:rFonts w:ascii="Times New Roman" w:hAnsi="Times New Roman"/>
          <w:sz w:val="28"/>
          <w:szCs w:val="28"/>
        </w:rPr>
        <w:t xml:space="preserve"> </w:t>
      </w:r>
      <w:r w:rsidR="008874F8">
        <w:rPr>
          <w:rFonts w:ascii="Times New Roman" w:hAnsi="Times New Roman"/>
          <w:sz w:val="28"/>
          <w:szCs w:val="28"/>
        </w:rPr>
        <w:t>под контролем координатора муниципальной программы -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Пугачевского муниципального района по коммунальному хозяйству и градостроительству.</w:t>
      </w:r>
    </w:p>
    <w:p w14:paraId="3A69A94E" w14:textId="77777777" w:rsidR="00206488" w:rsidRDefault="00206488" w:rsidP="0020648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муниципальной программы предоставляет от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hAnsi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ённым постановлением администрации Пугачевского муниципального района Саратовской области от 5 декабря 2019 года № 1410.</w:t>
      </w:r>
    </w:p>
    <w:p w14:paraId="0290DD32" w14:textId="77777777" w:rsidR="00206488" w:rsidRDefault="00206488" w:rsidP="002064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муниципальной программы несут ответственность за своевременную и качественную реализацию порученных им мероприятий муниципальной программы.</w:t>
      </w:r>
    </w:p>
    <w:p w14:paraId="0A828210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BC44A73" w14:textId="77777777"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4468F5CF" w14:textId="3F5F58D6"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47DFEBD3" w14:textId="77777777" w:rsidR="00415A95" w:rsidRDefault="00415A95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09AAE12A" w14:textId="77777777"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7B8CCF5D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1 к муниципальной программе</w:t>
      </w:r>
    </w:p>
    <w:p w14:paraId="63FC0B15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57421ED6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опасности дорожного движения муниципального</w:t>
      </w:r>
    </w:p>
    <w:p w14:paraId="1EA5DB66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ния города Пугачева</w:t>
      </w:r>
      <w:r w:rsidR="00C7469D">
        <w:rPr>
          <w:rFonts w:ascii="Times New Roman" w:hAnsi="Times New Roman"/>
          <w:bCs/>
          <w:sz w:val="28"/>
          <w:szCs w:val="28"/>
        </w:rPr>
        <w:t xml:space="preserve"> </w:t>
      </w:r>
      <w:r w:rsidR="00735E79" w:rsidRPr="00735E79">
        <w:rPr>
          <w:rFonts w:ascii="Times New Roman" w:hAnsi="Times New Roman"/>
          <w:bCs/>
          <w:sz w:val="28"/>
          <w:szCs w:val="28"/>
        </w:rPr>
        <w:t>Саратовской области</w:t>
      </w:r>
      <w:r>
        <w:rPr>
          <w:rFonts w:ascii="Times New Roman" w:hAnsi="Times New Roman"/>
          <w:bCs/>
          <w:sz w:val="28"/>
          <w:szCs w:val="28"/>
        </w:rPr>
        <w:t xml:space="preserve"> на 202</w:t>
      </w:r>
      <w:r w:rsidR="0018733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</w:t>
      </w:r>
      <w:r w:rsidR="00187336">
        <w:rPr>
          <w:rFonts w:ascii="Times New Roman" w:hAnsi="Times New Roman"/>
          <w:bCs/>
          <w:sz w:val="28"/>
          <w:szCs w:val="28"/>
        </w:rPr>
        <w:t>24</w:t>
      </w:r>
      <w:r>
        <w:rPr>
          <w:rFonts w:ascii="Times New Roman" w:hAnsi="Times New Roman"/>
          <w:bCs/>
          <w:sz w:val="28"/>
          <w:szCs w:val="28"/>
        </w:rPr>
        <w:t xml:space="preserve"> годы»</w:t>
      </w:r>
    </w:p>
    <w:p w14:paraId="5BDEA1DC" w14:textId="77777777" w:rsidR="007550A9" w:rsidRPr="00404695" w:rsidRDefault="007550A9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</w:p>
    <w:p w14:paraId="06F44B8B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02C612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 подпрограммы № 1</w:t>
      </w:r>
    </w:p>
    <w:p w14:paraId="367591AF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75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218"/>
        <w:gridCol w:w="7171"/>
      </w:tblGrid>
      <w:tr w:rsidR="00206488" w:rsidRPr="006D5969" w14:paraId="7C7FE2B8" w14:textId="77777777" w:rsidTr="007550A9">
        <w:trPr>
          <w:trHeight w:val="984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A4B0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E407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9BCD68F" w14:textId="7466CE92" w:rsidR="00206488" w:rsidRDefault="00206488" w:rsidP="00C74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монт и содержание автомобильных дорог общего пользования муниципального образования города Пугачева</w:t>
            </w:r>
            <w:r w:rsidR="00AD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 xml:space="preserve">Сарато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18733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18733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 (далее – подпрограмма № 1);</w:t>
            </w:r>
          </w:p>
        </w:tc>
      </w:tr>
      <w:tr w:rsidR="00206488" w:rsidRPr="006D5969" w14:paraId="13F069B5" w14:textId="77777777" w:rsidTr="007550A9">
        <w:trPr>
          <w:trHeight w:val="112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A494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A5CB" w14:textId="77777777" w:rsidR="00206488" w:rsidRDefault="00206488" w:rsidP="007550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F344963" w14:textId="77777777" w:rsidR="00206488" w:rsidRDefault="008874F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74F8"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го хозяйства администрации Пугачевского муниципального района;</w:t>
            </w:r>
          </w:p>
        </w:tc>
      </w:tr>
      <w:tr w:rsidR="00206488" w:rsidRPr="006D5969" w14:paraId="284C8F98" w14:textId="77777777" w:rsidTr="007550A9">
        <w:trPr>
          <w:trHeight w:val="24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F948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FF4B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7A4CCAC" w14:textId="77777777" w:rsidR="00206488" w:rsidRDefault="00206488" w:rsidP="007550A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</w:tc>
      </w:tr>
      <w:tr w:rsidR="00206488" w:rsidRPr="006D5969" w14:paraId="6D89342B" w14:textId="77777777" w:rsidTr="007550A9">
        <w:trPr>
          <w:trHeight w:val="803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7B09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C052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E3FB82B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униципальное унитарное предприятие «Дорожное спе-циализированное хозяйство г.Пугачева» (по согласова-нию); подрядные организации по результату конкурсного отбора;</w:t>
            </w:r>
          </w:p>
        </w:tc>
      </w:tr>
      <w:tr w:rsidR="00206488" w:rsidRPr="006D5969" w14:paraId="2F49619E" w14:textId="77777777" w:rsidTr="007550A9">
        <w:trPr>
          <w:trHeight w:val="69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3AD9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7FF4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BDAADC7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ддержание автомобильных дорог общего пользования местного значения на техническом уровне, соотвествую-щем категории дорог;</w:t>
            </w:r>
          </w:p>
        </w:tc>
      </w:tr>
      <w:tr w:rsidR="00206488" w:rsidRPr="006D5969" w14:paraId="6F5BE88D" w14:textId="77777777" w:rsidTr="007550A9">
        <w:trPr>
          <w:trHeight w:val="673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B853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1E66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A58E527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ыполнения мероприятий по ремонту и содержанию до-рог общего пользования местного значения и искуствен-ных сооружений на них;</w:t>
            </w:r>
          </w:p>
        </w:tc>
      </w:tr>
      <w:tr w:rsidR="00206488" w:rsidRPr="006D5969" w14:paraId="504A3ED1" w14:textId="77777777" w:rsidTr="007550A9">
        <w:trPr>
          <w:trHeight w:val="1341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4BD4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DF5A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30769A4" w14:textId="77777777" w:rsidR="007550A9" w:rsidRDefault="007550A9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яжённость дорог общего пользования местного значения муниципального образования города Пугачева, подлежащих текущему содержанию;</w:t>
            </w:r>
          </w:p>
          <w:p w14:paraId="7E6CB2A2" w14:textId="77777777" w:rsidR="007550A9" w:rsidRDefault="008874F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74F8">
              <w:rPr>
                <w:rFonts w:ascii="Times New Roman" w:eastAsia="Times New Roman" w:hAnsi="Times New Roman"/>
                <w:sz w:val="28"/>
                <w:szCs w:val="28"/>
              </w:rPr>
              <w:t>Площадь выполненного ямочного ремонта (в рамках содержания дорог)</w:t>
            </w:r>
            <w:r w:rsidR="007550A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2B0DED02" w14:textId="77777777" w:rsidR="007550A9" w:rsidRPr="00F673F4" w:rsidRDefault="00C7469D" w:rsidP="00AD7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7550A9">
              <w:rPr>
                <w:rFonts w:ascii="Times New Roman" w:eastAsia="Times New Roman" w:hAnsi="Times New Roman"/>
                <w:sz w:val="28"/>
                <w:szCs w:val="28"/>
              </w:rPr>
              <w:t>лощад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50A9">
              <w:rPr>
                <w:rFonts w:ascii="Times New Roman" w:hAnsi="Times New Roman"/>
                <w:sz w:val="28"/>
                <w:szCs w:val="28"/>
              </w:rPr>
              <w:t>щебенения</w:t>
            </w:r>
            <w:proofErr w:type="spellEnd"/>
            <w:r w:rsidR="007550A9">
              <w:rPr>
                <w:rFonts w:ascii="Times New Roman" w:hAnsi="Times New Roman"/>
                <w:sz w:val="28"/>
                <w:szCs w:val="28"/>
              </w:rPr>
              <w:t xml:space="preserve"> дорог города Пугачева;</w:t>
            </w:r>
          </w:p>
        </w:tc>
      </w:tr>
      <w:tr w:rsidR="00206488" w:rsidRPr="006D5969" w14:paraId="1CDD2164" w14:textId="77777777" w:rsidTr="007550A9">
        <w:trPr>
          <w:trHeight w:val="96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B0A4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5FD1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8D19F67" w14:textId="77777777" w:rsidR="00206488" w:rsidRPr="00155510" w:rsidRDefault="00206488" w:rsidP="00187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510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18733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155510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18733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155510">
              <w:rPr>
                <w:rFonts w:ascii="Times New Roman" w:eastAsia="Times New Roman" w:hAnsi="Times New Roman"/>
                <w:sz w:val="28"/>
                <w:szCs w:val="28"/>
              </w:rPr>
              <w:t xml:space="preserve"> год;</w:t>
            </w:r>
          </w:p>
        </w:tc>
      </w:tr>
      <w:tr w:rsidR="00206488" w:rsidRPr="006D5969" w14:paraId="082984A4" w14:textId="77777777" w:rsidTr="007550A9">
        <w:trPr>
          <w:trHeight w:val="96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AD40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6BBC" w14:textId="77777777" w:rsidR="00206488" w:rsidRDefault="00206488" w:rsidP="007550A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ACECBF5" w14:textId="77777777" w:rsidR="005B7F8A" w:rsidRPr="004E3A87" w:rsidRDefault="005B7F8A" w:rsidP="005B7F8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всего по подпрограмме № 1 – 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</w:rPr>
              <w:t>130353,9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(</w:t>
            </w:r>
            <w:proofErr w:type="spellStart"/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>прогнозно</w:t>
            </w:r>
            <w:proofErr w:type="spellEnd"/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), 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14:paraId="4A736CD7" w14:textId="77777777" w:rsidR="00187336" w:rsidRPr="004E3A87" w:rsidRDefault="005B7F8A" w:rsidP="00187336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00,0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</w:t>
            </w:r>
            <w:r w:rsidRPr="004E3A87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</w:t>
            </w:r>
            <w:r w:rsidR="00187336" w:rsidRPr="004E3A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235117" w14:textId="77777777" w:rsidR="00187336" w:rsidRPr="004E3A87" w:rsidRDefault="00187336" w:rsidP="005B7F8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AEAC927" w14:textId="77777777" w:rsidR="004E3A87" w:rsidRDefault="004E3A87" w:rsidP="005B7F8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33C94A" w14:textId="77777777" w:rsidR="005B7F8A" w:rsidRPr="004E3A87" w:rsidRDefault="005B7F8A" w:rsidP="005B7F8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</w:rPr>
              <w:t>46930,4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</w:t>
            </w:r>
            <w:r w:rsidRPr="004E3A87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9BDF9EA" w14:textId="21F28BE4" w:rsidR="007550A9" w:rsidRPr="00155510" w:rsidRDefault="005B7F8A" w:rsidP="004E3A87">
            <w:pPr>
              <w:spacing w:after="0" w:line="240" w:lineRule="auto"/>
              <w:ind w:left="-10"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48923,5 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тыс. руб. </w:t>
            </w:r>
            <w:r w:rsidRPr="004E3A87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</w:t>
            </w:r>
            <w:r w:rsidR="00415A9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06488" w:rsidRPr="006D5969" w14:paraId="6C619070" w14:textId="77777777" w:rsidTr="007550A9">
        <w:trPr>
          <w:trHeight w:val="408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3A28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DB50" w14:textId="77777777" w:rsidR="00206488" w:rsidRPr="00F3164D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6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DA34A2E" w14:textId="77777777" w:rsidR="007550A9" w:rsidRPr="00F3164D" w:rsidRDefault="007550A9" w:rsidP="007550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оответствие автомобильных дорог общего пользования местного значения нормативному состоянию.</w:t>
            </w:r>
          </w:p>
        </w:tc>
      </w:tr>
    </w:tbl>
    <w:p w14:paraId="75EF0EB2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13C629" w14:textId="77777777" w:rsidR="00206488" w:rsidRDefault="00206488" w:rsidP="00206488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подпрограммы № 1</w:t>
      </w:r>
    </w:p>
    <w:p w14:paraId="64A60AB4" w14:textId="77777777" w:rsidR="00206488" w:rsidRDefault="00206488" w:rsidP="00206488">
      <w:pPr>
        <w:pStyle w:val="a7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0F58650" w14:textId="77777777" w:rsidR="00206488" w:rsidRPr="00155510" w:rsidRDefault="00206488" w:rsidP="00206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 xml:space="preserve">Общая протяженность автомобильных дорог общего пользования местного значения на территории муниципального образования города Пугачева составляет 161,2 км, в том числе с твердым покрытием – 87,3 км. </w:t>
      </w:r>
    </w:p>
    <w:p w14:paraId="762E8C9E" w14:textId="77777777" w:rsidR="00206488" w:rsidRPr="00155510" w:rsidRDefault="00206488" w:rsidP="00206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>За последние годы поток транзитного транспорта возрос более чем в5 раз, количество автотранспорта в личном пользовании возросло более чем в 4,7 раза. В связи с ростом количества автотранспорта возросла интенсивность движения на дорогах, и соответственно возрос износ дорожного покрытия. Неудовлетворительное состояние улично-дорожной сети является причиной ряда негативных социально-экономических последствий, включая:</w:t>
      </w:r>
    </w:p>
    <w:p w14:paraId="72D57644" w14:textId="77777777" w:rsidR="00206488" w:rsidRPr="00155510" w:rsidRDefault="00206488" w:rsidP="00206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>рост ДТП и количества людей, получивших травмы;</w:t>
      </w:r>
    </w:p>
    <w:p w14:paraId="02270C10" w14:textId="77777777" w:rsidR="00206488" w:rsidRPr="00155510" w:rsidRDefault="00206488" w:rsidP="00206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>увеличение вредных выхлопов и шумового воздействия от автомобилей;</w:t>
      </w:r>
    </w:p>
    <w:p w14:paraId="2F0670F2" w14:textId="77777777" w:rsidR="00206488" w:rsidRPr="00155510" w:rsidRDefault="00206488" w:rsidP="00206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>увеличение расходов на ремонт автотранспорта и другое.</w:t>
      </w:r>
    </w:p>
    <w:p w14:paraId="2527B10F" w14:textId="77777777" w:rsidR="00206488" w:rsidRPr="00155510" w:rsidRDefault="00206488" w:rsidP="00206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 xml:space="preserve">Для решения данной проблемы требуется участие и взаимодействие органов власти субъекта Российской Федерации, местного самоуправления и других участников, что обуславливает необходимость применения </w:t>
      </w:r>
      <w:r>
        <w:rPr>
          <w:rFonts w:ascii="Times New Roman" w:hAnsi="Times New Roman"/>
          <w:sz w:val="28"/>
          <w:szCs w:val="28"/>
        </w:rPr>
        <w:t>програм</w:t>
      </w:r>
      <w:r w:rsidRPr="00155510">
        <w:rPr>
          <w:rFonts w:ascii="Times New Roman" w:hAnsi="Times New Roman"/>
          <w:sz w:val="28"/>
          <w:szCs w:val="28"/>
        </w:rPr>
        <w:t>много метода.</w:t>
      </w:r>
    </w:p>
    <w:p w14:paraId="7EC05F51" w14:textId="77777777" w:rsidR="0020648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515A295" w14:textId="77777777" w:rsidR="0020648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A0B0739" w14:textId="77777777" w:rsidR="00206488" w:rsidRDefault="00206488" w:rsidP="00206488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Цели и задачи подпрограммы № 1, целевые показатели (индикаторы), описание ожидаемых конечных результатов, сроки и этапы реализации подпрограммы № 1</w:t>
      </w:r>
    </w:p>
    <w:p w14:paraId="3420C80F" w14:textId="77777777" w:rsidR="007550A9" w:rsidRDefault="007550A9" w:rsidP="00206488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8A7C3AF" w14:textId="77777777" w:rsidR="00206488" w:rsidRDefault="00206488" w:rsidP="00206488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70B016C" w14:textId="77777777" w:rsidR="00206488" w:rsidRDefault="00206488" w:rsidP="00206488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C422E7A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подпрограммы № 1 - </w:t>
      </w:r>
      <w:r>
        <w:rPr>
          <w:rFonts w:ascii="Times New Roman" w:hAnsi="Times New Roman"/>
          <w:noProof/>
          <w:sz w:val="28"/>
          <w:szCs w:val="28"/>
        </w:rPr>
        <w:t>поддержание автомобильных дорог общего пользо-вания местного значения на техническом уровне, соотвествующем категории дорог.</w:t>
      </w:r>
    </w:p>
    <w:p w14:paraId="21FDD889" w14:textId="77777777" w:rsidR="00206488" w:rsidRDefault="00206488" w:rsidP="00206488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достижения цели подпрограммы № 1 выполняется задача – выпол-нение мероприятий по ремонту и содержанию дорог общего пользования местного значения и искуственных сооружений на них.</w:t>
      </w:r>
    </w:p>
    <w:p w14:paraId="2268CDEC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Сведения о целевых показателях (индикаторах) подпрограммы № 1 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приведены в приложении № 3 к муниципальной программе;</w:t>
      </w:r>
    </w:p>
    <w:p w14:paraId="29B09B85" w14:textId="77777777" w:rsidR="00D60A8C" w:rsidRDefault="0062451B" w:rsidP="0062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62451B">
        <w:rPr>
          <w:rFonts w:ascii="Times New Roman" w:hAnsi="Times New Roman"/>
          <w:noProof/>
          <w:sz w:val="28"/>
          <w:szCs w:val="28"/>
        </w:rPr>
        <w:t>В результате выполнения мероприятий подпрогра</w:t>
      </w:r>
      <w:r>
        <w:rPr>
          <w:rFonts w:ascii="Times New Roman" w:hAnsi="Times New Roman"/>
          <w:noProof/>
          <w:sz w:val="28"/>
          <w:szCs w:val="28"/>
        </w:rPr>
        <w:t>ммы № 1</w:t>
      </w:r>
      <w:r w:rsidRPr="0062451B">
        <w:rPr>
          <w:rFonts w:ascii="Times New Roman" w:hAnsi="Times New Roman"/>
          <w:noProof/>
          <w:sz w:val="28"/>
          <w:szCs w:val="28"/>
        </w:rPr>
        <w:t xml:space="preserve"> ожидается </w:t>
      </w:r>
      <w:r w:rsidR="00D60A8C">
        <w:rPr>
          <w:rFonts w:ascii="Times New Roman" w:hAnsi="Times New Roman"/>
          <w:noProof/>
          <w:sz w:val="28"/>
          <w:szCs w:val="28"/>
        </w:rPr>
        <w:t>соответствие автомобильных дорог общего пользования местного значения нормативному состоянию.</w:t>
      </w:r>
    </w:p>
    <w:p w14:paraId="774B0D69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Ср</w:t>
      </w:r>
      <w:r w:rsidR="00187336">
        <w:rPr>
          <w:rFonts w:ascii="Times New Roman" w:hAnsi="Times New Roman"/>
          <w:noProof/>
          <w:sz w:val="28"/>
          <w:szCs w:val="28"/>
        </w:rPr>
        <w:t xml:space="preserve">ок реализации подпрограммы № 1  </w:t>
      </w:r>
      <w:r>
        <w:rPr>
          <w:rFonts w:ascii="Times New Roman" w:hAnsi="Times New Roman"/>
          <w:noProof/>
          <w:sz w:val="28"/>
          <w:szCs w:val="28"/>
        </w:rPr>
        <w:t>202</w:t>
      </w:r>
      <w:r w:rsidR="00187336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-202</w:t>
      </w:r>
      <w:r w:rsidR="00187336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годы.</w:t>
      </w:r>
    </w:p>
    <w:p w14:paraId="154E7C05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7EF87D7E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DF33506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Перечень основных мероприятий подпрограммы № 1</w:t>
      </w:r>
    </w:p>
    <w:p w14:paraId="1645F08A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4298AF1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</w:rPr>
        <w:t>подпрограммы № 1</w:t>
      </w:r>
      <w:r>
        <w:rPr>
          <w:rFonts w:ascii="Times New Roman" w:hAnsi="Times New Roman"/>
          <w:bCs/>
          <w:sz w:val="28"/>
          <w:szCs w:val="28"/>
        </w:rPr>
        <w:t xml:space="preserve"> приведен в приложении № 4 к муниципальной программе.</w:t>
      </w:r>
    </w:p>
    <w:p w14:paraId="18C40ADB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33E13C17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4.Финансовое обеспечение</w:t>
      </w:r>
      <w:r w:rsidR="0062451B">
        <w:rPr>
          <w:rFonts w:ascii="Times New Roman" w:hAnsi="Times New Roman"/>
          <w:b/>
          <w:noProof/>
          <w:sz w:val="28"/>
          <w:szCs w:val="28"/>
        </w:rPr>
        <w:t xml:space="preserve"> реализации</w:t>
      </w:r>
      <w:r>
        <w:rPr>
          <w:rFonts w:ascii="Times New Roman" w:hAnsi="Times New Roman"/>
          <w:b/>
          <w:noProof/>
          <w:sz w:val="28"/>
          <w:szCs w:val="28"/>
        </w:rPr>
        <w:t xml:space="preserve"> подпрограммы № 1</w:t>
      </w:r>
    </w:p>
    <w:p w14:paraId="62CB1199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236F1338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Общий объем финансового обеспечения подпрограммы № 1 </w:t>
      </w:r>
      <w:r>
        <w:rPr>
          <w:rFonts w:ascii="Times New Roman" w:hAnsi="Times New Roman"/>
          <w:bCs/>
          <w:sz w:val="28"/>
          <w:szCs w:val="28"/>
        </w:rPr>
        <w:t>приведен в приложении № 5 к муниципальной программе.</w:t>
      </w:r>
    </w:p>
    <w:p w14:paraId="77410FC0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0632BC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14:paraId="06D5250D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 № 1</w:t>
      </w:r>
    </w:p>
    <w:p w14:paraId="39FB1387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028F789" w14:textId="77777777" w:rsidR="00206488" w:rsidRDefault="00206488" w:rsidP="0020648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ходом реализации муниципальной программы осуществляет </w:t>
      </w:r>
      <w:r w:rsidR="008874F8">
        <w:rPr>
          <w:rFonts w:ascii="Times New Roman" w:hAnsi="Times New Roman"/>
          <w:sz w:val="28"/>
          <w:szCs w:val="28"/>
        </w:rPr>
        <w:t>ответственный исполнитель - отдел жилищно-коммунального хоз</w:t>
      </w:r>
      <w:r w:rsidR="008874F8" w:rsidRPr="008874F8">
        <w:rPr>
          <w:rFonts w:ascii="Times New Roman" w:hAnsi="Times New Roman"/>
          <w:sz w:val="28"/>
          <w:szCs w:val="28"/>
        </w:rPr>
        <w:t>яйства администрации Пуг</w:t>
      </w:r>
      <w:r w:rsidR="0062451B">
        <w:rPr>
          <w:rFonts w:ascii="Times New Roman" w:hAnsi="Times New Roman"/>
          <w:sz w:val="28"/>
          <w:szCs w:val="28"/>
        </w:rPr>
        <w:t>ачевского муниципального района под контролем координатора муниципальной программы -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Пугачевского муниципального района по коммунальному хозяйству и градостроительству.</w:t>
      </w:r>
    </w:p>
    <w:p w14:paraId="6EAD2646" w14:textId="77777777" w:rsidR="00206488" w:rsidRDefault="00206488" w:rsidP="0020648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муниципальной программы предоставляет от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hAnsi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ённым постановлением администрации Пугачевского муниципального района Саратовской области от 5 декабря 2019 года № 1410.</w:t>
      </w:r>
    </w:p>
    <w:p w14:paraId="03A22DAA" w14:textId="77777777" w:rsidR="00206488" w:rsidRDefault="00206488" w:rsidP="002064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подпрограммы № 1 несут ответственность за своевременную и качественную реализацию порученных им мероприятий.</w:t>
      </w:r>
    </w:p>
    <w:p w14:paraId="7FBE8B53" w14:textId="77777777" w:rsidR="00206488" w:rsidRPr="00B64CC3" w:rsidRDefault="00206488" w:rsidP="002064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BF3F4AD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8FE5EB2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183C84E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Cs/>
          <w:sz w:val="28"/>
          <w:szCs w:val="28"/>
        </w:rPr>
      </w:pPr>
    </w:p>
    <w:p w14:paraId="37A8128E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Cs/>
          <w:sz w:val="28"/>
          <w:szCs w:val="28"/>
        </w:rPr>
      </w:pPr>
    </w:p>
    <w:p w14:paraId="45DCB099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Cs/>
          <w:sz w:val="28"/>
          <w:szCs w:val="28"/>
        </w:rPr>
      </w:pPr>
    </w:p>
    <w:p w14:paraId="3E6FA8CF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Cs/>
          <w:sz w:val="28"/>
          <w:szCs w:val="28"/>
        </w:rPr>
      </w:pPr>
    </w:p>
    <w:p w14:paraId="5CABF520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2 к муниципальной программе</w:t>
      </w:r>
    </w:p>
    <w:p w14:paraId="4BE7A3FE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108B192C" w14:textId="77777777" w:rsidR="00206488" w:rsidRDefault="00206488" w:rsidP="00D60A8C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езопасности дорожного движения муниципального образования города Пугачева </w:t>
      </w:r>
      <w:r w:rsidR="00735E79" w:rsidRPr="00735E79">
        <w:rPr>
          <w:rFonts w:ascii="Times New Roman" w:hAnsi="Times New Roman"/>
          <w:bCs/>
          <w:sz w:val="28"/>
          <w:szCs w:val="28"/>
        </w:rPr>
        <w:t xml:space="preserve">Саратовской области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18733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18733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»</w:t>
      </w:r>
    </w:p>
    <w:p w14:paraId="435174EA" w14:textId="77777777" w:rsidR="00D60A8C" w:rsidRDefault="00D60A8C" w:rsidP="00D60A8C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sz w:val="28"/>
          <w:szCs w:val="28"/>
        </w:rPr>
      </w:pPr>
    </w:p>
    <w:p w14:paraId="26FF1D3C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одпрограммы №2</w:t>
      </w:r>
    </w:p>
    <w:p w14:paraId="241153AD" w14:textId="77777777" w:rsidR="00206488" w:rsidRDefault="00206488" w:rsidP="002064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50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70"/>
        <w:gridCol w:w="7405"/>
      </w:tblGrid>
      <w:tr w:rsidR="00206488" w:rsidRPr="006D5969" w14:paraId="43943DF0" w14:textId="77777777" w:rsidTr="007550A9">
        <w:trPr>
          <w:trHeight w:val="98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7C3D543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34C5" w14:textId="77777777" w:rsidR="00206488" w:rsidRDefault="00206488" w:rsidP="0075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DCA43B5" w14:textId="77777777" w:rsidR="00206488" w:rsidRDefault="00206488" w:rsidP="00C7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на территории муниципального образования города Пугачева</w:t>
            </w:r>
            <w:r w:rsidR="00C746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18733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18733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 (далее – подпрограмма №2);</w:t>
            </w:r>
          </w:p>
        </w:tc>
      </w:tr>
      <w:tr w:rsidR="00206488" w:rsidRPr="006D5969" w14:paraId="2565C7EA" w14:textId="77777777" w:rsidTr="007550A9">
        <w:trPr>
          <w:trHeight w:val="105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918E918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0D71" w14:textId="77777777" w:rsidR="00206488" w:rsidRDefault="00206488" w:rsidP="007550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F178C14" w14:textId="77777777" w:rsidR="00206488" w:rsidRDefault="00027799" w:rsidP="007550A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7799"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го хозяйства администрации Пугачевского муниципального района;</w:t>
            </w:r>
          </w:p>
        </w:tc>
      </w:tr>
      <w:tr w:rsidR="00206488" w:rsidRPr="006D5969" w14:paraId="1D220C85" w14:textId="77777777" w:rsidTr="007550A9">
        <w:trPr>
          <w:trHeight w:val="62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4CB31E05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исполнители подпрограммы</w:t>
            </w:r>
          </w:p>
          <w:p w14:paraId="0E9380A2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005" w14:textId="77777777" w:rsidR="00206488" w:rsidRDefault="00206488" w:rsidP="007550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CCE305C" w14:textId="77777777" w:rsidR="00206488" w:rsidRDefault="00206488" w:rsidP="007550A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</w:tc>
      </w:tr>
      <w:tr w:rsidR="00206488" w:rsidRPr="006D5969" w14:paraId="1C3A4631" w14:textId="77777777" w:rsidTr="007550A9">
        <w:trPr>
          <w:trHeight w:val="1706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E470EA7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09E952" w14:textId="77777777" w:rsidR="00206488" w:rsidRDefault="00206488" w:rsidP="00755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248C1A8" w14:textId="77777777" w:rsidR="00206488" w:rsidRPr="004350D1" w:rsidRDefault="00206488" w:rsidP="00C7469D">
            <w:pPr>
              <w:pStyle w:val="1"/>
              <w:spacing w:before="0" w:beforeAutospacing="0" w:after="0" w:afterAutospacing="0"/>
              <w:jc w:val="both"/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</w:pPr>
            <w:r w:rsidRPr="004350D1">
              <w:rPr>
                <w:b w:val="0"/>
                <w:noProof/>
                <w:sz w:val="28"/>
                <w:szCs w:val="28"/>
              </w:rPr>
              <w:t>муниципальное унитарное предприятие «Дорожное спе</w:t>
            </w:r>
            <w:r>
              <w:rPr>
                <w:b w:val="0"/>
                <w:noProof/>
                <w:sz w:val="28"/>
                <w:szCs w:val="28"/>
              </w:rPr>
              <w:t>-</w:t>
            </w:r>
            <w:r w:rsidRPr="004350D1">
              <w:rPr>
                <w:b w:val="0"/>
                <w:noProof/>
                <w:sz w:val="28"/>
                <w:szCs w:val="28"/>
              </w:rPr>
              <w:t xml:space="preserve">циализированное хозяйство г.Пугачева» (по согласованию); подрядные организации по результату конкурсного отбора; </w:t>
            </w:r>
            <w:r w:rsidRPr="004350D1">
              <w:rPr>
                <w:b w:val="0"/>
                <w:sz w:val="28"/>
                <w:szCs w:val="28"/>
              </w:rPr>
              <w:t xml:space="preserve">отделение государственной инспекции безопасности дорожного движения </w:t>
            </w:r>
            <w:r>
              <w:rPr>
                <w:b w:val="0"/>
                <w:sz w:val="28"/>
                <w:szCs w:val="28"/>
              </w:rPr>
              <w:t>м</w:t>
            </w:r>
            <w:r w:rsidRPr="004350D1">
              <w:rPr>
                <w:b w:val="0"/>
                <w:sz w:val="28"/>
                <w:szCs w:val="28"/>
              </w:rPr>
              <w:t xml:space="preserve">ежмуниципального отдела МВД России Пугачевский Саратовской области </w:t>
            </w:r>
            <w:r w:rsidRPr="004350D1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(по согласованию)</w:t>
            </w:r>
            <w:r w:rsidRPr="004350D1">
              <w:rPr>
                <w:b w:val="0"/>
                <w:noProof/>
                <w:sz w:val="28"/>
                <w:szCs w:val="28"/>
              </w:rPr>
              <w:t>;</w:t>
            </w:r>
          </w:p>
        </w:tc>
      </w:tr>
      <w:tr w:rsidR="00206488" w:rsidRPr="006D5969" w14:paraId="3F5BB6C3" w14:textId="77777777" w:rsidTr="007550A9">
        <w:trPr>
          <w:trHeight w:val="748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2A37875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CBE3" w14:textId="77777777" w:rsidR="00206488" w:rsidRDefault="00206488" w:rsidP="0075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AAAA3D3" w14:textId="77777777" w:rsidR="00206488" w:rsidRDefault="00206488" w:rsidP="00755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овершенствование инфраструктуры улично-дорожной сети, обеспечивающей безопасность дорожного движения;</w:t>
            </w:r>
          </w:p>
        </w:tc>
      </w:tr>
      <w:tr w:rsidR="00206488" w:rsidRPr="006D5969" w14:paraId="3F7BE16F" w14:textId="77777777" w:rsidTr="007550A9">
        <w:trPr>
          <w:trHeight w:val="816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C7F19E7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7C32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0D67CBC" w14:textId="77777777" w:rsidR="00206488" w:rsidRDefault="00206488" w:rsidP="00C7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офилактических мероприятий по обеспечению безопасности дорожного движения;</w:t>
            </w:r>
          </w:p>
        </w:tc>
      </w:tr>
      <w:tr w:rsidR="00206488" w:rsidRPr="00F673F4" w14:paraId="1DCFC4D9" w14:textId="77777777" w:rsidTr="007550A9">
        <w:trPr>
          <w:trHeight w:val="1166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E842E74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евые индикаторы</w:t>
            </w:r>
          </w:p>
          <w:p w14:paraId="7FF6CFE2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16B3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17DA5C6" w14:textId="77777777" w:rsidR="00D60A8C" w:rsidRDefault="00D60A8C" w:rsidP="00D60A8C">
            <w:pPr>
              <w:spacing w:after="0" w:line="240" w:lineRule="auto"/>
              <w:ind w:firstLine="708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 аншлагов (щитов);</w:t>
            </w:r>
          </w:p>
          <w:p w14:paraId="1C4D611E" w14:textId="77777777" w:rsidR="00D60A8C" w:rsidRDefault="00D60A8C" w:rsidP="00D60A8C">
            <w:pPr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 остановочных пунктов;</w:t>
            </w:r>
          </w:p>
          <w:p w14:paraId="5F937A9D" w14:textId="77777777" w:rsidR="00D60A8C" w:rsidRDefault="00D60A8C" w:rsidP="00D60A8C">
            <w:pPr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 светофорных объектов;</w:t>
            </w:r>
          </w:p>
          <w:p w14:paraId="37D3B426" w14:textId="77777777" w:rsidR="00D60A8C" w:rsidRDefault="00D60A8C" w:rsidP="00D60A8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нанесенной разметки дорог;</w:t>
            </w:r>
          </w:p>
          <w:p w14:paraId="4FB2EAD9" w14:textId="77777777" w:rsidR="00D60A8C" w:rsidRDefault="00D60A8C" w:rsidP="00D60A8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дорожных знаков, подлежащих </w:t>
            </w:r>
            <w:r w:rsidR="00027799">
              <w:rPr>
                <w:rFonts w:ascii="Times New Roman" w:hAnsi="Times New Roman"/>
                <w:sz w:val="28"/>
                <w:szCs w:val="28"/>
              </w:rPr>
              <w:t xml:space="preserve">текущему </w:t>
            </w:r>
            <w:r>
              <w:rPr>
                <w:rFonts w:ascii="Times New Roman" w:hAnsi="Times New Roman"/>
                <w:sz w:val="28"/>
                <w:szCs w:val="28"/>
              </w:rPr>
              <w:t>содержанию;</w:t>
            </w:r>
          </w:p>
          <w:p w14:paraId="1DE866E4" w14:textId="77777777" w:rsidR="00D60A8C" w:rsidRDefault="00D60A8C" w:rsidP="00D60A8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ветофорных объектов, подлежащих текущему содержанию;</w:t>
            </w:r>
          </w:p>
          <w:p w14:paraId="77C00D6B" w14:textId="77777777" w:rsidR="00D60A8C" w:rsidRPr="00F673F4" w:rsidRDefault="00D60A8C" w:rsidP="00D60A8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ветофорных объектов, подлежащих капитальному ремонту;</w:t>
            </w:r>
          </w:p>
        </w:tc>
      </w:tr>
      <w:tr w:rsidR="00206488" w:rsidRPr="006D5969" w14:paraId="172685DD" w14:textId="77777777" w:rsidTr="007550A9">
        <w:trPr>
          <w:trHeight w:val="96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6BF7FCA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42BF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E8B757A" w14:textId="77777777" w:rsidR="00206488" w:rsidRDefault="00206488" w:rsidP="00187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187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2</w:t>
            </w:r>
            <w:r w:rsidR="00187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;</w:t>
            </w:r>
          </w:p>
        </w:tc>
      </w:tr>
      <w:tr w:rsidR="00206488" w:rsidRPr="006D5969" w14:paraId="2D0419D6" w14:textId="77777777" w:rsidTr="007550A9">
        <w:trPr>
          <w:trHeight w:val="1063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BEA4022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31D1" w14:textId="77777777" w:rsidR="00206488" w:rsidRDefault="00206488" w:rsidP="007550A9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6A2F41E" w14:textId="77777777" w:rsidR="00D60A8C" w:rsidRPr="00A32A6D" w:rsidRDefault="00D60A8C" w:rsidP="00D60A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A6D">
              <w:rPr>
                <w:rFonts w:ascii="Times New Roman" w:eastAsia="Times New Roman" w:hAnsi="Times New Roman"/>
                <w:sz w:val="28"/>
                <w:szCs w:val="28"/>
              </w:rPr>
              <w:t xml:space="preserve">всего по подпрограмме №2 – </w:t>
            </w:r>
            <w:r w:rsidR="00A32A6D">
              <w:rPr>
                <w:rFonts w:ascii="Times New Roman" w:eastAsia="Times New Roman" w:hAnsi="Times New Roman"/>
                <w:sz w:val="28"/>
                <w:szCs w:val="28"/>
              </w:rPr>
              <w:t>11524</w:t>
            </w:r>
            <w:r w:rsidRPr="00A32A6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A32A6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A32A6D">
              <w:rPr>
                <w:rFonts w:ascii="Times New Roman" w:eastAsia="Times New Roman" w:hAnsi="Times New Roman"/>
                <w:sz w:val="28"/>
                <w:szCs w:val="28"/>
              </w:rPr>
              <w:t xml:space="preserve"> тыс. </w:t>
            </w:r>
            <w:proofErr w:type="gramStart"/>
            <w:r w:rsidRPr="00A32A6D">
              <w:rPr>
                <w:rFonts w:ascii="Times New Roman" w:eastAsia="Times New Roman" w:hAnsi="Times New Roman"/>
                <w:sz w:val="28"/>
                <w:szCs w:val="28"/>
              </w:rPr>
              <w:t>руб.,</w:t>
            </w:r>
            <w:r w:rsidR="007C5E63" w:rsidRPr="007C5E63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="007C5E63" w:rsidRPr="007C5E63">
              <w:rPr>
                <w:rFonts w:ascii="Times New Roman" w:eastAsia="Times New Roman" w:hAnsi="Times New Roman"/>
                <w:sz w:val="28"/>
                <w:szCs w:val="28"/>
              </w:rPr>
              <w:t>прогнозно</w:t>
            </w:r>
            <w:proofErr w:type="spellEnd"/>
            <w:r w:rsidR="007C5E63" w:rsidRPr="007C5E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A32A6D">
              <w:rPr>
                <w:rFonts w:ascii="Times New Roman" w:eastAsia="Times New Roman" w:hAnsi="Times New Roman"/>
                <w:sz w:val="28"/>
                <w:szCs w:val="28"/>
              </w:rPr>
              <w:t xml:space="preserve"> в том числе:</w:t>
            </w:r>
          </w:p>
          <w:p w14:paraId="447C10E5" w14:textId="77777777" w:rsidR="00D60A8C" w:rsidRPr="00A32A6D" w:rsidRDefault="00D60A8C" w:rsidP="00D60A8C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A32A6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A32A6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A32A6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A32A6D">
              <w:rPr>
                <w:rFonts w:ascii="Times New Roman" w:eastAsia="Times New Roman" w:hAnsi="Times New Roman"/>
                <w:sz w:val="28"/>
                <w:szCs w:val="28"/>
              </w:rPr>
              <w:t>3550</w:t>
            </w:r>
            <w:r w:rsidRPr="00A32A6D">
              <w:rPr>
                <w:rFonts w:ascii="Times New Roman" w:eastAsia="Times New Roman" w:hAnsi="Times New Roman"/>
                <w:sz w:val="28"/>
                <w:szCs w:val="28"/>
              </w:rPr>
              <w:t xml:space="preserve">,0 тыс. руб. </w:t>
            </w:r>
            <w:r w:rsidRPr="00A32A6D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;</w:t>
            </w:r>
          </w:p>
          <w:p w14:paraId="66A0ED8B" w14:textId="77777777" w:rsidR="00D60A8C" w:rsidRPr="00A32A6D" w:rsidRDefault="00D60A8C" w:rsidP="00D60A8C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A6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A32A6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A32A6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A32A6D">
              <w:rPr>
                <w:rFonts w:ascii="Times New Roman" w:eastAsia="Times New Roman" w:hAnsi="Times New Roman"/>
                <w:sz w:val="28"/>
                <w:szCs w:val="28"/>
              </w:rPr>
              <w:t>3834</w:t>
            </w:r>
            <w:r w:rsidRPr="00A32A6D">
              <w:rPr>
                <w:rFonts w:ascii="Times New Roman" w:eastAsia="Times New Roman" w:hAnsi="Times New Roman"/>
                <w:sz w:val="28"/>
                <w:szCs w:val="28"/>
              </w:rPr>
              <w:t xml:space="preserve">,0 тыс. руб. </w:t>
            </w:r>
            <w:r w:rsidRPr="00A32A6D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</w:t>
            </w:r>
            <w:r w:rsidRPr="00A32A6D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46C5CADB" w14:textId="61403B8B" w:rsidR="00D60A8C" w:rsidRPr="00187336" w:rsidRDefault="00D60A8C" w:rsidP="00A32A6D">
            <w:pPr>
              <w:spacing w:after="0" w:line="240" w:lineRule="auto"/>
              <w:ind w:firstLine="79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32A6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A32A6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A32A6D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A32A6D">
              <w:rPr>
                <w:rFonts w:ascii="Times New Roman" w:eastAsia="Times New Roman" w:hAnsi="Times New Roman"/>
                <w:sz w:val="28"/>
                <w:szCs w:val="28"/>
              </w:rPr>
              <w:t>4140,7</w:t>
            </w:r>
            <w:r w:rsidRPr="00A32A6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</w:t>
            </w:r>
            <w:r w:rsidRPr="00A32A6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муниципального образования города </w:t>
            </w:r>
            <w:r w:rsidR="00187336" w:rsidRPr="00A32A6D">
              <w:rPr>
                <w:rFonts w:ascii="Times New Roman" w:hAnsi="Times New Roman"/>
                <w:sz w:val="28"/>
                <w:szCs w:val="28"/>
              </w:rPr>
              <w:t>Пугачева Саратовской области</w:t>
            </w:r>
            <w:r w:rsidR="00415A9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06488" w:rsidRPr="006D5969" w14:paraId="3E12F03A" w14:textId="77777777" w:rsidTr="007550A9">
        <w:trPr>
          <w:trHeight w:val="1283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15FFE43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09D0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473040" w14:textId="77777777" w:rsidR="00206488" w:rsidRDefault="00206488" w:rsidP="00C74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безопасности дорожного движения, сокращение ДТП, недопущение возникновения аварийно</w:t>
            </w:r>
            <w:r w:rsidR="00C7469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пасных участков на ав</w:t>
            </w:r>
            <w:r w:rsidR="00C7469D">
              <w:rPr>
                <w:rFonts w:ascii="Times New Roman" w:hAnsi="Times New Roman"/>
                <w:sz w:val="28"/>
                <w:szCs w:val="28"/>
              </w:rPr>
              <w:t>томобильных дорогах общего поль</w:t>
            </w:r>
            <w:r>
              <w:rPr>
                <w:rFonts w:ascii="Times New Roman" w:hAnsi="Times New Roman"/>
                <w:sz w:val="28"/>
                <w:szCs w:val="28"/>
              </w:rPr>
              <w:t>зования местного значения муниципального образования города Пугачева.</w:t>
            </w:r>
          </w:p>
        </w:tc>
      </w:tr>
    </w:tbl>
    <w:p w14:paraId="7796A6E7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98DD0D8" w14:textId="77777777" w:rsidR="00206488" w:rsidRPr="006D5969" w:rsidRDefault="00206488" w:rsidP="002064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 №2</w:t>
      </w:r>
    </w:p>
    <w:p w14:paraId="0091E216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79B23E1" w14:textId="77777777" w:rsidR="00206488" w:rsidRDefault="00206488" w:rsidP="00206488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облемных вопросов обеспечения безопасности дорожного движения в последнее десятилетие обрело особую остроту в связи с несоответствием существующей дорожно-транспортной инфраструктуры потребностям общества в безопасном дорожном движении, крайне низкой дисциплиной участников дорожного движения, недостаточной эффективностью функционирования системы обеспечения безопасности дорожного движения, и всё это на фоне неуклонного роста уровня смертности и травматизма людей, в следствии дорожно-транспортных происшествий (далее - ДТП).</w:t>
      </w:r>
    </w:p>
    <w:p w14:paraId="15BC704B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факторам недостаточного обеспечения безопасности дорожного движения (далее - БДД) относятся:</w:t>
      </w:r>
    </w:p>
    <w:p w14:paraId="792CAE81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концентрация ресурсов на реализацию конкретных мероприятий, непосредственно влияющих на уровень БДД;</w:t>
      </w:r>
    </w:p>
    <w:p w14:paraId="422F9315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небрежение требованиям БДД, отсутствия культуры поведения на дорогах и низкое правосознание со стороны участников дорожного движения;</w:t>
      </w:r>
    </w:p>
    <w:p w14:paraId="362A6F29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довлетворительная дисциплина, невнимательность и небрежность водителей при управлении транспортными средствами;</w:t>
      </w:r>
    </w:p>
    <w:p w14:paraId="14F74C44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техническая оснащенность всех органов и организаций, участвующих в обеспечении БДД, современными средствами организации и контроля процесса дорожного движения и предотвращение тяжких последствий от ДТП.</w:t>
      </w:r>
    </w:p>
    <w:p w14:paraId="6E359468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нижения рисков возникновения ДТП, происходящих по техническим причинам, предусматривается: </w:t>
      </w:r>
    </w:p>
    <w:p w14:paraId="188B5378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комплексных схем организации дорожного движения, проектов организации дорожного движения, установка на дорогах муниципальной собственности дорожных знаков, нанесение дорожной разметки, модернизация светофорных объектов, оборудование пешеходных переходов вблизи </w:t>
      </w:r>
      <w:r>
        <w:rPr>
          <w:rFonts w:ascii="Times New Roman" w:hAnsi="Times New Roman"/>
          <w:sz w:val="28"/>
          <w:szCs w:val="28"/>
        </w:rPr>
        <w:lastRenderedPageBreak/>
        <w:t>образовательных учреждений в соответствии с требованиями новых национальных стандартов, реконструкция тротуаров, ремонт дорожного покрытия (ямочный ремонт). В настоящее время проблемы, связанные с обеспечением БДД, по-прежнему актуальны и требуют незамедлительного решения.</w:t>
      </w:r>
    </w:p>
    <w:p w14:paraId="340DD579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е правовое сознание участников дорожного движения и отсутствие у них стереотипов безопасного поведения на дорогах приводит к увеличению количества ДТП, совершаемых по причине «человеческого фактора». Также наблюдается увеличение количества ДТП, происходящих по техническим причинам, ввиду значительного износа транспортных средств и не доукомплектования надзорных органов оборудованием для проверки их технического состояния. Несовершенство систем организации, управления и контроля дорожного движения, а также наличие рисков возникновения тяжких последствий от ДТП приводит к увеличению ДТП и, следовательно, количеству лиц, погибших и пострадавших в их результате.</w:t>
      </w:r>
    </w:p>
    <w:p w14:paraId="11C34340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сокую социально-экономическую значимость поставленных задач, связанных с обеспечением БДД, их эффективное решение возможно только при активной поддержке региональной власти, участия органов ГИБДД.</w:t>
      </w:r>
    </w:p>
    <w:p w14:paraId="0AF79BE3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мероприятий подпрограммы № 2 в конечном итоге позволит обеспечить успешную реализацию политики, направленной на сокращение количества дорожно-транспортных происшествий, в том числе с тяжелыми последствиями.</w:t>
      </w:r>
    </w:p>
    <w:p w14:paraId="5823F854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6FA9670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66A446C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5CF8EEB" w14:textId="77777777" w:rsidR="0020648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Цели и задачи муниципальной подпрограммы №2, целевые показатели (индикаторы), описание ожидаемых конечных результатов, сроки и этапы реализации муниципальной подпрограммы №2</w:t>
      </w:r>
    </w:p>
    <w:p w14:paraId="76AAA33C" w14:textId="77777777" w:rsidR="00206488" w:rsidRDefault="00206488" w:rsidP="00735E79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B453B26" w14:textId="77777777" w:rsidR="00206488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ю подпрограммы №2 является </w:t>
      </w:r>
      <w:r>
        <w:rPr>
          <w:rFonts w:ascii="Times New Roman" w:hAnsi="Times New Roman"/>
          <w:noProof/>
          <w:sz w:val="28"/>
          <w:szCs w:val="28"/>
        </w:rPr>
        <w:t>совершенствование инфраструктуры улично-дорожной сети, обеспечивающей безопасность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14:paraId="79FAC824" w14:textId="77777777" w:rsidR="00206488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выполнить задачу:</w:t>
      </w:r>
    </w:p>
    <w:p w14:paraId="24DCF4C8" w14:textId="77777777" w:rsidR="00206488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филактических мероприятий по обеспечению безопасности дорожного движения.</w:t>
      </w:r>
    </w:p>
    <w:p w14:paraId="4BA75F1E" w14:textId="77777777" w:rsidR="00206488" w:rsidRPr="006D5969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Сведения о целевых показателях (индикаторах) подпрограммы №2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и их значениях </w:t>
      </w:r>
      <w:r>
        <w:rPr>
          <w:rFonts w:ascii="Times New Roman" w:hAnsi="Times New Roman"/>
          <w:sz w:val="28"/>
          <w:szCs w:val="28"/>
        </w:rPr>
        <w:t xml:space="preserve">приведены в приложении №3 к муниципальной программе. </w:t>
      </w:r>
    </w:p>
    <w:p w14:paraId="6EF8E028" w14:textId="77777777" w:rsidR="00206488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мероприятий подпрограммы №2 ожидается повышение уровня безопасности дорожного движения, сокращение ДТП, недопущение возникновения аварийно-опасных участков на автомобильных дорогах общего пользования местного значения муниципального образования города Пугачева.</w:t>
      </w:r>
    </w:p>
    <w:p w14:paraId="5CBC4BB3" w14:textId="77777777" w:rsidR="00206488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основных мероприятий подпрограммы № 2 - 202</w:t>
      </w:r>
      <w:r w:rsidR="001873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 202</w:t>
      </w:r>
      <w:r w:rsidR="001873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14:paraId="3EB104E5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8158A21" w14:textId="78393310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568D869" w14:textId="624307B0" w:rsidR="00415A95" w:rsidRDefault="00415A95" w:rsidP="0020648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08AD915" w14:textId="77777777" w:rsidR="00415A95" w:rsidRDefault="00415A95" w:rsidP="0020648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D60CBA9" w14:textId="77777777" w:rsidR="00206488" w:rsidRDefault="00206488" w:rsidP="00206488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Перечень основных мероприятий подпрограммы №2</w:t>
      </w:r>
    </w:p>
    <w:p w14:paraId="6571EAA8" w14:textId="77777777" w:rsidR="00206488" w:rsidRDefault="00206488" w:rsidP="00206488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E442E2F" w14:textId="77777777" w:rsidR="00206488" w:rsidRPr="00E42DC0" w:rsidRDefault="00206488" w:rsidP="002064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</w:rPr>
        <w:t xml:space="preserve">подпрограммы №2 муниципальной программы </w:t>
      </w:r>
      <w:r>
        <w:rPr>
          <w:rFonts w:ascii="Times New Roman" w:hAnsi="Times New Roman"/>
          <w:bCs/>
          <w:sz w:val="28"/>
          <w:szCs w:val="28"/>
        </w:rPr>
        <w:t>приведен в приложении №4 к муниципальной программе.</w:t>
      </w:r>
    </w:p>
    <w:p w14:paraId="78ACA447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12272484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2B0A503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.Финансовое обеспечение реализации подпрограммы №2</w:t>
      </w:r>
    </w:p>
    <w:p w14:paraId="4DB71B63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4A280C2" w14:textId="77777777" w:rsidR="00206488" w:rsidRDefault="00206488" w:rsidP="002064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мы финансирования основных мероприятий подпрограммы №2 муниципальной программы приведены в приложении №5 к муниципальной программе.</w:t>
      </w:r>
    </w:p>
    <w:p w14:paraId="69324A25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536C12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65C755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14:paraId="7B9CC4B8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 №2</w:t>
      </w:r>
    </w:p>
    <w:p w14:paraId="4833B391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27C8ABC" w14:textId="77777777" w:rsidR="00027799" w:rsidRDefault="00027799" w:rsidP="0020648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ходом реализации муниципальной программы осуществляет ответственный исполнитель - отдел жилищно-коммунального хозяйства администрации Пугачевского муниципального района под контролем координатора муниципальной программы - заместителя главы администрации Пугачевского муниципального района по коммунальному хозяйству и градостроительству.</w:t>
      </w:r>
    </w:p>
    <w:p w14:paraId="7EE30597" w14:textId="77777777" w:rsidR="00206488" w:rsidRDefault="00206488" w:rsidP="0020648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муниципальной программы предоставляет от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hAnsi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ённым постановлением администрации Пугачевского муниципального района Саратовской области от 5 декабря 2019 года № 1410.</w:t>
      </w:r>
    </w:p>
    <w:p w14:paraId="665A7402" w14:textId="77777777" w:rsidR="00206488" w:rsidRDefault="00206488" w:rsidP="002064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подпрограммы № 2 несут ответственность за своевременную и качественную реализацию порученных им мероприятий.</w:t>
      </w:r>
    </w:p>
    <w:p w14:paraId="37214EC3" w14:textId="77777777" w:rsidR="00206488" w:rsidRDefault="00206488" w:rsidP="00206488">
      <w:pPr>
        <w:spacing w:after="0" w:line="240" w:lineRule="auto"/>
        <w:rPr>
          <w:rFonts w:ascii="Times New Roman" w:hAnsi="Times New Roman"/>
          <w:sz w:val="28"/>
          <w:szCs w:val="28"/>
        </w:rPr>
        <w:sectPr w:rsidR="00206488" w:rsidSect="007550A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851" w:left="1701" w:header="709" w:footer="709" w:gutter="0"/>
          <w:cols w:space="720"/>
          <w:titlePg/>
          <w:docGrid w:linePitch="299"/>
        </w:sectPr>
      </w:pPr>
    </w:p>
    <w:p w14:paraId="13D7671C" w14:textId="77777777" w:rsidR="00206488" w:rsidRPr="009E22D4" w:rsidRDefault="00206488" w:rsidP="00206488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</w:rPr>
      </w:pPr>
      <w:r w:rsidRPr="009E22D4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9E22D4">
        <w:rPr>
          <w:rFonts w:ascii="Times New Roman" w:hAnsi="Times New Roman"/>
          <w:bCs/>
          <w:sz w:val="28"/>
          <w:szCs w:val="28"/>
        </w:rPr>
        <w:t xml:space="preserve"> к муниципальной программе</w:t>
      </w:r>
    </w:p>
    <w:p w14:paraId="499B4F99" w14:textId="77777777" w:rsidR="00206488" w:rsidRPr="009E22D4" w:rsidRDefault="00206488" w:rsidP="00206488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</w:rPr>
      </w:pPr>
      <w:r w:rsidRPr="009E22D4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664983C9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</w:rPr>
      </w:pPr>
      <w:r w:rsidRPr="009E22D4">
        <w:rPr>
          <w:rFonts w:ascii="Times New Roman" w:hAnsi="Times New Roman"/>
          <w:bCs/>
          <w:sz w:val="28"/>
          <w:szCs w:val="28"/>
        </w:rPr>
        <w:t>безопасности дорожного движения и муници</w:t>
      </w:r>
      <w:r>
        <w:rPr>
          <w:rFonts w:ascii="Times New Roman" w:hAnsi="Times New Roman"/>
          <w:bCs/>
          <w:sz w:val="28"/>
          <w:szCs w:val="28"/>
        </w:rPr>
        <w:t>пального</w:t>
      </w:r>
    </w:p>
    <w:p w14:paraId="2D51A2BE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bCs/>
          <w:sz w:val="28"/>
          <w:szCs w:val="28"/>
        </w:rPr>
      </w:pPr>
      <w:r w:rsidRPr="009E22D4">
        <w:rPr>
          <w:rFonts w:ascii="Times New Roman" w:hAnsi="Times New Roman"/>
          <w:bCs/>
          <w:sz w:val="28"/>
          <w:szCs w:val="28"/>
        </w:rPr>
        <w:t xml:space="preserve">образования города </w:t>
      </w:r>
      <w:r w:rsidR="00735E79" w:rsidRPr="009E22D4">
        <w:rPr>
          <w:rFonts w:ascii="Times New Roman" w:hAnsi="Times New Roman"/>
          <w:bCs/>
          <w:sz w:val="28"/>
          <w:szCs w:val="28"/>
        </w:rPr>
        <w:t>Пугачева</w:t>
      </w:r>
      <w:r w:rsidR="00735E79">
        <w:rPr>
          <w:rFonts w:ascii="Times New Roman" w:hAnsi="Times New Roman"/>
          <w:bCs/>
          <w:sz w:val="28"/>
          <w:szCs w:val="28"/>
        </w:rPr>
        <w:t xml:space="preserve"> Саратовской</w:t>
      </w:r>
      <w:r w:rsidR="00735E79" w:rsidRPr="00735E79">
        <w:rPr>
          <w:rFonts w:ascii="Times New Roman" w:hAnsi="Times New Roman"/>
          <w:bCs/>
          <w:sz w:val="28"/>
          <w:szCs w:val="28"/>
        </w:rPr>
        <w:t xml:space="preserve"> области </w:t>
      </w:r>
      <w:r w:rsidR="00735E79">
        <w:rPr>
          <w:rFonts w:ascii="Times New Roman" w:hAnsi="Times New Roman"/>
          <w:bCs/>
          <w:sz w:val="28"/>
          <w:szCs w:val="28"/>
        </w:rPr>
        <w:t>на</w:t>
      </w:r>
      <w:r w:rsidRPr="009E22D4">
        <w:rPr>
          <w:rFonts w:ascii="Times New Roman" w:hAnsi="Times New Roman"/>
          <w:bCs/>
          <w:sz w:val="28"/>
          <w:szCs w:val="28"/>
        </w:rPr>
        <w:t xml:space="preserve"> 202</w:t>
      </w:r>
      <w:r w:rsidR="0018733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187336">
        <w:rPr>
          <w:rFonts w:ascii="Times New Roman" w:hAnsi="Times New Roman"/>
          <w:bCs/>
          <w:sz w:val="28"/>
          <w:szCs w:val="28"/>
        </w:rPr>
        <w:t>4</w:t>
      </w:r>
      <w:r w:rsidRPr="009E22D4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9E22D4">
        <w:rPr>
          <w:rFonts w:ascii="Times New Roman" w:hAnsi="Times New Roman"/>
          <w:bCs/>
          <w:sz w:val="28"/>
          <w:szCs w:val="28"/>
        </w:rPr>
        <w:t>»</w:t>
      </w:r>
    </w:p>
    <w:p w14:paraId="2FDD1C01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88290E" w14:textId="77777777" w:rsidR="00206488" w:rsidRPr="00C3476D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76D">
        <w:rPr>
          <w:rFonts w:ascii="Times New Roman" w:hAnsi="Times New Roman"/>
          <w:b/>
          <w:sz w:val="28"/>
          <w:szCs w:val="28"/>
        </w:rPr>
        <w:t>Сведения</w:t>
      </w:r>
    </w:p>
    <w:p w14:paraId="129BDDFF" w14:textId="77777777" w:rsidR="00206488" w:rsidRPr="00C3476D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76D">
        <w:rPr>
          <w:rFonts w:ascii="Times New Roman" w:hAnsi="Times New Roman"/>
          <w:b/>
          <w:sz w:val="28"/>
          <w:szCs w:val="28"/>
        </w:rPr>
        <w:t>о целевых показателях (индикаторах) муниципальной программы,</w:t>
      </w:r>
    </w:p>
    <w:p w14:paraId="00A0464C" w14:textId="77777777" w:rsidR="00206488" w:rsidRPr="004753C7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476D">
        <w:rPr>
          <w:rFonts w:ascii="Times New Roman" w:hAnsi="Times New Roman"/>
          <w:b/>
          <w:sz w:val="28"/>
          <w:szCs w:val="28"/>
        </w:rPr>
        <w:t xml:space="preserve">подпрограмм муниципальной программы </w:t>
      </w:r>
      <w:r w:rsidRPr="00C3476D">
        <w:rPr>
          <w:rFonts w:ascii="Times New Roman" w:hAnsi="Times New Roman"/>
          <w:b/>
          <w:bCs/>
          <w:sz w:val="28"/>
          <w:szCs w:val="28"/>
        </w:rPr>
        <w:t>и их значениях</w:t>
      </w:r>
    </w:p>
    <w:tbl>
      <w:tblPr>
        <w:tblW w:w="1566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9"/>
        <w:gridCol w:w="18"/>
        <w:gridCol w:w="8119"/>
        <w:gridCol w:w="1382"/>
        <w:gridCol w:w="1075"/>
        <w:gridCol w:w="1074"/>
        <w:gridCol w:w="1074"/>
        <w:gridCol w:w="1074"/>
        <w:gridCol w:w="1076"/>
      </w:tblGrid>
      <w:tr w:rsidR="00D60A8C" w14:paraId="3765F928" w14:textId="77777777" w:rsidTr="009A3971">
        <w:trPr>
          <w:trHeight w:val="109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5901A" w14:textId="77777777" w:rsidR="00D60A8C" w:rsidRDefault="00D60A8C" w:rsidP="009A397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5FBA8" w14:textId="77777777" w:rsidR="00D60A8C" w:rsidRDefault="00D60A8C" w:rsidP="009A397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742293" w14:textId="77777777" w:rsidR="00D60A8C" w:rsidRDefault="00D60A8C" w:rsidP="009A397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4EFC" w14:textId="77777777" w:rsidR="00D60A8C" w:rsidRDefault="00D60A8C" w:rsidP="009A397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D60A8C" w14:paraId="170674A0" w14:textId="77777777" w:rsidTr="009A3971">
        <w:trPr>
          <w:trHeight w:val="15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44AD" w14:textId="77777777" w:rsidR="00D60A8C" w:rsidRDefault="00D60A8C" w:rsidP="009A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962F" w14:textId="77777777" w:rsidR="00D60A8C" w:rsidRDefault="00D60A8C" w:rsidP="009A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7425" w14:textId="77777777" w:rsidR="00D60A8C" w:rsidRDefault="00D60A8C" w:rsidP="009A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D9EEF" w14:textId="77777777" w:rsidR="00D60A8C" w:rsidRDefault="00D60A8C" w:rsidP="0018733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873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71B74" w14:textId="77777777" w:rsidR="00D60A8C" w:rsidRDefault="00D60A8C" w:rsidP="0018733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873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08CF" w14:textId="77777777" w:rsidR="00D60A8C" w:rsidRDefault="00D60A8C" w:rsidP="0018733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873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B49A" w14:textId="77777777" w:rsidR="00D60A8C" w:rsidRDefault="00D60A8C" w:rsidP="0018733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873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7C1F" w14:textId="77777777" w:rsidR="00D60A8C" w:rsidRDefault="00D60A8C" w:rsidP="0018733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873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0A8C" w14:paraId="5C09B1C6" w14:textId="77777777" w:rsidTr="009A3971">
        <w:trPr>
          <w:trHeight w:val="431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B4DCEA" w14:textId="77777777" w:rsidR="00D60A8C" w:rsidRDefault="00D60A8C" w:rsidP="009A39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8BDF17" w14:textId="77777777" w:rsidR="00D60A8C" w:rsidRDefault="00D60A8C" w:rsidP="009A39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A465A" w14:textId="77777777" w:rsidR="00D60A8C" w:rsidRDefault="00D60A8C" w:rsidP="009A39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9D219" w14:textId="77777777" w:rsidR="00D60A8C" w:rsidRDefault="00D60A8C" w:rsidP="009A39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ADD609" w14:textId="77777777" w:rsidR="00D60A8C" w:rsidRDefault="00D60A8C" w:rsidP="009A39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DFA6" w14:textId="77777777" w:rsidR="00D60A8C" w:rsidRDefault="00D60A8C" w:rsidP="009A39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CEFB" w14:textId="77777777" w:rsidR="00D60A8C" w:rsidRDefault="00D60A8C" w:rsidP="009A39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2769" w14:textId="77777777" w:rsidR="00D60A8C" w:rsidRDefault="00D60A8C" w:rsidP="009A39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0A8C" w14:paraId="432526EE" w14:textId="77777777" w:rsidTr="009A3971">
        <w:trPr>
          <w:trHeight w:val="145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F5CF78" w14:textId="77777777" w:rsidR="00D60A8C" w:rsidRDefault="00D60A8C" w:rsidP="00735E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№ 1 «Ремонт и содержание автомобильных дорог общего пользования муниципального образования города Пугачева</w:t>
            </w:r>
            <w:r w:rsidR="00C746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5E79" w:rsidRPr="00735E79">
              <w:rPr>
                <w:rFonts w:ascii="Times New Roman" w:hAnsi="Times New Roman"/>
                <w:b/>
                <w:sz w:val="24"/>
                <w:szCs w:val="24"/>
              </w:rPr>
              <w:t>Саратовской области</w:t>
            </w:r>
            <w:r w:rsidR="00C746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 w:rsidR="001873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1873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D60A8C" w14:paraId="2CEB3845" w14:textId="77777777" w:rsidTr="009A3971">
        <w:trPr>
          <w:trHeight w:val="203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34784" w14:textId="77777777" w:rsidR="00D60A8C" w:rsidRDefault="00D60A8C" w:rsidP="009A39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</w:t>
            </w:r>
          </w:p>
        </w:tc>
      </w:tr>
      <w:tr w:rsidR="00D60A8C" w14:paraId="15A3F8E9" w14:textId="77777777" w:rsidTr="009A3971">
        <w:trPr>
          <w:trHeight w:val="254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A7414" w14:textId="77777777" w:rsidR="00D60A8C" w:rsidRDefault="00D60A8C" w:rsidP="009A39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выполнение мероприятий по ремонту и содержанию дорог общего пользования местного значения и искуственных сооружений на них</w:t>
            </w:r>
          </w:p>
        </w:tc>
      </w:tr>
      <w:tr w:rsidR="00D60A8C" w14:paraId="7CCD383C" w14:textId="77777777" w:rsidTr="009A3971">
        <w:trPr>
          <w:trHeight w:val="27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90CDB9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10C33" w14:textId="77777777" w:rsidR="00D60A8C" w:rsidRDefault="00D60A8C" w:rsidP="00C7469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ённость дорог общего пользования местного значения муниципального образования города Пугачева, подлежащих текущему содержа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DB9C7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BCB215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8783D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A73C" w14:textId="77777777" w:rsidR="00D60A8C" w:rsidRDefault="00D60A8C" w:rsidP="009A397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71EE" w14:textId="77777777" w:rsidR="00D60A8C" w:rsidRDefault="00D60A8C" w:rsidP="009A397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75BA" w14:textId="77777777" w:rsidR="00D60A8C" w:rsidRDefault="00D60A8C" w:rsidP="009A397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</w:tr>
      <w:tr w:rsidR="00D60A8C" w14:paraId="666EB514" w14:textId="77777777" w:rsidTr="009A3971">
        <w:trPr>
          <w:trHeight w:val="19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34391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73EF8F" w14:textId="77777777" w:rsidR="00D60A8C" w:rsidRDefault="00D60A8C" w:rsidP="009A39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выполненного ямочного ремонта (в рамках содержания дорог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A31A4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F419D" w14:textId="77777777" w:rsidR="00D60A8C" w:rsidRDefault="00187336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4E021" w14:textId="77777777" w:rsidR="00D60A8C" w:rsidRDefault="00187336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1F64" w14:textId="77777777" w:rsidR="00D60A8C" w:rsidRDefault="00AD7D8F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0B28" w14:textId="77777777" w:rsidR="00D60A8C" w:rsidRDefault="00187336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D07A" w14:textId="77777777" w:rsidR="00D60A8C" w:rsidRDefault="00187336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D60A8C" w14:paraId="3CD51785" w14:textId="77777777" w:rsidTr="009A3971">
        <w:trPr>
          <w:trHeight w:val="535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25BB86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7D5CE" w14:textId="77777777" w:rsidR="00D60A8C" w:rsidRDefault="00D60A8C" w:rsidP="009A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ённость тротуаров, относящихся к элементам обустройства автомобильных дорог, приведённых в нормативное состоя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5F1F650" w14:textId="77777777" w:rsidR="00D60A8C" w:rsidRDefault="00D60A8C" w:rsidP="009A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E83108F" w14:textId="77777777" w:rsidR="00D60A8C" w:rsidRDefault="00D60A8C" w:rsidP="009A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51F4952" w14:textId="77777777" w:rsidR="00D60A8C" w:rsidRDefault="00D60A8C" w:rsidP="009A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C93" w14:textId="77777777" w:rsidR="00D60A8C" w:rsidRDefault="00D60A8C" w:rsidP="009A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C634" w14:textId="77777777" w:rsidR="00D60A8C" w:rsidRDefault="00D60A8C" w:rsidP="009A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9893" w14:textId="77777777" w:rsidR="00D60A8C" w:rsidRDefault="00D60A8C" w:rsidP="009A3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0A8C" w14:paraId="02931905" w14:textId="77777777" w:rsidTr="009A3971">
        <w:trPr>
          <w:trHeight w:val="275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F4142B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6A112" w14:textId="77777777" w:rsidR="00D60A8C" w:rsidRDefault="00D60A8C" w:rsidP="009A39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бе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города Пугаче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C4DF525" w14:textId="77777777" w:rsidR="00D60A8C" w:rsidRDefault="00D60A8C" w:rsidP="009A39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5C282D5" w14:textId="77777777" w:rsidR="00D60A8C" w:rsidRDefault="00187336" w:rsidP="009A39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221D88F" w14:textId="77777777" w:rsidR="00D60A8C" w:rsidRDefault="00D60A8C" w:rsidP="009A39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9BC0" w14:textId="77777777" w:rsidR="00D60A8C" w:rsidRDefault="00AD7D8F" w:rsidP="009A39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D842" w14:textId="77777777" w:rsidR="00D60A8C" w:rsidRDefault="00D60A8C" w:rsidP="009A39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4F12" w14:textId="77777777" w:rsidR="00D60A8C" w:rsidRDefault="00D60A8C" w:rsidP="009A39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60A8C" w14:paraId="32C72505" w14:textId="77777777" w:rsidTr="009A3971">
        <w:trPr>
          <w:trHeight w:val="73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38020" w14:textId="77777777" w:rsidR="00D60A8C" w:rsidRDefault="00D60A8C" w:rsidP="00735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№2 «Повышение безопасности дорожного движения на территории муниципального образования города Пугачева</w:t>
            </w:r>
            <w:r w:rsidR="00C746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5E79" w:rsidRPr="00735E79">
              <w:rPr>
                <w:rFonts w:ascii="Times New Roman" w:hAnsi="Times New Roman"/>
                <w:b/>
                <w:sz w:val="24"/>
                <w:szCs w:val="24"/>
              </w:rPr>
              <w:t>Саратовской области</w:t>
            </w:r>
            <w:r w:rsidR="00C746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 w:rsidR="001873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1873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D60A8C" w14:paraId="6F6ECF42" w14:textId="77777777" w:rsidTr="009A3971">
        <w:trPr>
          <w:trHeight w:val="73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3EFAF" w14:textId="77777777" w:rsidR="00D60A8C" w:rsidRDefault="00D60A8C" w:rsidP="009A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вершенствование инфраструктуры улично-дорожной сети, обеспечивающей безопасность дорожного движения</w:t>
            </w:r>
          </w:p>
        </w:tc>
      </w:tr>
      <w:tr w:rsidR="00D60A8C" w14:paraId="141BE7F7" w14:textId="77777777" w:rsidTr="009A3971">
        <w:trPr>
          <w:trHeight w:val="109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20A25" w14:textId="77777777" w:rsidR="00D60A8C" w:rsidRDefault="00D60A8C" w:rsidP="009A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D60A8C" w14:paraId="6554C41C" w14:textId="77777777" w:rsidTr="009A397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E9CE4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5861C" w14:textId="77777777" w:rsidR="00D60A8C" w:rsidRDefault="00D60A8C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дорожных знаков, аншлагов (щитов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6AB41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4903D" w14:textId="77777777" w:rsidR="00D60A8C" w:rsidRDefault="00187336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E53C6" w14:textId="77777777" w:rsidR="00D60A8C" w:rsidRDefault="00187336" w:rsidP="009A3971">
            <w:pPr>
              <w:spacing w:after="0"/>
              <w:jc w:val="center"/>
            </w:pPr>
            <w:r w:rsidRPr="00187336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7DB7" w14:textId="77777777" w:rsidR="00D60A8C" w:rsidRDefault="00AD7D8F" w:rsidP="009A397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A474" w14:textId="77777777" w:rsidR="00D60A8C" w:rsidRDefault="00D60A8C" w:rsidP="009A397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E137" w14:textId="77777777" w:rsidR="00D60A8C" w:rsidRDefault="00D60A8C" w:rsidP="009A397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D60A8C" w14:paraId="5261003F" w14:textId="77777777" w:rsidTr="009A3971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F44ACC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67223" w14:textId="77777777" w:rsidR="00D60A8C" w:rsidRDefault="00D60A8C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остановочных пун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596A2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0B099" w14:textId="77777777" w:rsidR="00D60A8C" w:rsidRDefault="00187336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3BF37" w14:textId="77777777" w:rsidR="00D60A8C" w:rsidRDefault="00187336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6E75" w14:textId="77777777" w:rsidR="00D60A8C" w:rsidRDefault="00187336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514C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C5CD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0A8C" w14:paraId="5583549A" w14:textId="77777777" w:rsidTr="009A3971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34242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21C1DC" w14:textId="77777777" w:rsidR="00D60A8C" w:rsidRDefault="00D60A8C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светофорных объе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16CD58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07A30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C7FBE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830D" w14:textId="77777777" w:rsidR="00D60A8C" w:rsidRDefault="00AD7D8F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5A32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0D26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0A8C" w14:paraId="61B0F281" w14:textId="77777777" w:rsidTr="009A3971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18412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45E24" w14:textId="77777777" w:rsidR="00D60A8C" w:rsidRDefault="00D60A8C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нанесенной разметки дор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C3604" w14:textId="77777777" w:rsidR="00D60A8C" w:rsidRDefault="00AD7D8F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0EE01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758D5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AD42" w14:textId="77777777" w:rsidR="00D60A8C" w:rsidRDefault="00AD7D8F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9A91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5B22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</w:tr>
      <w:tr w:rsidR="00D60A8C" w14:paraId="60D3747F" w14:textId="77777777" w:rsidTr="009A3971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41FD2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596C7" w14:textId="77777777" w:rsidR="00D60A8C" w:rsidRDefault="00D60A8C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рожных знаков, подлежащих</w:t>
            </w:r>
            <w:r w:rsidR="00027799">
              <w:rPr>
                <w:rFonts w:ascii="Times New Roman" w:hAnsi="Times New Roman"/>
                <w:sz w:val="24"/>
                <w:szCs w:val="24"/>
              </w:rPr>
              <w:t xml:space="preserve"> теку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8621D1" w14:textId="77777777" w:rsidR="00D60A8C" w:rsidRDefault="00D60A8C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CC1A61" w14:textId="77777777" w:rsidR="00D60A8C" w:rsidRDefault="00187336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1CD1B5" w14:textId="77777777" w:rsidR="00D60A8C" w:rsidRDefault="00187336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D7C1" w14:textId="77777777" w:rsidR="00D60A8C" w:rsidRDefault="00AD7D8F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007E" w14:textId="77777777" w:rsidR="00D60A8C" w:rsidRDefault="00D60A8C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EBDD" w14:textId="77777777" w:rsidR="00D60A8C" w:rsidRDefault="00D60A8C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</w:tr>
      <w:tr w:rsidR="00D60A8C" w14:paraId="0FFBF9AA" w14:textId="77777777" w:rsidTr="009A3971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9059A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8BA23" w14:textId="77777777" w:rsidR="00D60A8C" w:rsidRDefault="00D60A8C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етофорных объектов, подлежащих текущему содержа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9BEB6" w14:textId="77777777" w:rsidR="00D60A8C" w:rsidRDefault="00D60A8C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61878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590F4" w14:textId="77777777" w:rsidR="00D60A8C" w:rsidRDefault="00187336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6EC" w14:textId="77777777" w:rsidR="00D60A8C" w:rsidRDefault="00AD7D8F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FCE4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704D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60A8C" w14:paraId="1A40A2A2" w14:textId="77777777" w:rsidTr="009A3971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5B15E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24F57" w14:textId="77777777" w:rsidR="00D60A8C" w:rsidRDefault="00D60A8C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етофорных объектов, подлежащих капитальному ремонт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AC7E6" w14:textId="77777777" w:rsidR="00D60A8C" w:rsidRDefault="00D60A8C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38FCE" w14:textId="77777777" w:rsidR="00D60A8C" w:rsidRDefault="00187336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40B617" w14:textId="77777777" w:rsidR="00D60A8C" w:rsidRDefault="00187336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6BB2" w14:textId="77777777" w:rsidR="00D60A8C" w:rsidRDefault="00AD7D8F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4F40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1DF1" w14:textId="77777777" w:rsidR="00D60A8C" w:rsidRDefault="00D60A8C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3CABF2E6" w14:textId="77777777" w:rsidR="00206488" w:rsidRPr="002165F4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14:paraId="2B92376D" w14:textId="77777777" w:rsidR="00206488" w:rsidRDefault="00206488" w:rsidP="00206488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206488" w:rsidSect="007550A9">
          <w:footerReference w:type="even" r:id="rId13"/>
          <w:footerReference w:type="default" r:id="rId14"/>
          <w:pgSz w:w="16838" w:h="11906" w:orient="landscape"/>
          <w:pgMar w:top="567" w:right="851" w:bottom="1701" w:left="709" w:header="709" w:footer="709" w:gutter="0"/>
          <w:cols w:space="708"/>
          <w:docGrid w:linePitch="360"/>
        </w:sectPr>
      </w:pPr>
    </w:p>
    <w:p w14:paraId="23650A38" w14:textId="77777777" w:rsidR="00206488" w:rsidRPr="007B5329" w:rsidRDefault="00206488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4 </w:t>
      </w:r>
      <w:r w:rsidRPr="007B5329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14:paraId="7645D3F7" w14:textId="77777777" w:rsidR="00206488" w:rsidRPr="007B5329" w:rsidRDefault="00206488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6FE1B1D3" w14:textId="77777777" w:rsidR="00206488" w:rsidRPr="007B5329" w:rsidRDefault="00206488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t>безопасности дорожного движения и благоустройство</w:t>
      </w:r>
    </w:p>
    <w:p w14:paraId="406FD8AC" w14:textId="77777777" w:rsidR="00206488" w:rsidRDefault="00206488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t>муниципального образования города Пугачева</w:t>
      </w:r>
      <w:r w:rsidR="00C7469D">
        <w:rPr>
          <w:rFonts w:ascii="Times New Roman" w:hAnsi="Times New Roman"/>
          <w:bCs/>
          <w:sz w:val="28"/>
          <w:szCs w:val="28"/>
        </w:rPr>
        <w:t xml:space="preserve"> </w:t>
      </w:r>
      <w:r w:rsidR="00735E79" w:rsidRPr="00735E79">
        <w:rPr>
          <w:rFonts w:ascii="Times New Roman" w:hAnsi="Times New Roman"/>
          <w:bCs/>
          <w:sz w:val="28"/>
          <w:szCs w:val="28"/>
        </w:rPr>
        <w:t>Саратовской области</w:t>
      </w:r>
      <w:r w:rsidR="00C7469D">
        <w:rPr>
          <w:rFonts w:ascii="Times New Roman" w:hAnsi="Times New Roman"/>
          <w:bCs/>
          <w:sz w:val="28"/>
          <w:szCs w:val="28"/>
        </w:rPr>
        <w:t xml:space="preserve"> </w:t>
      </w:r>
      <w:r w:rsidRPr="007B5329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 202</w:t>
      </w:r>
      <w:r w:rsidR="0018733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187336">
        <w:rPr>
          <w:rFonts w:ascii="Times New Roman" w:hAnsi="Times New Roman"/>
          <w:bCs/>
          <w:sz w:val="28"/>
          <w:szCs w:val="28"/>
        </w:rPr>
        <w:t>4</w:t>
      </w:r>
      <w:r w:rsidRPr="007B5329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7B5329">
        <w:rPr>
          <w:rFonts w:ascii="Times New Roman" w:hAnsi="Times New Roman"/>
          <w:bCs/>
          <w:sz w:val="28"/>
          <w:szCs w:val="28"/>
        </w:rPr>
        <w:t>»</w:t>
      </w:r>
    </w:p>
    <w:p w14:paraId="1DD8236A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D366B0" w14:textId="77777777" w:rsidR="00206488" w:rsidRPr="007B5329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724DC" w14:textId="77777777" w:rsidR="00F93FAF" w:rsidRPr="007B5329" w:rsidRDefault="00F93FAF" w:rsidP="00F93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329">
        <w:rPr>
          <w:rFonts w:ascii="Times New Roman" w:hAnsi="Times New Roman"/>
          <w:b/>
          <w:sz w:val="28"/>
          <w:szCs w:val="28"/>
        </w:rPr>
        <w:t>Перечень</w:t>
      </w:r>
    </w:p>
    <w:p w14:paraId="16EDEB3C" w14:textId="77777777" w:rsidR="00F93FAF" w:rsidRDefault="00F93FAF" w:rsidP="00F93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5329">
        <w:rPr>
          <w:rFonts w:ascii="Times New Roman" w:hAnsi="Times New Roman"/>
          <w:b/>
          <w:sz w:val="28"/>
          <w:szCs w:val="28"/>
        </w:rPr>
        <w:t>основных мероприятий программы «Развитие транспортной системы, п</w:t>
      </w:r>
      <w:r>
        <w:rPr>
          <w:rFonts w:ascii="Times New Roman" w:hAnsi="Times New Roman"/>
          <w:b/>
          <w:sz w:val="28"/>
          <w:szCs w:val="28"/>
        </w:rPr>
        <w:t>овышение безопасности дорожного</w:t>
      </w:r>
    </w:p>
    <w:p w14:paraId="40661212" w14:textId="77777777" w:rsidR="00F93FAF" w:rsidRDefault="00F93FAF" w:rsidP="00F93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B5329">
        <w:rPr>
          <w:rFonts w:ascii="Times New Roman" w:hAnsi="Times New Roman"/>
          <w:b/>
          <w:sz w:val="28"/>
          <w:szCs w:val="28"/>
        </w:rPr>
        <w:t>движения</w:t>
      </w:r>
      <w:r w:rsidR="00C7469D">
        <w:rPr>
          <w:rFonts w:ascii="Times New Roman" w:hAnsi="Times New Roman"/>
          <w:b/>
          <w:sz w:val="28"/>
          <w:szCs w:val="28"/>
        </w:rPr>
        <w:t xml:space="preserve"> </w:t>
      </w:r>
      <w:r w:rsidRPr="007B5329">
        <w:rPr>
          <w:rFonts w:ascii="Times New Roman" w:hAnsi="Times New Roman"/>
          <w:b/>
          <w:sz w:val="28"/>
          <w:szCs w:val="28"/>
        </w:rPr>
        <w:t>муниципального обр</w:t>
      </w:r>
      <w:r>
        <w:rPr>
          <w:rFonts w:ascii="Times New Roman" w:hAnsi="Times New Roman"/>
          <w:b/>
          <w:sz w:val="28"/>
          <w:szCs w:val="28"/>
        </w:rPr>
        <w:t>азования города Пугачева</w:t>
      </w:r>
      <w:r w:rsidR="00C7469D">
        <w:rPr>
          <w:rFonts w:ascii="Times New Roman" w:hAnsi="Times New Roman"/>
          <w:b/>
          <w:sz w:val="28"/>
          <w:szCs w:val="28"/>
        </w:rPr>
        <w:t xml:space="preserve"> </w:t>
      </w:r>
      <w:r w:rsidR="00735E79" w:rsidRPr="00735E79">
        <w:rPr>
          <w:rFonts w:ascii="Times New Roman" w:hAnsi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18733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187336">
        <w:rPr>
          <w:rFonts w:ascii="Times New Roman" w:hAnsi="Times New Roman"/>
          <w:b/>
          <w:sz w:val="28"/>
          <w:szCs w:val="28"/>
        </w:rPr>
        <w:t>4</w:t>
      </w:r>
      <w:r w:rsidRPr="007B5329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ы</w:t>
      </w:r>
      <w:r w:rsidRPr="007B5329">
        <w:rPr>
          <w:rFonts w:ascii="Times New Roman" w:hAnsi="Times New Roman"/>
          <w:b/>
          <w:sz w:val="28"/>
          <w:szCs w:val="28"/>
        </w:rPr>
        <w:t>», в разрезе</w:t>
      </w:r>
      <w:r w:rsidR="00C7469D">
        <w:rPr>
          <w:rFonts w:ascii="Times New Roman" w:hAnsi="Times New Roman"/>
          <w:b/>
          <w:sz w:val="28"/>
          <w:szCs w:val="28"/>
        </w:rPr>
        <w:t xml:space="preserve"> </w:t>
      </w:r>
      <w:r w:rsidRPr="007B5329">
        <w:rPr>
          <w:rFonts w:ascii="Times New Roman" w:hAnsi="Times New Roman"/>
          <w:b/>
          <w:sz w:val="28"/>
          <w:szCs w:val="28"/>
        </w:rPr>
        <w:t>подпрограмм</w:t>
      </w:r>
    </w:p>
    <w:p w14:paraId="26D01C00" w14:textId="77777777" w:rsidR="00F93FAF" w:rsidRDefault="00F93FAF" w:rsidP="00F93F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08"/>
        <w:gridCol w:w="1418"/>
        <w:gridCol w:w="1134"/>
        <w:gridCol w:w="1276"/>
        <w:gridCol w:w="1418"/>
        <w:gridCol w:w="1134"/>
        <w:gridCol w:w="992"/>
        <w:gridCol w:w="4395"/>
      </w:tblGrid>
      <w:tr w:rsidR="00F93FAF" w:rsidRPr="000C166F" w14:paraId="13BB0245" w14:textId="77777777" w:rsidTr="009F76FA">
        <w:trPr>
          <w:trHeight w:val="51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CEEF37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BBC1D5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7F2B4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Срок выполнения (квартал, год)</w:t>
            </w:r>
          </w:p>
          <w:p w14:paraId="0EF6B391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382CA" w14:textId="77777777" w:rsidR="00F93FAF" w:rsidRPr="000C166F" w:rsidRDefault="00F93FAF" w:rsidP="00C7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66F">
              <w:rPr>
                <w:rFonts w:ascii="Times New Roman" w:hAnsi="Times New Roman"/>
                <w:sz w:val="24"/>
                <w:szCs w:val="24"/>
              </w:rPr>
              <w:t>Источникифинансирования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D534E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019B98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93FAF" w:rsidRPr="000C166F" w14:paraId="258B136F" w14:textId="77777777" w:rsidTr="009F76FA">
        <w:trPr>
          <w:trHeight w:val="6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1D9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ED2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8F2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304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7E5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50F" w14:textId="77777777" w:rsidR="00F93FAF" w:rsidRPr="000C166F" w:rsidRDefault="00F93FAF" w:rsidP="0018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202</w:t>
            </w:r>
            <w:r w:rsidR="001873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442" w14:textId="77777777" w:rsidR="00F93FAF" w:rsidRPr="000C166F" w:rsidRDefault="00F93FAF" w:rsidP="0018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202</w:t>
            </w:r>
            <w:r w:rsidR="001873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E094" w14:textId="77777777" w:rsidR="00F93FAF" w:rsidRPr="000C166F" w:rsidRDefault="00F93FAF" w:rsidP="0018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202</w:t>
            </w:r>
            <w:r w:rsidR="001873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71F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FAF" w:rsidRPr="000C166F" w14:paraId="542F2C10" w14:textId="77777777" w:rsidTr="009F76FA">
        <w:trPr>
          <w:trHeight w:val="150"/>
        </w:trPr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4A0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66F">
              <w:rPr>
                <w:rFonts w:ascii="Times New Roman" w:hAnsi="Times New Roman"/>
                <w:b/>
                <w:sz w:val="24"/>
                <w:szCs w:val="24"/>
              </w:rPr>
              <w:t>подпрограмма № 1 «Ремонт и содержание автомобильных дорог общего пользования</w:t>
            </w:r>
          </w:p>
          <w:p w14:paraId="273C6D05" w14:textId="77777777" w:rsidR="00F93FAF" w:rsidRPr="000C166F" w:rsidRDefault="00F93FAF" w:rsidP="00F8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66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города Пугачева </w:t>
            </w:r>
            <w:r w:rsidR="00735E79" w:rsidRPr="00735E79">
              <w:rPr>
                <w:rFonts w:ascii="Times New Roman" w:hAnsi="Times New Roman"/>
                <w:b/>
                <w:sz w:val="24"/>
                <w:szCs w:val="24"/>
              </w:rPr>
              <w:t xml:space="preserve">Саратовской области </w:t>
            </w:r>
            <w:r w:rsidRPr="000C166F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 w:rsidR="001873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C166F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F873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C166F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F93FAF" w:rsidRPr="000C166F" w14:paraId="726CF466" w14:textId="77777777" w:rsidTr="009F76FA">
        <w:trPr>
          <w:trHeight w:val="148"/>
        </w:trPr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416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</w:t>
            </w:r>
          </w:p>
        </w:tc>
      </w:tr>
      <w:tr w:rsidR="00F93FAF" w:rsidRPr="000C166F" w14:paraId="294A3AC5" w14:textId="77777777" w:rsidTr="009F76FA">
        <w:trPr>
          <w:trHeight w:val="119"/>
        </w:trPr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709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55414C">
              <w:rPr>
                <w:rFonts w:ascii="Times New Roman" w:hAnsi="Times New Roman"/>
                <w:noProof/>
                <w:sz w:val="24"/>
                <w:szCs w:val="24"/>
              </w:rPr>
              <w:t>выполнения мероприятий по ремонту и содержанию дорог общего пользования местного значения и искуственных сооружений на них</w:t>
            </w:r>
          </w:p>
          <w:p w14:paraId="79F43961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FAF" w:rsidRPr="000C166F" w14:paraId="6CF05A3D" w14:textId="77777777" w:rsidTr="009F76FA">
        <w:trPr>
          <w:trHeight w:val="3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6D36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7BB2" w14:textId="77777777" w:rsidR="00F93FAF" w:rsidRPr="000C166F" w:rsidRDefault="00F93FAF" w:rsidP="00C7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Зимнее содержание автомобильных дорог общего пользования местного значения муниципального образования города Пуга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35A8" w14:textId="77777777" w:rsidR="00F93FAF" w:rsidRPr="000C166F" w:rsidRDefault="00F93FAF" w:rsidP="004E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2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>-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2748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FF0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7E">
              <w:rPr>
                <w:rFonts w:ascii="Times New Roman" w:hAnsi="Times New Roman"/>
                <w:sz w:val="24"/>
                <w:szCs w:val="24"/>
              </w:rPr>
              <w:t>546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AF87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92E8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7EFC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1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65EF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F93FAF" w:rsidRPr="000C166F" w14:paraId="54B88C3E" w14:textId="77777777" w:rsidTr="009F76FA">
        <w:trPr>
          <w:trHeight w:val="1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BCE3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2B80" w14:textId="77777777" w:rsidR="00F93FAF" w:rsidRPr="000C166F" w:rsidRDefault="00F93FAF" w:rsidP="00C7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 xml:space="preserve">Летнее содержание </w:t>
            </w:r>
            <w:r w:rsidRPr="000C166F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муниципального образования города Пуга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C1F1" w14:textId="77777777" w:rsidR="00F93FAF" w:rsidRPr="000C166F" w:rsidRDefault="00F93FAF" w:rsidP="004E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2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>-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6F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F85D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25E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7E">
              <w:rPr>
                <w:rFonts w:ascii="Times New Roman" w:hAnsi="Times New Roman"/>
                <w:sz w:val="24"/>
                <w:szCs w:val="24"/>
              </w:rPr>
              <w:t>270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B049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5B8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C55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6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693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муниципальное унитарное предприятие 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«Дорожное специализированное хозя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F93FAF" w:rsidRPr="000C166F" w14:paraId="0B17FD2D" w14:textId="77777777" w:rsidTr="009F76FA">
        <w:trPr>
          <w:trHeight w:val="2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145E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EED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Ямочный ремонт автомобильных дорог общего пользования муниципального образования города Пуга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EFB4" w14:textId="77777777" w:rsidR="00F93FAF" w:rsidRPr="000C166F" w:rsidRDefault="00F93FAF" w:rsidP="004E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2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>-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8B8E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526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7E">
              <w:rPr>
                <w:rFonts w:ascii="Times New Roman" w:hAnsi="Times New Roman"/>
                <w:sz w:val="24"/>
                <w:szCs w:val="24"/>
              </w:rPr>
              <w:t>454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5F1E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A92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4280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9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2EE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F93FAF" w:rsidRPr="000C166F" w14:paraId="19C5971D" w14:textId="77777777" w:rsidTr="009F76FA">
        <w:trPr>
          <w:trHeight w:val="3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4C70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3B29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 xml:space="preserve">Ремонт дорог </w:t>
            </w:r>
            <w:proofErr w:type="spellStart"/>
            <w:r w:rsidRPr="000C166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0C16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C166F">
              <w:rPr>
                <w:rFonts w:ascii="Times New Roman" w:hAnsi="Times New Roman"/>
                <w:sz w:val="24"/>
                <w:szCs w:val="24"/>
              </w:rPr>
              <w:t>щебенение</w:t>
            </w:r>
            <w:proofErr w:type="spellEnd"/>
            <w:r w:rsidRPr="000C16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3889" w14:textId="77777777" w:rsidR="00F93FAF" w:rsidRPr="000C166F" w:rsidRDefault="00F93FAF" w:rsidP="004E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2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>-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B2CB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E93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7E">
              <w:rPr>
                <w:rFonts w:ascii="Times New Roman" w:hAnsi="Times New Roman"/>
                <w:sz w:val="24"/>
                <w:szCs w:val="24"/>
              </w:rPr>
              <w:t>32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9C85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F93FAF" w:rsidRPr="000C1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277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  <w:r w:rsidR="00F93FAF" w:rsidRPr="000C1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B81" w14:textId="77777777" w:rsidR="00F93FAF" w:rsidRPr="000C166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4965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F93FAF" w:rsidRPr="000C166F" w14:paraId="46F971F0" w14:textId="77777777" w:rsidTr="009F76FA">
        <w:trPr>
          <w:trHeight w:val="1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AE8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A90A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Всего по подпрограмме № 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78B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134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C56" w14:textId="77777777" w:rsidR="00F93FAF" w:rsidRDefault="004E3A87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A87">
              <w:rPr>
                <w:rFonts w:ascii="Times New Roman" w:hAnsi="Times New Roman"/>
                <w:sz w:val="24"/>
                <w:szCs w:val="24"/>
              </w:rPr>
              <w:t>1303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DEB" w14:textId="77777777" w:rsidR="00F93FAF" w:rsidRPr="00EB3157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7E">
              <w:rPr>
                <w:rFonts w:ascii="Times New Roman" w:hAnsi="Times New Roman"/>
                <w:sz w:val="24"/>
                <w:szCs w:val="24"/>
              </w:rPr>
              <w:t>345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F92" w14:textId="77777777" w:rsidR="00F93FAF" w:rsidRPr="00D4692F" w:rsidRDefault="00F8737E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7E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DA6" w14:textId="77777777" w:rsidR="00F93FAF" w:rsidRPr="00D4692F" w:rsidRDefault="004E3A87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A87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2CC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FAF" w:rsidRPr="000C166F" w14:paraId="6B3C0E0B" w14:textId="77777777" w:rsidTr="009F76FA">
        <w:trPr>
          <w:trHeight w:val="146"/>
        </w:trPr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854" w14:textId="77777777" w:rsidR="00F93FAF" w:rsidRPr="000C166F" w:rsidRDefault="00F93FAF" w:rsidP="0073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66F">
              <w:rPr>
                <w:rFonts w:ascii="Times New Roman" w:hAnsi="Times New Roman"/>
                <w:b/>
                <w:sz w:val="24"/>
                <w:szCs w:val="24"/>
              </w:rPr>
              <w:t>подпрограмма №2 «Повышение безопасности дорожного движения на территории муниципального образования города Пугачева</w:t>
            </w:r>
            <w:r w:rsidR="00C746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5E79" w:rsidRPr="00735E79">
              <w:rPr>
                <w:rFonts w:ascii="Times New Roman" w:hAnsi="Times New Roman"/>
                <w:b/>
                <w:sz w:val="24"/>
                <w:szCs w:val="24"/>
              </w:rPr>
              <w:t>Саратовской области</w:t>
            </w:r>
            <w:r w:rsidR="00C746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66F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 w:rsidR="004E3A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C166F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E3A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C166F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F93FAF" w:rsidRPr="000C166F" w14:paraId="11A83A68" w14:textId="77777777" w:rsidTr="009F76FA">
        <w:trPr>
          <w:trHeight w:val="146"/>
        </w:trPr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BAD" w14:textId="77777777" w:rsidR="00F93FAF" w:rsidRPr="000C166F" w:rsidRDefault="00F93FAF" w:rsidP="009A397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совершенствование инфраструктуры улично-дорожной сети, обеспечивающей безопасность дорожного движения</w:t>
            </w:r>
          </w:p>
        </w:tc>
      </w:tr>
      <w:tr w:rsidR="00F93FAF" w:rsidRPr="000C166F" w14:paraId="7BEA125B" w14:textId="77777777" w:rsidTr="009F76FA">
        <w:trPr>
          <w:trHeight w:val="146"/>
        </w:trPr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350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F93FAF" w:rsidRPr="000C166F" w14:paraId="0A0F045F" w14:textId="77777777" w:rsidTr="009F76FA">
        <w:trPr>
          <w:trHeight w:val="1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1548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5E78" w14:textId="77777777" w:rsidR="00F93FAF" w:rsidRPr="000C166F" w:rsidRDefault="00F93FAF" w:rsidP="00C7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Установка дорожных знаков, аншлагов (щи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1057" w14:textId="77777777" w:rsidR="00F93FAF" w:rsidRPr="000C166F" w:rsidRDefault="00F93FAF" w:rsidP="004E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2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>-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9F10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143" w14:textId="77777777" w:rsidR="00F93FAF" w:rsidRPr="000C166F" w:rsidRDefault="00320397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97">
              <w:rPr>
                <w:rFonts w:ascii="Times New Roman" w:hAnsi="Times New Roman"/>
                <w:sz w:val="24"/>
                <w:szCs w:val="24"/>
              </w:rPr>
              <w:t>15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920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5AE" w14:textId="77777777" w:rsidR="00F93FAF" w:rsidRPr="000C166F" w:rsidRDefault="00735E79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D868" w14:textId="77777777" w:rsidR="00F93FAF" w:rsidRPr="000C166F" w:rsidRDefault="00735E79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71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B6FD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 xml:space="preserve">ство г.Пугачева» (по согласованию); подрядные организации по результату конкурсного отбора; 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безопасности дорожного движения межмуниципального отдела МВД России Пугачевский Саратовской области 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</w:tr>
      <w:tr w:rsidR="00F93FAF" w:rsidRPr="000C166F" w14:paraId="37D3F9CA" w14:textId="77777777" w:rsidTr="009F76FA">
        <w:trPr>
          <w:trHeight w:val="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58BF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85FB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Содержание дорож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BEC" w14:textId="77777777" w:rsidR="00F93FAF" w:rsidRPr="000C166F" w:rsidRDefault="00F93FAF" w:rsidP="004E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2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>-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D920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9E5" w14:textId="77777777" w:rsidR="00F93FAF" w:rsidRPr="000C166F" w:rsidRDefault="00320397" w:rsidP="00320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97">
              <w:rPr>
                <w:rFonts w:ascii="Times New Roman" w:hAnsi="Times New Roman"/>
                <w:sz w:val="24"/>
                <w:szCs w:val="24"/>
              </w:rPr>
              <w:t>5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1E42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4C8" w14:textId="77777777" w:rsidR="00F93FAF" w:rsidRPr="000C166F" w:rsidRDefault="00735E79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1C5" w14:textId="77777777" w:rsidR="00F93FAF" w:rsidRPr="000C166F" w:rsidRDefault="00735E79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6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58BB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F93FAF" w:rsidRPr="000C166F" w14:paraId="7B90DAF8" w14:textId="77777777" w:rsidTr="009F76FA">
        <w:trPr>
          <w:trHeight w:val="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9DF6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CF90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 xml:space="preserve">Разметка дорог </w:t>
            </w:r>
            <w:proofErr w:type="spellStart"/>
            <w:r w:rsidRPr="000C166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C86A" w14:textId="77777777" w:rsidR="00F93FAF" w:rsidRPr="000C166F" w:rsidRDefault="00F93FAF" w:rsidP="004E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2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>-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6326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E12" w14:textId="77777777" w:rsidR="00F93FAF" w:rsidRPr="000C166F" w:rsidRDefault="00320397" w:rsidP="00320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97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6D81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62C" w14:textId="77777777" w:rsidR="00F93FAF" w:rsidRPr="000C166F" w:rsidRDefault="00F93FAF" w:rsidP="00735E79">
            <w:pPr>
              <w:spacing w:after="0" w:line="240" w:lineRule="auto"/>
              <w:jc w:val="center"/>
            </w:pPr>
            <w:r w:rsidRPr="000C166F">
              <w:rPr>
                <w:rFonts w:ascii="Times New Roman" w:hAnsi="Times New Roman"/>
                <w:sz w:val="24"/>
                <w:szCs w:val="24"/>
              </w:rPr>
              <w:t>5</w:t>
            </w:r>
            <w:r w:rsidR="00735E79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453" w14:textId="77777777" w:rsidR="00F93FAF" w:rsidRPr="000C166F" w:rsidRDefault="00735E79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2CA" w14:textId="77777777" w:rsidR="00F93FA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 xml:space="preserve">ство г.Пугачева» (по согласованию); подрядные организации по результату конкурсного отбора; 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безопасности дорожного движения межмуниципального отдела МВД России Пугачевский Саратовской области 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  <w:p w14:paraId="273489AC" w14:textId="77777777" w:rsidR="00F93FA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592609B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3FAF" w:rsidRPr="000C166F" w14:paraId="4BD1E69E" w14:textId="77777777" w:rsidTr="009F76FA">
        <w:trPr>
          <w:trHeight w:val="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52ED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519A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Установка остановоч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C08" w14:textId="77777777" w:rsidR="00F93FAF" w:rsidRPr="000C166F" w:rsidRDefault="00F93FAF" w:rsidP="004E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2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>-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4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F365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1DEB" w14:textId="77777777" w:rsidR="00F93FAF" w:rsidRPr="000C166F" w:rsidRDefault="00320397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97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8B00" w14:textId="77777777" w:rsidR="00F93FAF" w:rsidRPr="000C166F" w:rsidRDefault="00320397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93FAF" w:rsidRPr="000C16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58A" w14:textId="77777777" w:rsidR="00F93FAF" w:rsidRPr="000C166F" w:rsidRDefault="00320397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  <w:r w:rsidR="00F93FAF" w:rsidRPr="000C1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778" w14:textId="77777777" w:rsidR="00F93FAF" w:rsidRPr="000C166F" w:rsidRDefault="00320397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D5A5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F93FAF" w:rsidRPr="000C166F" w14:paraId="1D52E311" w14:textId="77777777" w:rsidTr="009F76FA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26C5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3891" w14:textId="77777777" w:rsidR="00F93FAF" w:rsidRPr="000C166F" w:rsidRDefault="00F93FAF" w:rsidP="00C7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Устройство дополнительных светофор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D30" w14:textId="77777777" w:rsidR="00F93FAF" w:rsidRPr="000C166F" w:rsidRDefault="00F93FAF" w:rsidP="004E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20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2-2024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9D50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CB6" w14:textId="77777777" w:rsidR="00F93FAF" w:rsidRPr="000C166F" w:rsidRDefault="00320397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97">
              <w:rPr>
                <w:rFonts w:ascii="Times New Roman" w:hAnsi="Times New Roman"/>
                <w:sz w:val="24"/>
                <w:szCs w:val="24"/>
              </w:rPr>
              <w:t>25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FC7A" w14:textId="77777777" w:rsidR="00F93FAF" w:rsidRPr="000C166F" w:rsidRDefault="00320397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93FAF" w:rsidRPr="000C166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9F9F" w14:textId="77777777" w:rsidR="00F93FAF" w:rsidRPr="000C166F" w:rsidRDefault="00320397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  <w:r w:rsidR="00F93FAF" w:rsidRPr="000C1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5A8" w14:textId="77777777" w:rsidR="00F93FAF" w:rsidRPr="000C166F" w:rsidRDefault="00320397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5147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 xml:space="preserve">ство г.Пугачева» (по согласованию); подрядные организации по результату конкурсного отбора; 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безопасности дорожного движения межмуниципального отдела МВД России Пугачевский Саратовской области 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</w:tr>
      <w:tr w:rsidR="00F93FAF" w:rsidRPr="000C166F" w14:paraId="3F50EF67" w14:textId="77777777" w:rsidTr="009F76FA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C797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991D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Текущее содержание светофор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BC49" w14:textId="77777777" w:rsidR="00F93FAF" w:rsidRPr="000C166F" w:rsidRDefault="004E3A87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  <w:r w:rsidR="00F93FAF" w:rsidRPr="000C166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12B0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F6E" w14:textId="77777777" w:rsidR="00F93FAF" w:rsidRPr="000C166F" w:rsidRDefault="00320397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97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C277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175" w14:textId="77777777" w:rsidR="00F93FAF" w:rsidRPr="000C166F" w:rsidRDefault="00320397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  <w:r w:rsidR="00F93FAF" w:rsidRPr="000C1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5AB9" w14:textId="77777777" w:rsidR="00F93FAF" w:rsidRPr="000C166F" w:rsidRDefault="00320397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69E9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r w:rsidRPr="000C1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о </w:t>
            </w:r>
            <w:proofErr w:type="spellStart"/>
            <w:r w:rsidRPr="000C166F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0C166F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</w:tr>
      <w:tr w:rsidR="00F93FAF" w:rsidRPr="000C166F" w14:paraId="0C8EF948" w14:textId="77777777" w:rsidTr="009F76FA">
        <w:trPr>
          <w:trHeight w:val="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2181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1898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Капитальный ремонт светофор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6B0B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3A87">
              <w:rPr>
                <w:rFonts w:ascii="Times New Roman" w:hAnsi="Times New Roman"/>
                <w:sz w:val="24"/>
                <w:szCs w:val="24"/>
              </w:rPr>
              <w:t>-2024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4728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247" w14:textId="77777777" w:rsidR="00F93FAF" w:rsidRPr="000C166F" w:rsidRDefault="00320397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97">
              <w:rPr>
                <w:rFonts w:ascii="Times New Roman" w:hAnsi="Times New Roman"/>
                <w:sz w:val="24"/>
                <w:szCs w:val="24"/>
              </w:rPr>
              <w:t>12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4B9A" w14:textId="77777777" w:rsidR="00F93FAF" w:rsidRPr="000C166F" w:rsidRDefault="00320397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586" w14:textId="77777777" w:rsidR="00F93FAF" w:rsidRPr="000C166F" w:rsidRDefault="00F93FAF" w:rsidP="00320397">
            <w:pPr>
              <w:spacing w:after="0" w:line="240" w:lineRule="auto"/>
              <w:jc w:val="center"/>
            </w:pPr>
            <w:r w:rsidRPr="000C166F">
              <w:rPr>
                <w:rFonts w:ascii="Times New Roman" w:hAnsi="Times New Roman"/>
                <w:sz w:val="24"/>
                <w:szCs w:val="24"/>
              </w:rPr>
              <w:t>4</w:t>
            </w:r>
            <w:r w:rsidR="00320397">
              <w:rPr>
                <w:rFonts w:ascii="Times New Roman" w:hAnsi="Times New Roman"/>
                <w:sz w:val="24"/>
                <w:szCs w:val="24"/>
              </w:rPr>
              <w:t>32</w:t>
            </w:r>
            <w:r w:rsidRPr="000C1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076" w14:textId="77777777" w:rsidR="00F93FAF" w:rsidRPr="000C166F" w:rsidRDefault="00F93FAF" w:rsidP="00320397">
            <w:pPr>
              <w:spacing w:after="0" w:line="240" w:lineRule="auto"/>
              <w:jc w:val="center"/>
            </w:pPr>
            <w:r w:rsidRPr="000C166F">
              <w:rPr>
                <w:rFonts w:ascii="Times New Roman" w:hAnsi="Times New Roman"/>
                <w:sz w:val="24"/>
                <w:szCs w:val="24"/>
              </w:rPr>
              <w:t>4</w:t>
            </w:r>
            <w:r w:rsidR="00320397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5CFC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0C166F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F93FAF" w:rsidRPr="000C166F" w14:paraId="29638B5F" w14:textId="77777777" w:rsidTr="009F76FA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E871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141D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6F">
              <w:rPr>
                <w:rFonts w:ascii="Times New Roman" w:hAnsi="Times New Roman"/>
                <w:sz w:val="24"/>
                <w:szCs w:val="24"/>
              </w:rPr>
              <w:t>Всего по подпрограмме № 2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6F0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D31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28C6" w14:textId="77777777" w:rsidR="00F93FAF" w:rsidRPr="000C166F" w:rsidRDefault="00320397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97">
              <w:rPr>
                <w:rFonts w:ascii="Times New Roman" w:hAnsi="Times New Roman"/>
                <w:sz w:val="24"/>
                <w:szCs w:val="24"/>
              </w:rPr>
              <w:t>115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01B6" w14:textId="77777777" w:rsidR="00F93FAF" w:rsidRPr="000C166F" w:rsidRDefault="00320397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97">
              <w:rPr>
                <w:rFonts w:ascii="Times New Roman" w:hAnsi="Times New Roman"/>
                <w:sz w:val="24"/>
                <w:szCs w:val="24"/>
              </w:rPr>
              <w:t>35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5C11" w14:textId="77777777" w:rsidR="00F93FAF" w:rsidRPr="000C166F" w:rsidRDefault="00320397" w:rsidP="009A3971">
            <w:pPr>
              <w:spacing w:after="0" w:line="240" w:lineRule="auto"/>
              <w:jc w:val="center"/>
            </w:pPr>
            <w:r w:rsidRPr="00320397">
              <w:t>3834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AD73" w14:textId="77777777" w:rsidR="00F93FAF" w:rsidRPr="000C166F" w:rsidRDefault="00320397" w:rsidP="009A3971">
            <w:pPr>
              <w:spacing w:after="0" w:line="240" w:lineRule="auto"/>
              <w:jc w:val="center"/>
            </w:pPr>
            <w:r w:rsidRPr="00320397">
              <w:t>4140,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43C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3FAF" w14:paraId="2FB0917A" w14:textId="77777777" w:rsidTr="009F76FA">
        <w:trPr>
          <w:trHeight w:val="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92BA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D3E5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66F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871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F21" w14:textId="77777777" w:rsidR="00F93FAF" w:rsidRPr="000C166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B26" w14:textId="77777777" w:rsidR="00F93FAF" w:rsidRPr="00EB6888" w:rsidRDefault="00A32A6D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2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18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7BE1" w14:textId="77777777" w:rsidR="00F93FAF" w:rsidRPr="00A81466" w:rsidRDefault="00A32A6D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FF1" w14:textId="77777777" w:rsidR="00F93FAF" w:rsidRPr="00A32A6D" w:rsidRDefault="00A32A6D" w:rsidP="009A39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2A6D">
              <w:rPr>
                <w:rFonts w:ascii="Times New Roman" w:hAnsi="Times New Roman" w:cs="Times New Roman"/>
                <w:b/>
                <w:sz w:val="24"/>
              </w:rPr>
              <w:t>507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C26" w14:textId="77777777" w:rsidR="00F93FAF" w:rsidRPr="00A32A6D" w:rsidRDefault="00A32A6D" w:rsidP="009A39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2A6D">
              <w:rPr>
                <w:rFonts w:ascii="Times New Roman" w:hAnsi="Times New Roman" w:cs="Times New Roman"/>
                <w:b/>
                <w:sz w:val="24"/>
              </w:rPr>
              <w:t>53064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B15A" w14:textId="77777777" w:rsidR="00F93FAF" w:rsidRDefault="00F93FAF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3C9CF9C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102E68CB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5F76F468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718B309D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03D4FA63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1C966B7A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51A5F40C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66904A32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487B5833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3EF375EB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1CFF8699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11DB6756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29181A39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1CB2B73A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0F2C0098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261F7680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2011D795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678822C1" w14:textId="77777777" w:rsidR="009F76FA" w:rsidRDefault="009F76FA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6CAA25B8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5675FB5A" w14:textId="77777777" w:rsidR="00206488" w:rsidRDefault="00206488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5 </w:t>
      </w:r>
      <w:r w:rsidRPr="007B5329">
        <w:rPr>
          <w:rFonts w:ascii="Times New Roman" w:hAnsi="Times New Roman"/>
          <w:bCs/>
          <w:sz w:val="28"/>
          <w:szCs w:val="28"/>
        </w:rPr>
        <w:t>к муниципальной программе</w:t>
      </w:r>
      <w:r w:rsidR="009F76FA">
        <w:rPr>
          <w:rFonts w:ascii="Times New Roman" w:hAnsi="Times New Roman"/>
          <w:bCs/>
          <w:sz w:val="28"/>
          <w:szCs w:val="28"/>
        </w:rPr>
        <w:t xml:space="preserve"> </w:t>
      </w:r>
      <w:r w:rsidRPr="007B5329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  <w:r>
        <w:rPr>
          <w:rFonts w:ascii="Times New Roman" w:hAnsi="Times New Roman"/>
          <w:bCs/>
          <w:sz w:val="28"/>
          <w:szCs w:val="28"/>
        </w:rPr>
        <w:t xml:space="preserve"> безопасности дорожного движения </w:t>
      </w:r>
      <w:r w:rsidRPr="007B5329">
        <w:rPr>
          <w:rFonts w:ascii="Times New Roman" w:hAnsi="Times New Roman"/>
          <w:bCs/>
          <w:sz w:val="28"/>
          <w:szCs w:val="28"/>
        </w:rPr>
        <w:t>муниципального образования города Пугачева</w:t>
      </w:r>
      <w:r w:rsidR="00C7469D">
        <w:rPr>
          <w:rFonts w:ascii="Times New Roman" w:hAnsi="Times New Roman"/>
          <w:bCs/>
          <w:sz w:val="28"/>
          <w:szCs w:val="28"/>
        </w:rPr>
        <w:t xml:space="preserve"> </w:t>
      </w:r>
      <w:r w:rsidR="00735E79" w:rsidRPr="00735E79">
        <w:rPr>
          <w:rFonts w:ascii="Times New Roman" w:hAnsi="Times New Roman"/>
          <w:bCs/>
          <w:sz w:val="28"/>
          <w:szCs w:val="28"/>
        </w:rPr>
        <w:t>Саратовской области</w:t>
      </w:r>
      <w:r w:rsidR="00C7469D">
        <w:rPr>
          <w:rFonts w:ascii="Times New Roman" w:hAnsi="Times New Roman"/>
          <w:bCs/>
          <w:sz w:val="28"/>
          <w:szCs w:val="28"/>
        </w:rPr>
        <w:t xml:space="preserve"> </w:t>
      </w:r>
      <w:r w:rsidRPr="007B5329">
        <w:rPr>
          <w:rFonts w:ascii="Times New Roman" w:hAnsi="Times New Roman"/>
          <w:bCs/>
          <w:sz w:val="28"/>
          <w:szCs w:val="28"/>
        </w:rPr>
        <w:t>на 202</w:t>
      </w:r>
      <w:r w:rsidR="00735E7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735E79">
        <w:rPr>
          <w:rFonts w:ascii="Times New Roman" w:hAnsi="Times New Roman"/>
          <w:bCs/>
          <w:sz w:val="28"/>
          <w:szCs w:val="28"/>
        </w:rPr>
        <w:t>4</w:t>
      </w:r>
      <w:r w:rsidRPr="007B5329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7B5329">
        <w:rPr>
          <w:rFonts w:ascii="Times New Roman" w:hAnsi="Times New Roman"/>
          <w:bCs/>
          <w:sz w:val="28"/>
          <w:szCs w:val="28"/>
        </w:rPr>
        <w:t>»</w:t>
      </w:r>
    </w:p>
    <w:p w14:paraId="0738A11D" w14:textId="77777777"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2897ADA" w14:textId="77777777"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F3AC235" w14:textId="77777777"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C3929E4" w14:textId="77777777" w:rsidR="0032008A" w:rsidRPr="004F55A3" w:rsidRDefault="0032008A" w:rsidP="00320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F55A3">
        <w:rPr>
          <w:rFonts w:ascii="Times New Roman" w:hAnsi="Times New Roman"/>
          <w:b/>
          <w:sz w:val="28"/>
          <w:szCs w:val="28"/>
        </w:rPr>
        <w:t>Распределение объема финансовых ресурсов,</w:t>
      </w:r>
    </w:p>
    <w:p w14:paraId="18090A57" w14:textId="77777777" w:rsidR="0032008A" w:rsidRPr="004F55A3" w:rsidRDefault="0032008A" w:rsidP="00320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F55A3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 «Развитие транспортной системы, повышение</w:t>
      </w:r>
    </w:p>
    <w:p w14:paraId="2DDE5E69" w14:textId="77777777" w:rsidR="00735E79" w:rsidRDefault="0032008A" w:rsidP="00320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F55A3">
        <w:rPr>
          <w:rFonts w:ascii="Times New Roman" w:hAnsi="Times New Roman"/>
          <w:b/>
          <w:sz w:val="28"/>
          <w:szCs w:val="28"/>
        </w:rPr>
        <w:t>безопасности дорож</w:t>
      </w:r>
      <w:r>
        <w:rPr>
          <w:rFonts w:ascii="Times New Roman" w:hAnsi="Times New Roman"/>
          <w:b/>
          <w:sz w:val="28"/>
          <w:szCs w:val="28"/>
        </w:rPr>
        <w:t xml:space="preserve">ного движения </w:t>
      </w:r>
      <w:r w:rsidRPr="004F55A3">
        <w:rPr>
          <w:rFonts w:ascii="Times New Roman" w:hAnsi="Times New Roman"/>
          <w:b/>
          <w:sz w:val="28"/>
          <w:szCs w:val="28"/>
        </w:rPr>
        <w:t>муниципального обр</w:t>
      </w:r>
      <w:r>
        <w:rPr>
          <w:rFonts w:ascii="Times New Roman" w:hAnsi="Times New Roman"/>
          <w:b/>
          <w:sz w:val="28"/>
          <w:szCs w:val="28"/>
        </w:rPr>
        <w:t>азования города Пугачева</w:t>
      </w:r>
      <w:r w:rsidR="00C7469D">
        <w:rPr>
          <w:rFonts w:ascii="Times New Roman" w:hAnsi="Times New Roman"/>
          <w:b/>
          <w:sz w:val="28"/>
          <w:szCs w:val="28"/>
        </w:rPr>
        <w:t xml:space="preserve"> </w:t>
      </w:r>
      <w:r w:rsidR="00735E79" w:rsidRPr="00735E79">
        <w:rPr>
          <w:rFonts w:ascii="Times New Roman" w:hAnsi="Times New Roman"/>
          <w:b/>
          <w:sz w:val="28"/>
          <w:szCs w:val="28"/>
        </w:rPr>
        <w:t>Саратовской области</w:t>
      </w:r>
    </w:p>
    <w:p w14:paraId="46D89B77" w14:textId="29B6D4EB" w:rsidR="0032008A" w:rsidRPr="004F55A3" w:rsidRDefault="0032008A" w:rsidP="00CD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C53C3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C53C33">
        <w:rPr>
          <w:rFonts w:ascii="Times New Roman" w:hAnsi="Times New Roman"/>
          <w:b/>
          <w:sz w:val="28"/>
          <w:szCs w:val="28"/>
        </w:rPr>
        <w:t>4</w:t>
      </w:r>
      <w:r w:rsidRPr="004F55A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  <w:r w:rsidRPr="004F55A3">
        <w:rPr>
          <w:rFonts w:ascii="Times New Roman" w:hAnsi="Times New Roman"/>
          <w:b/>
          <w:sz w:val="28"/>
          <w:szCs w:val="28"/>
        </w:rPr>
        <w:t>»,</w:t>
      </w:r>
      <w:r w:rsidR="00415A95">
        <w:rPr>
          <w:rFonts w:ascii="Times New Roman" w:hAnsi="Times New Roman"/>
          <w:b/>
          <w:sz w:val="28"/>
          <w:szCs w:val="28"/>
        </w:rPr>
        <w:t xml:space="preserve"> </w:t>
      </w:r>
      <w:r w:rsidRPr="004F55A3">
        <w:rPr>
          <w:rFonts w:ascii="Times New Roman" w:hAnsi="Times New Roman"/>
          <w:b/>
          <w:sz w:val="28"/>
          <w:szCs w:val="28"/>
        </w:rPr>
        <w:t>в разрезе подпрограмм</w:t>
      </w:r>
    </w:p>
    <w:tbl>
      <w:tblPr>
        <w:tblpPr w:leftFromText="180" w:rightFromText="180" w:vertAnchor="text" w:horzAnchor="margin" w:tblpX="240" w:tblpY="371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6"/>
        <w:gridCol w:w="4678"/>
        <w:gridCol w:w="1701"/>
        <w:gridCol w:w="1134"/>
        <w:gridCol w:w="1275"/>
        <w:gridCol w:w="993"/>
        <w:gridCol w:w="851"/>
      </w:tblGrid>
      <w:tr w:rsidR="0032008A" w:rsidRPr="00FB3CED" w14:paraId="03C4B107" w14:textId="77777777" w:rsidTr="0032008A">
        <w:trPr>
          <w:trHeight w:val="573"/>
          <w:tblHeader/>
        </w:trPr>
        <w:tc>
          <w:tcPr>
            <w:tcW w:w="4776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ED0FC58" w14:textId="77777777" w:rsidR="0032008A" w:rsidRPr="00FB3CED" w:rsidRDefault="0032008A" w:rsidP="009A3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678" w:type="dxa"/>
            <w:vMerge w:val="restart"/>
          </w:tcPr>
          <w:p w14:paraId="326DAD30" w14:textId="77777777" w:rsidR="0032008A" w:rsidRPr="00FB3CED" w:rsidRDefault="0032008A" w:rsidP="009A3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14:paraId="3499CF99" w14:textId="77777777" w:rsidR="0032008A" w:rsidRPr="00FB3CED" w:rsidRDefault="0032008A" w:rsidP="009A3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701" w:type="dxa"/>
            <w:vMerge w:val="restart"/>
          </w:tcPr>
          <w:p w14:paraId="0BBDED2A" w14:textId="77777777" w:rsidR="0032008A" w:rsidRPr="00FB3CED" w:rsidRDefault="0032008A" w:rsidP="009A397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253" w:type="dxa"/>
            <w:gridSpan w:val="4"/>
          </w:tcPr>
          <w:p w14:paraId="104009CD" w14:textId="77777777" w:rsidR="0032008A" w:rsidRPr="00FB3CED" w:rsidRDefault="0032008A" w:rsidP="009A3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объема финансовых ресурсов в период реализации </w:t>
            </w:r>
            <w:proofErr w:type="gramStart"/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подпрограммы</w:t>
            </w:r>
            <w:r w:rsidRPr="002644B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2644B9">
              <w:rPr>
                <w:rFonts w:ascii="Times New Roman" w:hAnsi="Times New Roman"/>
                <w:b/>
                <w:sz w:val="24"/>
                <w:szCs w:val="24"/>
              </w:rPr>
              <w:t>тыс. руб.)</w:t>
            </w:r>
          </w:p>
        </w:tc>
      </w:tr>
      <w:tr w:rsidR="0032008A" w:rsidRPr="00FB3CED" w14:paraId="4BE2FB0C" w14:textId="77777777" w:rsidTr="00C53C33">
        <w:trPr>
          <w:trHeight w:val="183"/>
          <w:tblHeader/>
        </w:trPr>
        <w:tc>
          <w:tcPr>
            <w:tcW w:w="4776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BC80BD2" w14:textId="77777777" w:rsidR="0032008A" w:rsidRPr="00FB3CED" w:rsidRDefault="0032008A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47A4C8F" w14:textId="77777777" w:rsidR="0032008A" w:rsidRPr="00FB3CED" w:rsidRDefault="0032008A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2D7D88C" w14:textId="77777777" w:rsidR="0032008A" w:rsidRPr="00FB3CED" w:rsidRDefault="0032008A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B6174" w14:textId="77777777" w:rsidR="0032008A" w:rsidRPr="00FB3CED" w:rsidRDefault="0032008A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CF67CE1" w14:textId="77777777" w:rsidR="0032008A" w:rsidRPr="00FB3CED" w:rsidRDefault="00C53C33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14:paraId="67218021" w14:textId="77777777" w:rsidR="0032008A" w:rsidRPr="00FB3CED" w:rsidRDefault="00C53C33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14:paraId="0B3D5B44" w14:textId="77777777" w:rsidR="0032008A" w:rsidRPr="00FB3CED" w:rsidRDefault="00C53C33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2008A" w:rsidRPr="00FB3CED" w14:paraId="401284F1" w14:textId="77777777" w:rsidTr="00C53C33">
        <w:trPr>
          <w:trHeight w:val="970"/>
        </w:trPr>
        <w:tc>
          <w:tcPr>
            <w:tcW w:w="47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DC5CFCD" w14:textId="046C7271" w:rsidR="0032008A" w:rsidRPr="00FB3CED" w:rsidRDefault="0032008A" w:rsidP="00C7469D">
            <w:pPr>
              <w:spacing w:after="0" w:line="240" w:lineRule="auto"/>
              <w:ind w:left="-142" w:right="-2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1 «Р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т и содержание автомобильных 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дорог общего пользования муници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я города Пугачева</w:t>
            </w:r>
            <w:r w:rsidR="00C7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3352D1" w:rsidRPr="003352D1">
              <w:rPr>
                <w:rFonts w:ascii="Times New Roman" w:hAnsi="Times New Roman"/>
                <w:sz w:val="24"/>
                <w:szCs w:val="24"/>
              </w:rPr>
              <w:t>2022-2024 годы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8C1E084" w14:textId="6613107D" w:rsidR="0032008A" w:rsidRPr="00FB3CED" w:rsidRDefault="00CD4BD2" w:rsidP="009A3971">
            <w:pPr>
              <w:spacing w:after="0" w:line="240" w:lineRule="auto"/>
              <w:ind w:left="-98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4BD2">
              <w:rPr>
                <w:rFonts w:ascii="Times New Roman" w:hAnsi="Times New Roman"/>
                <w:noProof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;</w:t>
            </w:r>
            <w:r w:rsidR="00415A9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32008A" w:rsidRPr="00A470C2">
              <w:rPr>
                <w:rFonts w:ascii="Times New Roman" w:eastAsia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  <w:r w:rsidR="00C746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2008A" w:rsidRPr="00A470C2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</w:t>
            </w:r>
            <w:r w:rsidR="0032008A">
              <w:rPr>
                <w:rFonts w:ascii="Times New Roman" w:hAnsi="Times New Roman"/>
                <w:noProof/>
                <w:sz w:val="24"/>
                <w:szCs w:val="24"/>
              </w:rPr>
              <w:t>ое предприятие «Дорожное специа-</w:t>
            </w:r>
            <w:r w:rsidR="0032008A" w:rsidRPr="00A470C2">
              <w:rPr>
                <w:rFonts w:ascii="Times New Roman" w:hAnsi="Times New Roman"/>
                <w:noProof/>
                <w:sz w:val="24"/>
                <w:szCs w:val="24"/>
              </w:rPr>
              <w:t>лизированное хозяйство г.Пугачева» (по согласованию); подрядные организации по результату конкурсного отбора</w:t>
            </w: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0CED0CB" w14:textId="77777777" w:rsidR="0032008A" w:rsidRPr="00FB3CED" w:rsidRDefault="0032008A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14:paraId="692CAEFF" w14:textId="77777777" w:rsidR="0032008A" w:rsidRDefault="00C53C33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3,9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2424FC4" w14:textId="77777777" w:rsidR="0032008A" w:rsidRPr="003175E6" w:rsidRDefault="00C53C33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0,0</w:t>
            </w:r>
          </w:p>
        </w:tc>
        <w:tc>
          <w:tcPr>
            <w:tcW w:w="993" w:type="dxa"/>
          </w:tcPr>
          <w:p w14:paraId="74FAF7F4" w14:textId="77777777" w:rsidR="0032008A" w:rsidRPr="00D4692F" w:rsidRDefault="00C53C33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851" w:type="dxa"/>
          </w:tcPr>
          <w:p w14:paraId="5B073F41" w14:textId="77777777" w:rsidR="0032008A" w:rsidRPr="00D4692F" w:rsidRDefault="00C53C33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</w:tr>
    </w:tbl>
    <w:p w14:paraId="2182F3B6" w14:textId="77777777" w:rsidR="00C53C33" w:rsidRDefault="00C53C33"/>
    <w:tbl>
      <w:tblPr>
        <w:tblpPr w:leftFromText="180" w:rightFromText="180" w:vertAnchor="text" w:horzAnchor="margin" w:tblpX="240" w:tblpY="371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6"/>
        <w:gridCol w:w="4678"/>
        <w:gridCol w:w="1701"/>
        <w:gridCol w:w="1134"/>
        <w:gridCol w:w="1275"/>
        <w:gridCol w:w="993"/>
        <w:gridCol w:w="851"/>
      </w:tblGrid>
      <w:tr w:rsidR="0032008A" w:rsidRPr="00FB3CED" w14:paraId="7A08D1DF" w14:textId="77777777" w:rsidTr="00C53C33">
        <w:trPr>
          <w:trHeight w:val="304"/>
        </w:trPr>
        <w:tc>
          <w:tcPr>
            <w:tcW w:w="47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7CC3EA5" w14:textId="77777777" w:rsidR="0032008A" w:rsidRDefault="0032008A" w:rsidP="009A3971">
            <w:pPr>
              <w:spacing w:after="0" w:line="240" w:lineRule="auto"/>
              <w:ind w:left="-142" w:right="-2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18C1C41" w14:textId="77777777" w:rsidR="0032008A" w:rsidRPr="00FB3CED" w:rsidRDefault="0032008A" w:rsidP="009A3971">
            <w:pPr>
              <w:spacing w:after="0" w:line="240" w:lineRule="auto"/>
              <w:ind w:left="-98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724BB0F" w14:textId="77777777" w:rsidR="0032008A" w:rsidRPr="00FB3CED" w:rsidRDefault="0032008A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29194D" w14:textId="77777777" w:rsidR="0032008A" w:rsidRDefault="0032008A" w:rsidP="00C5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EBC5332" w14:textId="77777777" w:rsidR="0032008A" w:rsidRDefault="0032008A" w:rsidP="00C5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D09628" w14:textId="77777777" w:rsidR="0032008A" w:rsidRDefault="0032008A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1D5313" w14:textId="77777777" w:rsidR="0032008A" w:rsidRDefault="0032008A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08A" w:rsidRPr="00FB3CED" w14:paraId="33E95815" w14:textId="77777777" w:rsidTr="00C53C33">
        <w:trPr>
          <w:trHeight w:val="304"/>
        </w:trPr>
        <w:tc>
          <w:tcPr>
            <w:tcW w:w="47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F684D46" w14:textId="77777777" w:rsidR="0032008A" w:rsidRDefault="0032008A" w:rsidP="009A3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92F">
              <w:rPr>
                <w:rFonts w:ascii="Times New Roman" w:hAnsi="Times New Roman"/>
                <w:sz w:val="24"/>
                <w:szCs w:val="24"/>
              </w:rPr>
              <w:t>Всего по подпрограмме №1:</w:t>
            </w:r>
          </w:p>
        </w:tc>
        <w:tc>
          <w:tcPr>
            <w:tcW w:w="467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F695A9C" w14:textId="77777777" w:rsidR="0032008A" w:rsidRPr="00FB3CED" w:rsidRDefault="0032008A" w:rsidP="009A397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7C5E6E5" w14:textId="77777777" w:rsidR="0032008A" w:rsidRDefault="0032008A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798F5" w14:textId="77777777" w:rsidR="0032008A" w:rsidRDefault="00C53C33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3,9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5F3F0ED" w14:textId="77777777" w:rsidR="0032008A" w:rsidRDefault="00C53C33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0,0</w:t>
            </w:r>
          </w:p>
        </w:tc>
        <w:tc>
          <w:tcPr>
            <w:tcW w:w="993" w:type="dxa"/>
          </w:tcPr>
          <w:p w14:paraId="5A6EB31A" w14:textId="77777777" w:rsidR="0032008A" w:rsidRPr="00D4692F" w:rsidRDefault="00C53C33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851" w:type="dxa"/>
          </w:tcPr>
          <w:p w14:paraId="63D9C1B6" w14:textId="77777777" w:rsidR="0032008A" w:rsidRPr="00D4692F" w:rsidRDefault="00C53C33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</w:tr>
      <w:tr w:rsidR="0032008A" w:rsidRPr="00EB6888" w14:paraId="1EC5189D" w14:textId="77777777" w:rsidTr="00C53C33">
        <w:trPr>
          <w:trHeight w:val="25"/>
        </w:trPr>
        <w:tc>
          <w:tcPr>
            <w:tcW w:w="47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9E4E5DD" w14:textId="77777777" w:rsidR="0032008A" w:rsidRDefault="0032008A" w:rsidP="009A3971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 2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 xml:space="preserve"> «Повышение безопасности дорожного движения на территории муници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города </w:t>
            </w:r>
            <w:r w:rsidR="00027799">
              <w:rPr>
                <w:rFonts w:ascii="Times New Roman" w:hAnsi="Times New Roman"/>
                <w:sz w:val="24"/>
                <w:szCs w:val="24"/>
              </w:rPr>
              <w:t xml:space="preserve">Пугачева </w:t>
            </w:r>
            <w:r w:rsidR="00027799" w:rsidRPr="00415A95">
              <w:rPr>
                <w:rFonts w:ascii="Times New Roman" w:hAnsi="Times New Roman" w:cs="Times New Roman"/>
                <w:sz w:val="24"/>
                <w:szCs w:val="24"/>
              </w:rPr>
              <w:t>Саратовской</w:t>
            </w:r>
            <w:r w:rsidR="00C7469D">
              <w:t xml:space="preserve"> </w:t>
            </w:r>
            <w:r w:rsidR="00027799" w:rsidRPr="00735E79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02779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352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3352D1">
              <w:rPr>
                <w:rFonts w:ascii="Times New Roman" w:hAnsi="Times New Roman"/>
                <w:sz w:val="24"/>
                <w:szCs w:val="24"/>
              </w:rPr>
              <w:t>4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B3C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D5306A7" w14:textId="77777777" w:rsidR="0032008A" w:rsidRDefault="0032008A" w:rsidP="009A3971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</w:p>
          <w:p w14:paraId="75333DC9" w14:textId="77777777" w:rsidR="0032008A" w:rsidRPr="00FB3CED" w:rsidRDefault="0032008A" w:rsidP="009A3971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9D63172" w14:textId="77777777" w:rsidR="0032008A" w:rsidRDefault="00027799" w:rsidP="009A3971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7799">
              <w:rPr>
                <w:rFonts w:ascii="Times New Roman" w:hAnsi="Times New Roman"/>
                <w:noProof/>
                <w:sz w:val="24"/>
                <w:szCs w:val="24"/>
              </w:rPr>
              <w:t>отдел жилищно-коммунального хозяйства администрации Пуг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ачевского муниципального района</w:t>
            </w:r>
            <w:r w:rsidR="0032008A">
              <w:rPr>
                <w:rFonts w:ascii="Times New Roman" w:hAnsi="Times New Roman"/>
                <w:noProof/>
                <w:sz w:val="24"/>
                <w:szCs w:val="24"/>
              </w:rPr>
              <w:t xml:space="preserve">; </w:t>
            </w:r>
            <w:r w:rsidR="0032008A" w:rsidRPr="00A470C2">
              <w:rPr>
                <w:rFonts w:ascii="Times New Roman" w:eastAsia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  <w:r w:rsidR="00C746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2008A" w:rsidRPr="00A470C2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</w:t>
            </w:r>
            <w:r w:rsidR="0032008A">
              <w:rPr>
                <w:rFonts w:ascii="Times New Roman" w:hAnsi="Times New Roman"/>
                <w:noProof/>
                <w:sz w:val="24"/>
                <w:szCs w:val="24"/>
              </w:rPr>
              <w:t>ое предприятие «Дорожное спе-циа</w:t>
            </w:r>
            <w:r w:rsidR="0032008A" w:rsidRPr="00A470C2">
              <w:rPr>
                <w:rFonts w:ascii="Times New Roman" w:hAnsi="Times New Roman"/>
                <w:noProof/>
                <w:sz w:val="24"/>
                <w:szCs w:val="24"/>
              </w:rPr>
              <w:t>лизированное хозяйство г.Пугачева»</w:t>
            </w:r>
          </w:p>
          <w:p w14:paraId="3933ABC5" w14:textId="4F6F0329" w:rsidR="0032008A" w:rsidRPr="00104127" w:rsidRDefault="0032008A" w:rsidP="009A3971">
            <w:pPr>
              <w:spacing w:after="0" w:line="240" w:lineRule="auto"/>
              <w:ind w:left="-142" w:right="-2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0C2">
              <w:rPr>
                <w:rFonts w:ascii="Times New Roman" w:hAnsi="Times New Roman"/>
                <w:noProof/>
                <w:sz w:val="24"/>
                <w:szCs w:val="24"/>
              </w:rPr>
              <w:t>(по согласованию); подрядные организации по результату конкурсного отбора;</w:t>
            </w:r>
            <w:r w:rsidR="00415A9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D12FF">
              <w:rPr>
                <w:rFonts w:ascii="Times New Roman" w:hAnsi="Times New Roman"/>
                <w:sz w:val="24"/>
                <w:szCs w:val="24"/>
              </w:rPr>
              <w:t>отделение государственной инспекции б</w:t>
            </w:r>
            <w:r>
              <w:rPr>
                <w:rFonts w:ascii="Times New Roman" w:hAnsi="Times New Roman"/>
                <w:sz w:val="24"/>
                <w:szCs w:val="24"/>
              </w:rPr>
              <w:t>езопасности дорожного движения м</w:t>
            </w:r>
            <w:r w:rsidRPr="001D12FF">
              <w:rPr>
                <w:rFonts w:ascii="Times New Roman" w:hAnsi="Times New Roman"/>
                <w:sz w:val="24"/>
                <w:szCs w:val="24"/>
              </w:rPr>
              <w:t xml:space="preserve">ежмуниципального отдела МВД России Пугачевский Саратовской области </w:t>
            </w:r>
            <w:r w:rsidRPr="001D12FF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E5177BD" w14:textId="77777777" w:rsidR="0032008A" w:rsidRPr="00FB3CED" w:rsidRDefault="0032008A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14:paraId="666B58F6" w14:textId="77777777" w:rsidR="0032008A" w:rsidRDefault="00C34183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3">
              <w:rPr>
                <w:rFonts w:ascii="Times New Roman" w:hAnsi="Times New Roman"/>
                <w:sz w:val="24"/>
                <w:szCs w:val="24"/>
              </w:rPr>
              <w:t>11524,7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F40C443" w14:textId="77777777" w:rsidR="0032008A" w:rsidRDefault="00C34183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3">
              <w:rPr>
                <w:rFonts w:ascii="Times New Roman" w:hAnsi="Times New Roman"/>
                <w:sz w:val="24"/>
                <w:szCs w:val="24"/>
              </w:rPr>
              <w:t>3550,0</w:t>
            </w:r>
          </w:p>
        </w:tc>
        <w:tc>
          <w:tcPr>
            <w:tcW w:w="993" w:type="dxa"/>
          </w:tcPr>
          <w:p w14:paraId="32B61196" w14:textId="77777777" w:rsidR="0032008A" w:rsidRDefault="00C34183" w:rsidP="009A3971">
            <w:pPr>
              <w:spacing w:after="0" w:line="240" w:lineRule="auto"/>
              <w:jc w:val="center"/>
            </w:pPr>
            <w:r w:rsidRPr="00C34183">
              <w:rPr>
                <w:rFonts w:ascii="Times New Roman" w:hAnsi="Times New Roman"/>
                <w:sz w:val="24"/>
                <w:szCs w:val="24"/>
              </w:rPr>
              <w:t>3834,0</w:t>
            </w:r>
          </w:p>
        </w:tc>
        <w:tc>
          <w:tcPr>
            <w:tcW w:w="851" w:type="dxa"/>
          </w:tcPr>
          <w:p w14:paraId="0DCD79C4" w14:textId="77777777" w:rsidR="0032008A" w:rsidRDefault="00C34183" w:rsidP="009A3971">
            <w:pPr>
              <w:spacing w:after="0" w:line="240" w:lineRule="auto"/>
              <w:jc w:val="center"/>
            </w:pPr>
            <w:r w:rsidRPr="00C34183">
              <w:rPr>
                <w:rFonts w:ascii="Times New Roman" w:hAnsi="Times New Roman"/>
                <w:sz w:val="24"/>
                <w:szCs w:val="24"/>
              </w:rPr>
              <w:t>4140,7</w:t>
            </w:r>
          </w:p>
        </w:tc>
      </w:tr>
      <w:tr w:rsidR="0032008A" w:rsidRPr="00EB6888" w14:paraId="2FBEC9D5" w14:textId="77777777" w:rsidTr="00C53C33">
        <w:trPr>
          <w:trHeight w:val="25"/>
        </w:trPr>
        <w:tc>
          <w:tcPr>
            <w:tcW w:w="47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A4E12A9" w14:textId="77777777" w:rsidR="0032008A" w:rsidRDefault="0032008A" w:rsidP="009A3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92F">
              <w:rPr>
                <w:rFonts w:ascii="Times New Roman" w:hAnsi="Times New Roman"/>
                <w:sz w:val="24"/>
                <w:szCs w:val="24"/>
              </w:rPr>
              <w:t>Всего по подпрограмм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D469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02E85C7" w14:textId="77777777" w:rsidR="0032008A" w:rsidRPr="00FB3CED" w:rsidRDefault="0032008A" w:rsidP="009A3971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3CF1FD3" w14:textId="77777777" w:rsidR="0032008A" w:rsidRPr="00FB3CED" w:rsidRDefault="0032008A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4B74B" w14:textId="77777777" w:rsidR="0032008A" w:rsidRDefault="00C53C33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4,7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BF8A9B0" w14:textId="77777777" w:rsidR="0032008A" w:rsidRDefault="00C53C33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</w:t>
            </w:r>
            <w:r w:rsidR="003200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6D929F13" w14:textId="77777777" w:rsidR="0032008A" w:rsidRDefault="00C53C33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34</w:t>
            </w:r>
            <w:r w:rsidR="0032008A" w:rsidRPr="00B5410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2CED8973" w14:textId="77777777" w:rsidR="0032008A" w:rsidRDefault="00C53C33" w:rsidP="00C53C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40</w:t>
            </w:r>
            <w:r w:rsidR="0032008A" w:rsidRPr="00B541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008A" w:rsidRPr="00EB6888" w14:paraId="4F2C7F14" w14:textId="77777777" w:rsidTr="00C53C33">
        <w:trPr>
          <w:trHeight w:val="25"/>
        </w:trPr>
        <w:tc>
          <w:tcPr>
            <w:tcW w:w="47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551CE0A" w14:textId="77777777" w:rsidR="0032008A" w:rsidRPr="00FB3CED" w:rsidRDefault="0032008A" w:rsidP="009A3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E5A316B" w14:textId="77777777" w:rsidR="0032008A" w:rsidRPr="00FB3CED" w:rsidRDefault="0032008A" w:rsidP="009A397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526C345" w14:textId="77777777" w:rsidR="0032008A" w:rsidRPr="00FB3CED" w:rsidRDefault="0032008A" w:rsidP="009A3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DE90A" w14:textId="77777777" w:rsidR="0032008A" w:rsidRPr="00D16A5F" w:rsidRDefault="00C53C33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878,6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581D63D" w14:textId="77777777" w:rsidR="0032008A" w:rsidRDefault="00C53C33" w:rsidP="009A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050,0</w:t>
            </w:r>
          </w:p>
        </w:tc>
        <w:tc>
          <w:tcPr>
            <w:tcW w:w="993" w:type="dxa"/>
          </w:tcPr>
          <w:p w14:paraId="31049F14" w14:textId="77777777" w:rsidR="0032008A" w:rsidRPr="00E42DC0" w:rsidRDefault="00C53C33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764,4</w:t>
            </w:r>
          </w:p>
        </w:tc>
        <w:tc>
          <w:tcPr>
            <w:tcW w:w="851" w:type="dxa"/>
          </w:tcPr>
          <w:p w14:paraId="19578F98" w14:textId="77777777" w:rsidR="0032008A" w:rsidRDefault="00C53C33" w:rsidP="009A3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064,2</w:t>
            </w:r>
          </w:p>
        </w:tc>
      </w:tr>
    </w:tbl>
    <w:p w14:paraId="7913F954" w14:textId="77777777" w:rsidR="00F824E6" w:rsidRDefault="00F824E6" w:rsidP="00F82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824E6" w:rsidSect="007550A9">
      <w:pgSz w:w="16838" w:h="11906" w:orient="landscape"/>
      <w:pgMar w:top="567" w:right="95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90588" w14:textId="77777777" w:rsidR="0019397E" w:rsidRDefault="0019397E">
      <w:pPr>
        <w:spacing w:after="0" w:line="240" w:lineRule="auto"/>
      </w:pPr>
      <w:r>
        <w:separator/>
      </w:r>
    </w:p>
  </w:endnote>
  <w:endnote w:type="continuationSeparator" w:id="0">
    <w:p w14:paraId="77F0424C" w14:textId="77777777" w:rsidR="0019397E" w:rsidRDefault="0019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9E813" w14:textId="77777777" w:rsidR="003352D1" w:rsidRDefault="003352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3A695" w14:textId="77777777" w:rsidR="003352D1" w:rsidRDefault="003352D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52FC7" w14:textId="77777777" w:rsidR="003352D1" w:rsidRDefault="003352D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2330C" w14:textId="77777777" w:rsidR="003352D1" w:rsidRDefault="0049737F" w:rsidP="007550A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352D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52D1">
      <w:rPr>
        <w:rStyle w:val="aa"/>
        <w:noProof/>
      </w:rPr>
      <w:t>39</w:t>
    </w:r>
    <w:r>
      <w:rPr>
        <w:rStyle w:val="aa"/>
      </w:rPr>
      <w:fldChar w:fldCharType="end"/>
    </w:r>
  </w:p>
  <w:p w14:paraId="6C1D2840" w14:textId="77777777" w:rsidR="003352D1" w:rsidRDefault="003352D1" w:rsidP="007550A9">
    <w:pPr>
      <w:pStyle w:val="a8"/>
      <w:ind w:right="360"/>
    </w:pPr>
  </w:p>
  <w:p w14:paraId="359E17BC" w14:textId="77777777" w:rsidR="003352D1" w:rsidRDefault="003352D1"/>
  <w:p w14:paraId="0D016423" w14:textId="77777777" w:rsidR="003352D1" w:rsidRDefault="003352D1"/>
  <w:p w14:paraId="096B4838" w14:textId="77777777" w:rsidR="003352D1" w:rsidRDefault="003352D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D0165" w14:textId="77777777" w:rsidR="003352D1" w:rsidRDefault="003352D1" w:rsidP="007550A9">
    <w:pPr>
      <w:pStyle w:val="a8"/>
      <w:framePr w:wrap="around" w:vAnchor="text" w:hAnchor="margin" w:xAlign="right" w:y="1"/>
      <w:rPr>
        <w:rStyle w:val="aa"/>
      </w:rPr>
    </w:pPr>
  </w:p>
  <w:p w14:paraId="538B5808" w14:textId="77777777" w:rsidR="003352D1" w:rsidRDefault="003352D1" w:rsidP="007550A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F34BF" w14:textId="77777777" w:rsidR="0019397E" w:rsidRDefault="0019397E">
      <w:pPr>
        <w:spacing w:after="0" w:line="240" w:lineRule="auto"/>
      </w:pPr>
      <w:r>
        <w:separator/>
      </w:r>
    </w:p>
  </w:footnote>
  <w:footnote w:type="continuationSeparator" w:id="0">
    <w:p w14:paraId="009CF3C0" w14:textId="77777777" w:rsidR="0019397E" w:rsidRDefault="0019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C5B7B" w14:textId="77777777" w:rsidR="003352D1" w:rsidRDefault="003352D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552BC" w14:textId="77777777" w:rsidR="003352D1" w:rsidRDefault="003352D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23FD" w14:textId="77777777" w:rsidR="003352D1" w:rsidRDefault="003352D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E23"/>
    <w:rsid w:val="00027799"/>
    <w:rsid w:val="00055DFB"/>
    <w:rsid w:val="000908BD"/>
    <w:rsid w:val="0014356A"/>
    <w:rsid w:val="001570C0"/>
    <w:rsid w:val="00187336"/>
    <w:rsid w:val="0019397E"/>
    <w:rsid w:val="001F0306"/>
    <w:rsid w:val="00206488"/>
    <w:rsid w:val="00231698"/>
    <w:rsid w:val="002449AF"/>
    <w:rsid w:val="00315B56"/>
    <w:rsid w:val="0032008A"/>
    <w:rsid w:val="00320397"/>
    <w:rsid w:val="0033200D"/>
    <w:rsid w:val="003352D1"/>
    <w:rsid w:val="00337306"/>
    <w:rsid w:val="00406D44"/>
    <w:rsid w:val="00415A95"/>
    <w:rsid w:val="0044304C"/>
    <w:rsid w:val="0049737F"/>
    <w:rsid w:val="004E3A87"/>
    <w:rsid w:val="00592E0B"/>
    <w:rsid w:val="005B7F8A"/>
    <w:rsid w:val="005E2D7B"/>
    <w:rsid w:val="0062451B"/>
    <w:rsid w:val="006E0480"/>
    <w:rsid w:val="007277B9"/>
    <w:rsid w:val="00735E79"/>
    <w:rsid w:val="007550A9"/>
    <w:rsid w:val="007863CF"/>
    <w:rsid w:val="007C5E63"/>
    <w:rsid w:val="008874F8"/>
    <w:rsid w:val="008D2E93"/>
    <w:rsid w:val="00925EEF"/>
    <w:rsid w:val="009A3971"/>
    <w:rsid w:val="009F4F69"/>
    <w:rsid w:val="009F76FA"/>
    <w:rsid w:val="00A32A6D"/>
    <w:rsid w:val="00A869E3"/>
    <w:rsid w:val="00AA1145"/>
    <w:rsid w:val="00AD7D8F"/>
    <w:rsid w:val="00B5668F"/>
    <w:rsid w:val="00B73A49"/>
    <w:rsid w:val="00B970F1"/>
    <w:rsid w:val="00BB2A23"/>
    <w:rsid w:val="00C03E23"/>
    <w:rsid w:val="00C34183"/>
    <w:rsid w:val="00C53C33"/>
    <w:rsid w:val="00C726F3"/>
    <w:rsid w:val="00C7469D"/>
    <w:rsid w:val="00CD4BD2"/>
    <w:rsid w:val="00D60A8C"/>
    <w:rsid w:val="00DA1AD4"/>
    <w:rsid w:val="00DB5099"/>
    <w:rsid w:val="00E02682"/>
    <w:rsid w:val="00E533CD"/>
    <w:rsid w:val="00EE3E0A"/>
    <w:rsid w:val="00F22714"/>
    <w:rsid w:val="00F42358"/>
    <w:rsid w:val="00F824E6"/>
    <w:rsid w:val="00F8737E"/>
    <w:rsid w:val="00F93FAF"/>
    <w:rsid w:val="00FD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4B5A"/>
  <w15:docId w15:val="{C1FB2C39-C401-4EB5-A203-BAA589DF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099"/>
    <w:pPr>
      <w:spacing w:after="200" w:line="276" w:lineRule="auto"/>
    </w:pPr>
  </w:style>
  <w:style w:type="paragraph" w:styleId="1">
    <w:name w:val="heading 1"/>
    <w:basedOn w:val="a"/>
    <w:link w:val="10"/>
    <w:qFormat/>
    <w:rsid w:val="00B73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B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B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73A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73A49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B73A4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3A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B73A4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B73A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B73A49"/>
    <w:rPr>
      <w:rFonts w:ascii="Calibri" w:eastAsia="Calibri" w:hAnsi="Calibri" w:cs="Times New Roman"/>
    </w:rPr>
  </w:style>
  <w:style w:type="character" w:styleId="aa">
    <w:name w:val="page number"/>
    <w:basedOn w:val="a0"/>
    <w:rsid w:val="00B73A49"/>
  </w:style>
  <w:style w:type="character" w:styleId="ab">
    <w:name w:val="FollowedHyperlink"/>
    <w:basedOn w:val="a0"/>
    <w:uiPriority w:val="99"/>
    <w:semiHidden/>
    <w:unhideWhenUsed/>
    <w:rsid w:val="0044304C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B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4724-D6E3-4967-B55E-00745A84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2</cp:revision>
  <cp:lastPrinted>2021-12-14T08:08:00Z</cp:lastPrinted>
  <dcterms:created xsi:type="dcterms:W3CDTF">2021-12-09T07:36:00Z</dcterms:created>
  <dcterms:modified xsi:type="dcterms:W3CDTF">2021-12-27T07:02:00Z</dcterms:modified>
</cp:coreProperties>
</file>